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3F0EE8" w:rsidRDefault="00275BF3" w:rsidP="008B0766">
      <w:pPr>
        <w:rPr>
          <w:rFonts w:ascii="Verdana" w:eastAsia="SimHei" w:hAnsi="Verdana"/>
          <w:bCs/>
          <w:noProof/>
          <w:sz w:val="32"/>
          <w:szCs w:val="36"/>
          <w:lang w:bidi="en-US"/>
        </w:rPr>
      </w:pPr>
      <w:bookmarkStart w:id="0" w:name="_Toc300931099"/>
      <w:r w:rsidRPr="003F0EE8">
        <w:rPr>
          <w:rFonts w:ascii="Verdana" w:eastAsia="SimHei" w:hAnsi="Verdana"/>
          <w:bCs/>
          <w:noProof/>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650EE6" w:rsidRPr="003F0EE8">
        <w:rPr>
          <w:rFonts w:ascii="Verdana" w:eastAsia="SimHei" w:hAnsi="Verdana"/>
          <w:bCs/>
          <w:noProof/>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0A4274" w:rsidRPr="003277BE" w:rsidRDefault="000A4274"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650EE6" w:rsidRPr="003F0EE8">
        <w:rPr>
          <w:rFonts w:ascii="Verdana" w:eastAsia="SimHei" w:hAnsi="Verdana"/>
          <w:bCs/>
          <w:noProof/>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0A4274" w:rsidRPr="00536D36" w:rsidRDefault="00EF0ADE" w:rsidP="00EF0ADE">
                  <w:pPr>
                    <w:jc w:val="center"/>
                  </w:pPr>
                  <w:r>
                    <w:rPr>
                      <w:rFonts w:ascii="Arial" w:eastAsia="Arial" w:hAnsi="Arial"/>
                      <w:color w:val="E36C0A"/>
                      <w:sz w:val="47"/>
                    </w:rPr>
                    <w:t>Elision API Document</w:t>
                  </w:r>
                </w:p>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F0EE8">
        <w:rPr>
          <w:rFonts w:ascii="Verdana" w:hAnsi="Verdana"/>
        </w:rPr>
        <w:br w:type="page"/>
      </w:r>
    </w:p>
    <w:p w:rsidR="00A22A20" w:rsidRPr="003F0EE8" w:rsidRDefault="00A22A20" w:rsidP="00A22A20">
      <w:pPr>
        <w:pStyle w:val="Heading1"/>
        <w:numPr>
          <w:ilvl w:val="0"/>
          <w:numId w:val="0"/>
        </w:numPr>
        <w:pBdr>
          <w:bottom w:val="single" w:sz="4" w:space="1" w:color="BFBFBF" w:themeColor="background1" w:themeShade="BF"/>
        </w:pBdr>
        <w:jc w:val="center"/>
        <w:rPr>
          <w:rFonts w:ascii="Verdana" w:hAnsi="Verdana" w:cs="Arial"/>
          <w:color w:val="auto"/>
          <w:sz w:val="28"/>
          <w:szCs w:val="28"/>
        </w:rPr>
      </w:pPr>
      <w:bookmarkStart w:id="9" w:name="_Toc521939250"/>
      <w:r w:rsidRPr="003F0EE8">
        <w:rPr>
          <w:rFonts w:ascii="Verdana" w:hAnsi="Verdana" w:cs="Arial"/>
          <w:color w:val="auto"/>
          <w:sz w:val="28"/>
          <w:szCs w:val="28"/>
        </w:rPr>
        <w:lastRenderedPageBreak/>
        <w:t>Table of Contents</w:t>
      </w:r>
      <w:bookmarkEnd w:id="9"/>
    </w:p>
    <w:p w:rsidR="003F0EE8" w:rsidRPr="003F0EE8" w:rsidRDefault="00650EE6">
      <w:pPr>
        <w:pStyle w:val="TOC1"/>
        <w:tabs>
          <w:tab w:val="right" w:leader="dot" w:pos="9017"/>
        </w:tabs>
        <w:rPr>
          <w:rFonts w:ascii="Verdana" w:eastAsiaTheme="minorEastAsia" w:hAnsi="Verdana" w:cstheme="minorBidi"/>
          <w:b w:val="0"/>
          <w:caps w:val="0"/>
          <w:noProof/>
          <w:color w:val="auto"/>
          <w:sz w:val="22"/>
          <w:szCs w:val="22"/>
        </w:rPr>
      </w:pPr>
      <w:r w:rsidRPr="003F0EE8">
        <w:rPr>
          <w:rFonts w:ascii="Verdana" w:hAnsi="Verdana" w:cs="Arial"/>
          <w:color w:val="auto"/>
        </w:rPr>
        <w:fldChar w:fldCharType="begin"/>
      </w:r>
      <w:r w:rsidR="003061A2" w:rsidRPr="003F0EE8">
        <w:rPr>
          <w:rFonts w:ascii="Verdana" w:hAnsi="Verdana" w:cs="Arial"/>
          <w:color w:val="auto"/>
        </w:rPr>
        <w:instrText xml:space="preserve"> TOC \o "1-3" \h \z \u </w:instrText>
      </w:r>
      <w:r w:rsidRPr="003F0EE8">
        <w:rPr>
          <w:rFonts w:ascii="Verdana" w:hAnsi="Verdana" w:cs="Arial"/>
          <w:color w:val="auto"/>
        </w:rPr>
        <w:fldChar w:fldCharType="separate"/>
      </w:r>
      <w:hyperlink w:anchor="_Toc521939250" w:history="1">
        <w:r w:rsidR="003F0EE8" w:rsidRPr="003F0EE8">
          <w:rPr>
            <w:rStyle w:val="Hyperlink"/>
            <w:rFonts w:ascii="Verdana" w:hAnsi="Verdana" w:cs="Arial"/>
            <w:noProof/>
          </w:rPr>
          <w:t>Table of Contents</w:t>
        </w:r>
        <w:r w:rsidR="003F0EE8" w:rsidRPr="003F0EE8">
          <w:rPr>
            <w:rFonts w:ascii="Verdana" w:hAnsi="Verdana"/>
            <w:noProof/>
            <w:webHidden/>
          </w:rPr>
          <w:tab/>
        </w:r>
        <w:r w:rsidR="003F0EE8" w:rsidRPr="003F0EE8">
          <w:rPr>
            <w:rFonts w:ascii="Verdana" w:hAnsi="Verdana"/>
            <w:noProof/>
            <w:webHidden/>
          </w:rPr>
          <w:fldChar w:fldCharType="begin"/>
        </w:r>
        <w:r w:rsidR="003F0EE8" w:rsidRPr="003F0EE8">
          <w:rPr>
            <w:rFonts w:ascii="Verdana" w:hAnsi="Verdana"/>
            <w:noProof/>
            <w:webHidden/>
          </w:rPr>
          <w:instrText xml:space="preserve"> PAGEREF _Toc521939250 \h </w:instrText>
        </w:r>
        <w:r w:rsidR="003F0EE8" w:rsidRPr="003F0EE8">
          <w:rPr>
            <w:rFonts w:ascii="Verdana" w:hAnsi="Verdana"/>
            <w:noProof/>
            <w:webHidden/>
          </w:rPr>
        </w:r>
        <w:r w:rsidR="003F0EE8" w:rsidRPr="003F0EE8">
          <w:rPr>
            <w:rFonts w:ascii="Verdana" w:hAnsi="Verdana"/>
            <w:noProof/>
            <w:webHidden/>
          </w:rPr>
          <w:fldChar w:fldCharType="separate"/>
        </w:r>
        <w:r w:rsidR="003F0EE8" w:rsidRPr="003F0EE8">
          <w:rPr>
            <w:rFonts w:ascii="Verdana" w:hAnsi="Verdana"/>
            <w:noProof/>
            <w:webHidden/>
          </w:rPr>
          <w:t>2</w:t>
        </w:r>
        <w:r w:rsidR="003F0EE8" w:rsidRPr="003F0EE8">
          <w:rPr>
            <w:rFonts w:ascii="Verdana" w:hAnsi="Verdana"/>
            <w:noProof/>
            <w:webHidden/>
          </w:rPr>
          <w:fldChar w:fldCharType="end"/>
        </w:r>
      </w:hyperlink>
    </w:p>
    <w:p w:rsidR="003F0EE8" w:rsidRPr="003F0EE8" w:rsidRDefault="003F0EE8">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1939251" w:history="1">
        <w:r w:rsidRPr="003F0EE8">
          <w:rPr>
            <w:rStyle w:val="Hyperlink"/>
            <w:rFonts w:ascii="Verdana" w:hAnsi="Verdana"/>
            <w:noProof/>
          </w:rPr>
          <w:t>1.</w:t>
        </w:r>
        <w:r w:rsidRPr="003F0EE8">
          <w:rPr>
            <w:rFonts w:ascii="Verdana" w:eastAsiaTheme="minorEastAsia" w:hAnsi="Verdana" w:cstheme="minorBidi"/>
            <w:b w:val="0"/>
            <w:caps w:val="0"/>
            <w:noProof/>
            <w:color w:val="auto"/>
            <w:sz w:val="22"/>
            <w:szCs w:val="22"/>
          </w:rPr>
          <w:tab/>
        </w:r>
        <w:r w:rsidRPr="003F0EE8">
          <w:rPr>
            <w:rStyle w:val="Hyperlink"/>
            <w:rFonts w:ascii="Verdana" w:hAnsi="Verdana"/>
            <w:noProof/>
          </w:rPr>
          <w:t>Add List API</w:t>
        </w:r>
        <w:r w:rsidRPr="003F0EE8">
          <w:rPr>
            <w:rFonts w:ascii="Verdana" w:hAnsi="Verdana"/>
            <w:noProof/>
            <w:webHidden/>
          </w:rPr>
          <w:tab/>
        </w:r>
        <w:r w:rsidRPr="003F0EE8">
          <w:rPr>
            <w:rFonts w:ascii="Verdana" w:hAnsi="Verdana"/>
            <w:noProof/>
            <w:webHidden/>
          </w:rPr>
          <w:fldChar w:fldCharType="begin"/>
        </w:r>
        <w:r w:rsidRPr="003F0EE8">
          <w:rPr>
            <w:rFonts w:ascii="Verdana" w:hAnsi="Verdana"/>
            <w:noProof/>
            <w:webHidden/>
          </w:rPr>
          <w:instrText xml:space="preserve"> PAGEREF _Toc521939251 \h </w:instrText>
        </w:r>
        <w:r w:rsidRPr="003F0EE8">
          <w:rPr>
            <w:rFonts w:ascii="Verdana" w:hAnsi="Verdana"/>
            <w:noProof/>
            <w:webHidden/>
          </w:rPr>
        </w:r>
        <w:r w:rsidRPr="003F0EE8">
          <w:rPr>
            <w:rFonts w:ascii="Verdana" w:hAnsi="Verdana"/>
            <w:noProof/>
            <w:webHidden/>
          </w:rPr>
          <w:fldChar w:fldCharType="separate"/>
        </w:r>
        <w:r w:rsidRPr="003F0EE8">
          <w:rPr>
            <w:rFonts w:ascii="Verdana" w:hAnsi="Verdana"/>
            <w:noProof/>
            <w:webHidden/>
          </w:rPr>
          <w:t>4</w:t>
        </w:r>
        <w:r w:rsidRPr="003F0EE8">
          <w:rPr>
            <w:rFonts w:ascii="Verdana" w:hAnsi="Verdana"/>
            <w:noProof/>
            <w:webHidden/>
          </w:rPr>
          <w:fldChar w:fldCharType="end"/>
        </w:r>
      </w:hyperlink>
    </w:p>
    <w:p w:rsidR="003F0EE8" w:rsidRPr="003F0EE8" w:rsidRDefault="003F0EE8">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1939252" w:history="1">
        <w:r w:rsidRPr="003F0EE8">
          <w:rPr>
            <w:rStyle w:val="Hyperlink"/>
            <w:rFonts w:ascii="Verdana" w:hAnsi="Verdana"/>
            <w:noProof/>
          </w:rPr>
          <w:t>2.</w:t>
        </w:r>
        <w:r w:rsidRPr="003F0EE8">
          <w:rPr>
            <w:rFonts w:ascii="Verdana" w:eastAsiaTheme="minorEastAsia" w:hAnsi="Verdana" w:cstheme="minorBidi"/>
            <w:b w:val="0"/>
            <w:caps w:val="0"/>
            <w:noProof/>
            <w:color w:val="auto"/>
            <w:sz w:val="22"/>
            <w:szCs w:val="22"/>
          </w:rPr>
          <w:tab/>
        </w:r>
        <w:r w:rsidRPr="003F0EE8">
          <w:rPr>
            <w:rStyle w:val="Hyperlink"/>
            <w:rFonts w:ascii="Verdana" w:hAnsi="Verdana"/>
            <w:noProof/>
          </w:rPr>
          <w:t>Add Multiple Lead API</w:t>
        </w:r>
        <w:r w:rsidRPr="003F0EE8">
          <w:rPr>
            <w:rFonts w:ascii="Verdana" w:hAnsi="Verdana"/>
            <w:noProof/>
            <w:webHidden/>
          </w:rPr>
          <w:tab/>
        </w:r>
        <w:r w:rsidRPr="003F0EE8">
          <w:rPr>
            <w:rFonts w:ascii="Verdana" w:hAnsi="Verdana"/>
            <w:noProof/>
            <w:webHidden/>
          </w:rPr>
          <w:fldChar w:fldCharType="begin"/>
        </w:r>
        <w:r w:rsidRPr="003F0EE8">
          <w:rPr>
            <w:rFonts w:ascii="Verdana" w:hAnsi="Verdana"/>
            <w:noProof/>
            <w:webHidden/>
          </w:rPr>
          <w:instrText xml:space="preserve"> PAGEREF _Toc521939252 \h </w:instrText>
        </w:r>
        <w:r w:rsidRPr="003F0EE8">
          <w:rPr>
            <w:rFonts w:ascii="Verdana" w:hAnsi="Verdana"/>
            <w:noProof/>
            <w:webHidden/>
          </w:rPr>
        </w:r>
        <w:r w:rsidRPr="003F0EE8">
          <w:rPr>
            <w:rFonts w:ascii="Verdana" w:hAnsi="Verdana"/>
            <w:noProof/>
            <w:webHidden/>
          </w:rPr>
          <w:fldChar w:fldCharType="separate"/>
        </w:r>
        <w:r w:rsidRPr="003F0EE8">
          <w:rPr>
            <w:rFonts w:ascii="Verdana" w:hAnsi="Verdana"/>
            <w:noProof/>
            <w:webHidden/>
          </w:rPr>
          <w:t>5</w:t>
        </w:r>
        <w:r w:rsidRPr="003F0EE8">
          <w:rPr>
            <w:rFonts w:ascii="Verdana" w:hAnsi="Verdana"/>
            <w:noProof/>
            <w:webHidden/>
          </w:rPr>
          <w:fldChar w:fldCharType="end"/>
        </w:r>
      </w:hyperlink>
    </w:p>
    <w:p w:rsidR="003F0EE8" w:rsidRPr="003F0EE8" w:rsidRDefault="003F0EE8">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21939253" w:history="1">
        <w:r w:rsidRPr="003F0EE8">
          <w:rPr>
            <w:rStyle w:val="Hyperlink"/>
            <w:rFonts w:ascii="Verdana" w:hAnsi="Verdana"/>
            <w:noProof/>
          </w:rPr>
          <w:t>3.</w:t>
        </w:r>
        <w:r w:rsidRPr="003F0EE8">
          <w:rPr>
            <w:rFonts w:ascii="Verdana" w:eastAsiaTheme="minorEastAsia" w:hAnsi="Verdana" w:cstheme="minorBidi"/>
            <w:b w:val="0"/>
            <w:caps w:val="0"/>
            <w:noProof/>
            <w:color w:val="auto"/>
            <w:sz w:val="22"/>
            <w:szCs w:val="22"/>
          </w:rPr>
          <w:tab/>
        </w:r>
        <w:r w:rsidRPr="003F0EE8">
          <w:rPr>
            <w:rStyle w:val="Hyperlink"/>
            <w:rFonts w:ascii="Verdana" w:hAnsi="Verdana"/>
            <w:noProof/>
          </w:rPr>
          <w:t>Call Detail API</w:t>
        </w:r>
        <w:r w:rsidRPr="003F0EE8">
          <w:rPr>
            <w:rFonts w:ascii="Verdana" w:hAnsi="Verdana"/>
            <w:noProof/>
            <w:webHidden/>
          </w:rPr>
          <w:tab/>
        </w:r>
        <w:r w:rsidRPr="003F0EE8">
          <w:rPr>
            <w:rFonts w:ascii="Verdana" w:hAnsi="Verdana"/>
            <w:noProof/>
            <w:webHidden/>
          </w:rPr>
          <w:fldChar w:fldCharType="begin"/>
        </w:r>
        <w:r w:rsidRPr="003F0EE8">
          <w:rPr>
            <w:rFonts w:ascii="Verdana" w:hAnsi="Verdana"/>
            <w:noProof/>
            <w:webHidden/>
          </w:rPr>
          <w:instrText xml:space="preserve"> PAGEREF _Toc521939253 \h </w:instrText>
        </w:r>
        <w:r w:rsidRPr="003F0EE8">
          <w:rPr>
            <w:rFonts w:ascii="Verdana" w:hAnsi="Verdana"/>
            <w:noProof/>
            <w:webHidden/>
          </w:rPr>
        </w:r>
        <w:r w:rsidRPr="003F0EE8">
          <w:rPr>
            <w:rFonts w:ascii="Verdana" w:hAnsi="Verdana"/>
            <w:noProof/>
            <w:webHidden/>
          </w:rPr>
          <w:fldChar w:fldCharType="separate"/>
        </w:r>
        <w:r w:rsidRPr="003F0EE8">
          <w:rPr>
            <w:rFonts w:ascii="Verdana" w:hAnsi="Verdana"/>
            <w:noProof/>
            <w:webHidden/>
          </w:rPr>
          <w:t>7</w:t>
        </w:r>
        <w:r w:rsidRPr="003F0EE8">
          <w:rPr>
            <w:rFonts w:ascii="Verdana" w:hAnsi="Verdana"/>
            <w:noProof/>
            <w:webHidden/>
          </w:rPr>
          <w:fldChar w:fldCharType="end"/>
        </w:r>
      </w:hyperlink>
    </w:p>
    <w:p w:rsidR="00B77AE7" w:rsidRPr="003F0EE8" w:rsidRDefault="00650EE6" w:rsidP="00A22A20">
      <w:pPr>
        <w:pStyle w:val="TOC1"/>
        <w:rPr>
          <w:rFonts w:ascii="Verdana" w:hAnsi="Verdana" w:cs="Arial"/>
          <w:color w:val="auto"/>
        </w:rPr>
      </w:pPr>
      <w:r w:rsidRPr="003F0EE8">
        <w:rPr>
          <w:rFonts w:ascii="Verdana" w:hAnsi="Verdana" w:cs="Arial"/>
          <w:color w:val="auto"/>
        </w:rPr>
        <w:fldChar w:fldCharType="end"/>
      </w: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934735">
      <w:pPr>
        <w:pBdr>
          <w:bottom w:val="single" w:sz="4" w:space="6" w:color="9F9F9F"/>
        </w:pBdr>
        <w:spacing w:line="240" w:lineRule="auto"/>
        <w:rPr>
          <w:rFonts w:ascii="Verdana" w:hAnsi="Verdana"/>
          <w:color w:val="1F5CA9"/>
          <w:sz w:val="28"/>
          <w:szCs w:val="28"/>
          <w:lang w:val="en-NZ"/>
        </w:rPr>
      </w:pPr>
      <w:r w:rsidRPr="003F0EE8">
        <w:rPr>
          <w:rFonts w:ascii="Verdana" w:hAnsi="Verdana"/>
          <w:color w:val="1F5CA9"/>
          <w:sz w:val="28"/>
          <w:szCs w:val="28"/>
          <w:lang w:val="en-NZ"/>
        </w:rPr>
        <w:lastRenderedPageBreak/>
        <w:t>Document Revision History</w:t>
      </w:r>
      <w:bookmarkStart w:id="10" w:name="_Toc373418044"/>
    </w:p>
    <w:bookmarkEnd w:id="10"/>
    <w:p w:rsidR="00662852" w:rsidRPr="003F0EE8" w:rsidRDefault="00662852" w:rsidP="00662852">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7"/>
        <w:gridCol w:w="2612"/>
        <w:gridCol w:w="2071"/>
        <w:gridCol w:w="3971"/>
      </w:tblGrid>
      <w:tr w:rsidR="00662852" w:rsidRPr="003F0EE8" w:rsidTr="00A00AFB">
        <w:trPr>
          <w:trHeight w:val="692"/>
        </w:trPr>
        <w:tc>
          <w:tcPr>
            <w:tcW w:w="1167" w:type="dxa"/>
            <w:shd w:val="clear" w:color="auto" w:fill="BFBFBF"/>
          </w:tcPr>
          <w:p w:rsidR="00662852" w:rsidRPr="003F0EE8" w:rsidRDefault="00662852" w:rsidP="00064860">
            <w:pPr>
              <w:rPr>
                <w:rFonts w:ascii="Verdana" w:hAnsi="Verdana"/>
                <w:b/>
                <w:color w:val="333333"/>
                <w:sz w:val="20"/>
                <w:szCs w:val="20"/>
                <w:lang w:bidi="en-US"/>
              </w:rPr>
            </w:pPr>
            <w:r w:rsidRPr="003F0EE8">
              <w:rPr>
                <w:rFonts w:ascii="Verdana" w:hAnsi="Verdana"/>
                <w:b/>
                <w:color w:val="333333"/>
                <w:sz w:val="20"/>
                <w:szCs w:val="20"/>
                <w:lang w:bidi="en-US"/>
              </w:rPr>
              <w:t xml:space="preserve">Version </w:t>
            </w:r>
          </w:p>
        </w:tc>
        <w:tc>
          <w:tcPr>
            <w:tcW w:w="2612" w:type="dxa"/>
            <w:shd w:val="clear" w:color="auto" w:fill="BFBFBF"/>
          </w:tcPr>
          <w:p w:rsidR="00662852" w:rsidRPr="003F0EE8" w:rsidRDefault="00662852" w:rsidP="00064860">
            <w:pPr>
              <w:rPr>
                <w:rFonts w:ascii="Verdana" w:hAnsi="Verdana"/>
                <w:b/>
                <w:color w:val="333333"/>
                <w:sz w:val="20"/>
                <w:szCs w:val="20"/>
                <w:lang w:bidi="en-US"/>
              </w:rPr>
            </w:pPr>
            <w:r w:rsidRPr="003F0EE8">
              <w:rPr>
                <w:rFonts w:ascii="Verdana" w:hAnsi="Verdana"/>
                <w:b/>
                <w:color w:val="333333"/>
                <w:sz w:val="20"/>
                <w:szCs w:val="20"/>
                <w:lang w:bidi="en-US"/>
              </w:rPr>
              <w:t xml:space="preserve">Date </w:t>
            </w:r>
          </w:p>
        </w:tc>
        <w:tc>
          <w:tcPr>
            <w:tcW w:w="2071" w:type="dxa"/>
            <w:shd w:val="clear" w:color="auto" w:fill="BFBFBF"/>
          </w:tcPr>
          <w:p w:rsidR="00662852" w:rsidRPr="003F0EE8" w:rsidRDefault="00662852" w:rsidP="00064860">
            <w:pPr>
              <w:rPr>
                <w:rFonts w:ascii="Verdana" w:hAnsi="Verdana"/>
                <w:b/>
                <w:color w:val="333333"/>
                <w:sz w:val="20"/>
                <w:szCs w:val="20"/>
                <w:lang w:bidi="en-US"/>
              </w:rPr>
            </w:pPr>
            <w:r w:rsidRPr="003F0EE8">
              <w:rPr>
                <w:rFonts w:ascii="Verdana" w:hAnsi="Verdana"/>
                <w:b/>
                <w:color w:val="333333"/>
                <w:sz w:val="20"/>
                <w:szCs w:val="20"/>
                <w:lang w:bidi="en-US"/>
              </w:rPr>
              <w:t>Author</w:t>
            </w:r>
          </w:p>
        </w:tc>
        <w:tc>
          <w:tcPr>
            <w:tcW w:w="3971" w:type="dxa"/>
            <w:shd w:val="clear" w:color="auto" w:fill="BFBFBF"/>
          </w:tcPr>
          <w:p w:rsidR="00662852" w:rsidRPr="003F0EE8" w:rsidRDefault="00662852" w:rsidP="00064860">
            <w:pPr>
              <w:rPr>
                <w:rFonts w:ascii="Verdana" w:hAnsi="Verdana"/>
                <w:b/>
                <w:color w:val="333333"/>
                <w:sz w:val="20"/>
                <w:szCs w:val="20"/>
                <w:lang w:bidi="en-US"/>
              </w:rPr>
            </w:pPr>
            <w:r w:rsidRPr="003F0EE8">
              <w:rPr>
                <w:rFonts w:ascii="Verdana" w:hAnsi="Verdana"/>
                <w:b/>
                <w:color w:val="333333"/>
                <w:sz w:val="20"/>
                <w:szCs w:val="20"/>
                <w:lang w:bidi="en-US"/>
              </w:rPr>
              <w:t>Description of change</w:t>
            </w:r>
          </w:p>
        </w:tc>
      </w:tr>
      <w:tr w:rsidR="00662852" w:rsidRPr="003F0EE8" w:rsidTr="00A00AFB">
        <w:trPr>
          <w:trHeight w:val="454"/>
        </w:trPr>
        <w:tc>
          <w:tcPr>
            <w:tcW w:w="1167" w:type="dxa"/>
          </w:tcPr>
          <w:p w:rsidR="00662852" w:rsidRPr="003F0EE8" w:rsidRDefault="00662852" w:rsidP="00064860">
            <w:pPr>
              <w:rPr>
                <w:rFonts w:ascii="Verdana" w:hAnsi="Verdana"/>
                <w:color w:val="333333"/>
                <w:sz w:val="20"/>
                <w:szCs w:val="20"/>
                <w:lang w:bidi="en-US"/>
              </w:rPr>
            </w:pPr>
            <w:r w:rsidRPr="003F0EE8">
              <w:rPr>
                <w:rFonts w:ascii="Verdana" w:hAnsi="Verdana"/>
                <w:color w:val="333333"/>
                <w:sz w:val="20"/>
                <w:szCs w:val="20"/>
                <w:lang w:bidi="en-US"/>
              </w:rPr>
              <w:t>1.0</w:t>
            </w:r>
          </w:p>
        </w:tc>
        <w:tc>
          <w:tcPr>
            <w:tcW w:w="2612" w:type="dxa"/>
          </w:tcPr>
          <w:p w:rsidR="00662852" w:rsidRPr="003F0EE8" w:rsidRDefault="00785A91" w:rsidP="00064860">
            <w:pPr>
              <w:rPr>
                <w:rFonts w:ascii="Verdana" w:hAnsi="Verdana"/>
                <w:color w:val="333333"/>
                <w:sz w:val="20"/>
                <w:szCs w:val="20"/>
                <w:lang w:bidi="en-US"/>
              </w:rPr>
            </w:pPr>
            <w:r w:rsidRPr="003F0EE8">
              <w:rPr>
                <w:rFonts w:ascii="Verdana" w:hAnsi="Verdana"/>
                <w:color w:val="333333"/>
                <w:sz w:val="20"/>
                <w:szCs w:val="20"/>
                <w:lang w:bidi="en-US"/>
              </w:rPr>
              <w:t>06/07</w:t>
            </w:r>
            <w:r w:rsidR="00662852" w:rsidRPr="003F0EE8">
              <w:rPr>
                <w:rFonts w:ascii="Verdana" w:hAnsi="Verdana"/>
                <w:color w:val="333333"/>
                <w:sz w:val="20"/>
                <w:szCs w:val="20"/>
                <w:lang w:bidi="en-US"/>
              </w:rPr>
              <w:t>/2018</w:t>
            </w:r>
          </w:p>
        </w:tc>
        <w:tc>
          <w:tcPr>
            <w:tcW w:w="2071" w:type="dxa"/>
          </w:tcPr>
          <w:p w:rsidR="00662852" w:rsidRPr="003F0EE8" w:rsidRDefault="005A72D7" w:rsidP="00064860">
            <w:pPr>
              <w:rPr>
                <w:rFonts w:ascii="Verdana" w:hAnsi="Verdana"/>
                <w:color w:val="333333"/>
                <w:sz w:val="20"/>
                <w:szCs w:val="20"/>
                <w:lang w:bidi="en-US"/>
              </w:rPr>
            </w:pPr>
            <w:r w:rsidRPr="003F0EE8">
              <w:rPr>
                <w:rFonts w:ascii="Verdana" w:hAnsi="Verdana"/>
                <w:color w:val="333333"/>
                <w:sz w:val="20"/>
                <w:szCs w:val="20"/>
                <w:lang w:bidi="en-US"/>
              </w:rPr>
              <w:t>RadhikaSolgama</w:t>
            </w:r>
          </w:p>
        </w:tc>
        <w:tc>
          <w:tcPr>
            <w:tcW w:w="3971" w:type="dxa"/>
          </w:tcPr>
          <w:p w:rsidR="00662852" w:rsidRPr="003F0EE8" w:rsidRDefault="00F8096C" w:rsidP="00064860">
            <w:pPr>
              <w:rPr>
                <w:rFonts w:ascii="Verdana" w:hAnsi="Verdana"/>
                <w:color w:val="333333"/>
                <w:sz w:val="20"/>
                <w:szCs w:val="20"/>
                <w:lang w:bidi="en-US"/>
              </w:rPr>
            </w:pPr>
            <w:r w:rsidRPr="003F0EE8">
              <w:rPr>
                <w:rFonts w:ascii="Verdana" w:hAnsi="Verdana"/>
                <w:color w:val="333333"/>
                <w:sz w:val="20"/>
                <w:szCs w:val="20"/>
                <w:lang w:bidi="en-US"/>
              </w:rPr>
              <w:t>Add list &amp; multi lead</w:t>
            </w:r>
            <w:r w:rsidR="00D008A4" w:rsidRPr="003F0EE8">
              <w:rPr>
                <w:rFonts w:ascii="Verdana" w:hAnsi="Verdana"/>
                <w:color w:val="333333"/>
                <w:sz w:val="20"/>
                <w:szCs w:val="20"/>
                <w:lang w:bidi="en-US"/>
              </w:rPr>
              <w:t xml:space="preserve"> API</w:t>
            </w:r>
            <w:r w:rsidR="00662852" w:rsidRPr="003F0EE8">
              <w:rPr>
                <w:rFonts w:ascii="Verdana" w:hAnsi="Verdana"/>
                <w:color w:val="333333"/>
                <w:sz w:val="20"/>
                <w:szCs w:val="20"/>
                <w:lang w:bidi="en-US"/>
              </w:rPr>
              <w:t xml:space="preserve"> Document</w:t>
            </w:r>
          </w:p>
        </w:tc>
      </w:tr>
      <w:tr w:rsidR="00A00AFB" w:rsidRPr="003F0EE8" w:rsidTr="00A00AFB">
        <w:trPr>
          <w:trHeight w:val="454"/>
        </w:trPr>
        <w:tc>
          <w:tcPr>
            <w:tcW w:w="1167" w:type="dxa"/>
          </w:tcPr>
          <w:p w:rsidR="00A00AFB" w:rsidRPr="003F0EE8" w:rsidRDefault="00A00AFB" w:rsidP="00064860">
            <w:pPr>
              <w:rPr>
                <w:rFonts w:ascii="Verdana" w:hAnsi="Verdana"/>
                <w:color w:val="333333"/>
                <w:sz w:val="20"/>
                <w:szCs w:val="20"/>
                <w:lang w:bidi="en-US"/>
              </w:rPr>
            </w:pPr>
            <w:r w:rsidRPr="003F0EE8">
              <w:rPr>
                <w:rFonts w:ascii="Verdana" w:hAnsi="Verdana"/>
                <w:color w:val="333333"/>
                <w:sz w:val="20"/>
                <w:szCs w:val="20"/>
                <w:lang w:bidi="en-US"/>
              </w:rPr>
              <w:t>1.1</w:t>
            </w:r>
          </w:p>
        </w:tc>
        <w:tc>
          <w:tcPr>
            <w:tcW w:w="2612" w:type="dxa"/>
          </w:tcPr>
          <w:p w:rsidR="00A00AFB" w:rsidRPr="003F0EE8" w:rsidRDefault="00A00AFB" w:rsidP="00064860">
            <w:pPr>
              <w:rPr>
                <w:rFonts w:ascii="Verdana" w:hAnsi="Verdana"/>
                <w:color w:val="333333"/>
                <w:sz w:val="20"/>
                <w:szCs w:val="20"/>
                <w:lang w:bidi="en-US"/>
              </w:rPr>
            </w:pPr>
            <w:r w:rsidRPr="003F0EE8">
              <w:rPr>
                <w:rFonts w:ascii="Verdana" w:hAnsi="Verdana"/>
                <w:color w:val="333333"/>
                <w:sz w:val="20"/>
                <w:szCs w:val="20"/>
                <w:lang w:bidi="en-US"/>
              </w:rPr>
              <w:t>26/07/2018</w:t>
            </w:r>
          </w:p>
        </w:tc>
        <w:tc>
          <w:tcPr>
            <w:tcW w:w="2071" w:type="dxa"/>
          </w:tcPr>
          <w:p w:rsidR="00A00AFB" w:rsidRPr="003F0EE8" w:rsidRDefault="00A00AFB" w:rsidP="00064860">
            <w:pPr>
              <w:rPr>
                <w:rFonts w:ascii="Verdana" w:hAnsi="Verdana"/>
                <w:color w:val="333333"/>
                <w:sz w:val="20"/>
                <w:szCs w:val="20"/>
                <w:lang w:bidi="en-US"/>
              </w:rPr>
            </w:pPr>
            <w:r w:rsidRPr="003F0EE8">
              <w:rPr>
                <w:rFonts w:ascii="Verdana" w:hAnsi="Verdana"/>
                <w:color w:val="333333"/>
                <w:sz w:val="20"/>
                <w:szCs w:val="20"/>
                <w:lang w:bidi="en-US"/>
              </w:rPr>
              <w:t>Radhika Solgama</w:t>
            </w:r>
          </w:p>
        </w:tc>
        <w:tc>
          <w:tcPr>
            <w:tcW w:w="3971" w:type="dxa"/>
          </w:tcPr>
          <w:p w:rsidR="00A00AFB" w:rsidRPr="003F0EE8" w:rsidRDefault="000D779E" w:rsidP="00064860">
            <w:pPr>
              <w:rPr>
                <w:rFonts w:ascii="Verdana" w:hAnsi="Verdana"/>
                <w:color w:val="333333"/>
                <w:sz w:val="20"/>
                <w:szCs w:val="20"/>
                <w:lang w:bidi="en-US"/>
              </w:rPr>
            </w:pPr>
            <w:r w:rsidRPr="003F0EE8">
              <w:rPr>
                <w:rFonts w:ascii="Verdana" w:hAnsi="Verdana"/>
                <w:color w:val="333333"/>
                <w:sz w:val="20"/>
                <w:szCs w:val="20"/>
                <w:lang w:bidi="en-US"/>
              </w:rPr>
              <w:t>Add list &amp; multi lead API Document</w:t>
            </w:r>
          </w:p>
        </w:tc>
      </w:tr>
      <w:tr w:rsidR="00A00AFB" w:rsidRPr="003F0EE8" w:rsidTr="00A00AFB">
        <w:trPr>
          <w:trHeight w:val="454"/>
        </w:trPr>
        <w:tc>
          <w:tcPr>
            <w:tcW w:w="1167" w:type="dxa"/>
          </w:tcPr>
          <w:p w:rsidR="00A00AFB" w:rsidRPr="003F0EE8" w:rsidRDefault="0000317D" w:rsidP="00064860">
            <w:pPr>
              <w:rPr>
                <w:rFonts w:ascii="Verdana" w:hAnsi="Verdana"/>
                <w:color w:val="333333"/>
                <w:sz w:val="20"/>
                <w:szCs w:val="20"/>
                <w:lang w:bidi="en-US"/>
              </w:rPr>
            </w:pPr>
            <w:r w:rsidRPr="003F0EE8">
              <w:rPr>
                <w:rFonts w:ascii="Verdana" w:hAnsi="Verdana"/>
                <w:color w:val="333333"/>
                <w:sz w:val="20"/>
                <w:szCs w:val="20"/>
                <w:lang w:bidi="en-US"/>
              </w:rPr>
              <w:t>1.3</w:t>
            </w:r>
          </w:p>
        </w:tc>
        <w:tc>
          <w:tcPr>
            <w:tcW w:w="2612" w:type="dxa"/>
          </w:tcPr>
          <w:p w:rsidR="00A00AFB" w:rsidRPr="003F0EE8" w:rsidRDefault="0000317D" w:rsidP="00064860">
            <w:pPr>
              <w:rPr>
                <w:rFonts w:ascii="Verdana" w:hAnsi="Verdana"/>
                <w:color w:val="333333"/>
                <w:sz w:val="20"/>
                <w:szCs w:val="20"/>
                <w:lang w:bidi="en-US"/>
              </w:rPr>
            </w:pPr>
            <w:r w:rsidRPr="003F0EE8">
              <w:rPr>
                <w:rFonts w:ascii="Verdana" w:hAnsi="Verdana"/>
                <w:color w:val="333333"/>
                <w:sz w:val="20"/>
                <w:szCs w:val="20"/>
                <w:lang w:bidi="en-US"/>
              </w:rPr>
              <w:t>13/08/2018</w:t>
            </w:r>
          </w:p>
        </w:tc>
        <w:tc>
          <w:tcPr>
            <w:tcW w:w="2071" w:type="dxa"/>
          </w:tcPr>
          <w:p w:rsidR="00A00AFB" w:rsidRPr="003F0EE8" w:rsidRDefault="0000317D" w:rsidP="00064860">
            <w:pPr>
              <w:rPr>
                <w:rFonts w:ascii="Verdana" w:hAnsi="Verdana"/>
                <w:color w:val="333333"/>
                <w:sz w:val="20"/>
                <w:szCs w:val="20"/>
                <w:lang w:bidi="en-US"/>
              </w:rPr>
            </w:pPr>
            <w:r w:rsidRPr="003F0EE8">
              <w:rPr>
                <w:rFonts w:ascii="Verdana" w:hAnsi="Verdana"/>
                <w:color w:val="333333"/>
                <w:sz w:val="20"/>
                <w:szCs w:val="20"/>
                <w:lang w:bidi="en-US"/>
              </w:rPr>
              <w:t>Radhika Solgama</w:t>
            </w:r>
          </w:p>
        </w:tc>
        <w:tc>
          <w:tcPr>
            <w:tcW w:w="3971" w:type="dxa"/>
          </w:tcPr>
          <w:p w:rsidR="00A00AFB" w:rsidRPr="003F0EE8" w:rsidRDefault="0000317D" w:rsidP="00064860">
            <w:pPr>
              <w:rPr>
                <w:rFonts w:ascii="Verdana" w:hAnsi="Verdana"/>
                <w:color w:val="333333"/>
                <w:sz w:val="20"/>
                <w:szCs w:val="20"/>
                <w:lang w:bidi="en-US"/>
              </w:rPr>
            </w:pPr>
            <w:r w:rsidRPr="003F0EE8">
              <w:rPr>
                <w:rFonts w:ascii="Verdana" w:hAnsi="Verdana"/>
                <w:color w:val="333333"/>
                <w:sz w:val="20"/>
                <w:szCs w:val="20"/>
                <w:lang w:bidi="en-US"/>
              </w:rPr>
              <w:t>Add Address3 parameter in Add multilead API</w:t>
            </w:r>
          </w:p>
        </w:tc>
      </w:tr>
    </w:tbl>
    <w:p w:rsidR="00662852" w:rsidRPr="003F0EE8" w:rsidRDefault="00662852" w:rsidP="00662852">
      <w:pPr>
        <w:pStyle w:val="Text"/>
      </w:pPr>
    </w:p>
    <w:p w:rsidR="00662852" w:rsidRPr="003F0EE8" w:rsidRDefault="00662852" w:rsidP="00B77AE7">
      <w:pPr>
        <w:rPr>
          <w:rFonts w:ascii="Verdana" w:hAnsi="Verdana"/>
        </w:rPr>
      </w:pPr>
    </w:p>
    <w:p w:rsidR="00662852" w:rsidRPr="003F0EE8" w:rsidRDefault="00662852" w:rsidP="00B77AE7">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rPr>
      </w:pPr>
    </w:p>
    <w:p w:rsidR="00662852" w:rsidRPr="003F0EE8" w:rsidRDefault="00662852" w:rsidP="00662852">
      <w:pPr>
        <w:rPr>
          <w:rFonts w:ascii="Verdana" w:hAnsi="Verdana"/>
          <w:lang w:val="en-GB" w:eastAsia="en-GB"/>
        </w:rPr>
      </w:pPr>
      <w:bookmarkStart w:id="11" w:name="_GoBack"/>
      <w:bookmarkEnd w:id="11"/>
    </w:p>
    <w:p w:rsidR="00C8742C" w:rsidRPr="003F0EE8" w:rsidRDefault="00C8742C" w:rsidP="00A60DB1">
      <w:pPr>
        <w:pStyle w:val="ECHeading1"/>
        <w:rPr>
          <w:sz w:val="20"/>
          <w:szCs w:val="20"/>
        </w:rPr>
      </w:pPr>
      <w:bookmarkStart w:id="12" w:name="_Toc521939251"/>
      <w:r w:rsidRPr="003F0EE8">
        <w:lastRenderedPageBreak/>
        <w:t xml:space="preserve">Add </w:t>
      </w:r>
      <w:r w:rsidR="00B4123C" w:rsidRPr="003F0EE8">
        <w:t>List</w:t>
      </w:r>
      <w:r w:rsidR="00914BE9" w:rsidRPr="003F0EE8">
        <w:t xml:space="preserve"> API</w:t>
      </w:r>
      <w:bookmarkEnd w:id="12"/>
    </w:p>
    <w:p w:rsidR="00C8742C" w:rsidRPr="003F0EE8" w:rsidRDefault="00C8742C" w:rsidP="00C8742C">
      <w:pPr>
        <w:spacing w:line="240" w:lineRule="auto"/>
        <w:rPr>
          <w:rFonts w:ascii="Verdana" w:hAnsi="Verdana"/>
          <w:bCs/>
          <w:color w:val="000000"/>
          <w:sz w:val="20"/>
          <w:szCs w:val="20"/>
        </w:rPr>
      </w:pPr>
      <w:r w:rsidRPr="003F0EE8">
        <w:rPr>
          <w:rFonts w:ascii="Verdana" w:hAnsi="Verdana"/>
          <w:bCs/>
          <w:color w:val="000000"/>
          <w:sz w:val="20"/>
          <w:szCs w:val="20"/>
        </w:rPr>
        <w:t>Add list API is used to create the list.</w:t>
      </w:r>
    </w:p>
    <w:p w:rsidR="00C8742C" w:rsidRPr="003F0EE8" w:rsidRDefault="00C8742C" w:rsidP="00C8742C">
      <w:pPr>
        <w:spacing w:line="240" w:lineRule="auto"/>
        <w:rPr>
          <w:rFonts w:ascii="Verdana" w:hAnsi="Verdana"/>
          <w:bCs/>
          <w:color w:val="000000"/>
          <w:sz w:val="20"/>
          <w:szCs w:val="20"/>
        </w:rPr>
      </w:pPr>
    </w:p>
    <w:p w:rsidR="00C8742C" w:rsidRPr="003F0EE8" w:rsidRDefault="00C8742C" w:rsidP="00C8742C">
      <w:pPr>
        <w:spacing w:line="240" w:lineRule="auto"/>
        <w:rPr>
          <w:rFonts w:ascii="Verdana" w:hAnsi="Verdana"/>
          <w:b/>
          <w:sz w:val="20"/>
          <w:szCs w:val="20"/>
        </w:rPr>
      </w:pPr>
      <w:r w:rsidRPr="003F0EE8">
        <w:rPr>
          <w:rFonts w:ascii="Verdana" w:hAnsi="Verdana"/>
          <w:b/>
          <w:sz w:val="20"/>
          <w:szCs w:val="20"/>
        </w:rPr>
        <w:t>Below are the mandatory parameters of API:</w:t>
      </w:r>
    </w:p>
    <w:p w:rsidR="00C8742C" w:rsidRPr="003F0EE8" w:rsidRDefault="00C8742C" w:rsidP="00C8742C">
      <w:pPr>
        <w:spacing w:line="240" w:lineRule="auto"/>
        <w:rPr>
          <w:rFonts w:ascii="Verdana" w:hAnsi="Verdana"/>
          <w:sz w:val="20"/>
          <w:szCs w:val="20"/>
        </w:rPr>
      </w:pPr>
    </w:p>
    <w:p w:rsidR="00C8742C" w:rsidRPr="003F0EE8" w:rsidRDefault="00C8742C" w:rsidP="00C8742C">
      <w:pPr>
        <w:spacing w:line="240" w:lineRule="auto"/>
        <w:rPr>
          <w:rFonts w:ascii="Verdana" w:hAnsi="Verdana"/>
          <w:sz w:val="20"/>
          <w:szCs w:val="20"/>
        </w:rPr>
      </w:pPr>
      <w:r w:rsidRPr="003F0EE8">
        <w:rPr>
          <w:rFonts w:ascii="Verdana" w:hAnsi="Verdana"/>
          <w:b/>
          <w:color w:val="000000"/>
          <w:sz w:val="20"/>
          <w:szCs w:val="20"/>
        </w:rPr>
        <w:t>action</w:t>
      </w:r>
      <w:r w:rsidRPr="003F0EE8">
        <w:rPr>
          <w:rFonts w:ascii="Verdana" w:hAnsi="Verdana"/>
          <w:color w:val="000000"/>
          <w:sz w:val="20"/>
          <w:szCs w:val="20"/>
        </w:rPr>
        <w:t xml:space="preserve">   : add_list</w:t>
      </w:r>
    </w:p>
    <w:p w:rsidR="00C8742C" w:rsidRPr="003F0EE8" w:rsidRDefault="00C8742C" w:rsidP="00C8742C">
      <w:pPr>
        <w:spacing w:line="240" w:lineRule="auto"/>
        <w:rPr>
          <w:rFonts w:ascii="Verdana" w:hAnsi="Verdana"/>
          <w:sz w:val="20"/>
          <w:szCs w:val="20"/>
        </w:rPr>
      </w:pPr>
      <w:r w:rsidRPr="003F0EE8">
        <w:rPr>
          <w:rFonts w:ascii="Verdana" w:hAnsi="Verdana"/>
          <w:b/>
          <w:color w:val="000000"/>
          <w:sz w:val="20"/>
          <w:szCs w:val="20"/>
        </w:rPr>
        <w:t>source</w:t>
      </w:r>
      <w:r w:rsidRPr="003F0EE8">
        <w:rPr>
          <w:rFonts w:ascii="Verdana" w:hAnsi="Verdana"/>
          <w:color w:val="000000"/>
          <w:sz w:val="20"/>
          <w:szCs w:val="20"/>
        </w:rPr>
        <w:t xml:space="preserve"> : 2-20 characters</w:t>
      </w:r>
    </w:p>
    <w:p w:rsidR="00C8742C" w:rsidRPr="003F0EE8" w:rsidRDefault="00C8742C" w:rsidP="00C8742C">
      <w:pPr>
        <w:spacing w:line="240" w:lineRule="auto"/>
        <w:rPr>
          <w:rFonts w:ascii="Verdana" w:hAnsi="Verdana"/>
          <w:sz w:val="20"/>
          <w:szCs w:val="20"/>
        </w:rPr>
      </w:pPr>
      <w:r w:rsidRPr="003F0EE8">
        <w:rPr>
          <w:rFonts w:ascii="Verdana" w:hAnsi="Verdana"/>
          <w:b/>
          <w:color w:val="000000"/>
          <w:sz w:val="20"/>
          <w:szCs w:val="20"/>
        </w:rPr>
        <w:t>list_id</w:t>
      </w:r>
      <w:r w:rsidR="00F10D6B" w:rsidRPr="003F0EE8">
        <w:rPr>
          <w:rFonts w:ascii="Verdana" w:hAnsi="Verdana"/>
          <w:color w:val="000000"/>
          <w:sz w:val="20"/>
          <w:szCs w:val="20"/>
        </w:rPr>
        <w:t xml:space="preserve"> :3-14</w:t>
      </w:r>
      <w:r w:rsidRPr="003F0EE8">
        <w:rPr>
          <w:rFonts w:ascii="Verdana" w:hAnsi="Verdana"/>
          <w:color w:val="000000"/>
          <w:sz w:val="20"/>
          <w:szCs w:val="20"/>
        </w:rPr>
        <w:t xml:space="preserve"> digits</w:t>
      </w:r>
    </w:p>
    <w:p w:rsidR="00C8742C" w:rsidRPr="003F0EE8" w:rsidRDefault="00C8742C" w:rsidP="00C8742C">
      <w:pPr>
        <w:spacing w:line="240" w:lineRule="auto"/>
        <w:rPr>
          <w:rFonts w:ascii="Verdana" w:hAnsi="Verdana"/>
          <w:color w:val="000000"/>
          <w:sz w:val="20"/>
          <w:szCs w:val="20"/>
        </w:rPr>
      </w:pPr>
      <w:r w:rsidRPr="003F0EE8">
        <w:rPr>
          <w:rFonts w:ascii="Verdana" w:hAnsi="Verdana"/>
          <w:b/>
          <w:color w:val="000000"/>
          <w:sz w:val="20"/>
          <w:szCs w:val="20"/>
        </w:rPr>
        <w:t>list_name</w:t>
      </w:r>
      <w:r w:rsidRPr="003F0EE8">
        <w:rPr>
          <w:rFonts w:ascii="Verdana" w:hAnsi="Verdana"/>
          <w:color w:val="000000"/>
          <w:sz w:val="20"/>
          <w:szCs w:val="20"/>
        </w:rPr>
        <w:t>: 6-30 characters</w:t>
      </w:r>
    </w:p>
    <w:p w:rsidR="00C8742C" w:rsidRPr="003F0EE8" w:rsidRDefault="00C8742C" w:rsidP="00C8742C">
      <w:pPr>
        <w:spacing w:line="240" w:lineRule="auto"/>
        <w:rPr>
          <w:rFonts w:ascii="Verdana" w:hAnsi="Verdana"/>
          <w:sz w:val="20"/>
          <w:szCs w:val="20"/>
        </w:rPr>
      </w:pPr>
      <w:r w:rsidRPr="003F0EE8">
        <w:rPr>
          <w:rFonts w:ascii="Verdana" w:hAnsi="Verdana"/>
          <w:b/>
          <w:color w:val="000000"/>
          <w:sz w:val="20"/>
          <w:szCs w:val="20"/>
        </w:rPr>
        <w:t>list_description</w:t>
      </w:r>
      <w:r w:rsidRPr="003F0EE8">
        <w:rPr>
          <w:rFonts w:ascii="Verdana" w:hAnsi="Verdana"/>
          <w:color w:val="000000"/>
          <w:sz w:val="20"/>
          <w:szCs w:val="20"/>
        </w:rPr>
        <w:t xml:space="preserve"> : 6-30 characters</w:t>
      </w:r>
    </w:p>
    <w:p w:rsidR="00C8742C" w:rsidRPr="003F0EE8" w:rsidRDefault="00C8742C" w:rsidP="00C8742C">
      <w:pPr>
        <w:spacing w:line="240" w:lineRule="auto"/>
        <w:rPr>
          <w:rFonts w:ascii="Verdana" w:hAnsi="Verdana"/>
          <w:color w:val="000000"/>
          <w:sz w:val="20"/>
          <w:szCs w:val="20"/>
        </w:rPr>
      </w:pPr>
      <w:r w:rsidRPr="003F0EE8">
        <w:rPr>
          <w:rFonts w:ascii="Verdana" w:hAnsi="Verdana"/>
          <w:b/>
          <w:color w:val="000000"/>
          <w:sz w:val="20"/>
          <w:szCs w:val="20"/>
        </w:rPr>
        <w:t>campaign_id</w:t>
      </w:r>
      <w:r w:rsidRPr="003F0EE8">
        <w:rPr>
          <w:rFonts w:ascii="Verdana" w:hAnsi="Verdana"/>
          <w:color w:val="000000"/>
          <w:sz w:val="20"/>
          <w:szCs w:val="20"/>
        </w:rPr>
        <w:t xml:space="preserve"> :  2-8 characters, must be a valid campaign_id</w:t>
      </w:r>
    </w:p>
    <w:p w:rsidR="00C8742C" w:rsidRPr="003F0EE8" w:rsidRDefault="00C8742C" w:rsidP="00C8742C">
      <w:pPr>
        <w:spacing w:line="240" w:lineRule="auto"/>
        <w:rPr>
          <w:rFonts w:ascii="Verdana" w:hAnsi="Verdana"/>
          <w:color w:val="000000"/>
          <w:sz w:val="20"/>
          <w:szCs w:val="20"/>
        </w:rPr>
      </w:pPr>
    </w:p>
    <w:p w:rsidR="00C8742C" w:rsidRPr="003F0EE8" w:rsidRDefault="00C8742C" w:rsidP="00C8742C">
      <w:pPr>
        <w:spacing w:line="240" w:lineRule="auto"/>
        <w:rPr>
          <w:rFonts w:ascii="Verdana" w:hAnsi="Verdana"/>
          <w:b/>
          <w:sz w:val="20"/>
          <w:szCs w:val="20"/>
        </w:rPr>
      </w:pPr>
      <w:r w:rsidRPr="003F0EE8">
        <w:rPr>
          <w:rFonts w:ascii="Verdana" w:hAnsi="Verdana"/>
          <w:b/>
          <w:color w:val="000000"/>
          <w:sz w:val="20"/>
          <w:szCs w:val="20"/>
        </w:rPr>
        <w:t>Below is the Optional Parameter of API:</w:t>
      </w:r>
    </w:p>
    <w:p w:rsidR="00C8742C" w:rsidRPr="003F0EE8" w:rsidRDefault="00C8742C" w:rsidP="00C8742C">
      <w:pPr>
        <w:spacing w:line="240" w:lineRule="auto"/>
        <w:rPr>
          <w:rFonts w:ascii="Verdana" w:hAnsi="Verdana"/>
          <w:sz w:val="20"/>
          <w:szCs w:val="20"/>
        </w:rPr>
      </w:pPr>
    </w:p>
    <w:p w:rsidR="00C8742C" w:rsidRPr="003F0EE8" w:rsidRDefault="00C8742C" w:rsidP="00C8742C">
      <w:pPr>
        <w:spacing w:line="240" w:lineRule="auto"/>
        <w:rPr>
          <w:rFonts w:ascii="Verdana" w:hAnsi="Verdana"/>
          <w:sz w:val="20"/>
          <w:szCs w:val="20"/>
        </w:rPr>
      </w:pPr>
      <w:r w:rsidRPr="003F0EE8">
        <w:rPr>
          <w:rFonts w:ascii="Verdana" w:hAnsi="Verdana"/>
          <w:b/>
          <w:color w:val="000000"/>
          <w:sz w:val="20"/>
          <w:szCs w:val="20"/>
        </w:rPr>
        <w:t>active</w:t>
      </w:r>
      <w:r w:rsidR="00D570BB" w:rsidRPr="003F0EE8">
        <w:rPr>
          <w:rFonts w:ascii="Verdana" w:hAnsi="Verdana"/>
          <w:b/>
          <w:color w:val="000000"/>
          <w:sz w:val="20"/>
          <w:szCs w:val="20"/>
        </w:rPr>
        <w:t>:</w:t>
      </w:r>
      <w:r w:rsidRPr="003F0EE8">
        <w:rPr>
          <w:rFonts w:ascii="Verdana" w:hAnsi="Verdana"/>
          <w:color w:val="000000"/>
          <w:sz w:val="20"/>
          <w:szCs w:val="20"/>
        </w:rPr>
        <w:t xml:space="preserve">Must be one of these: 'Y','N', if </w:t>
      </w:r>
      <w:r w:rsidR="00DF6F98" w:rsidRPr="003F0EE8">
        <w:rPr>
          <w:rFonts w:ascii="Verdana" w:hAnsi="Verdana"/>
          <w:color w:val="000000"/>
          <w:sz w:val="20"/>
          <w:szCs w:val="20"/>
        </w:rPr>
        <w:t>user</w:t>
      </w:r>
      <w:r w:rsidRPr="003F0EE8">
        <w:rPr>
          <w:rFonts w:ascii="Verdana" w:hAnsi="Verdana"/>
          <w:color w:val="000000"/>
          <w:sz w:val="20"/>
          <w:szCs w:val="20"/>
        </w:rPr>
        <w:t xml:space="preserve"> does not pass this parameter then default this parameter is set as 'N'</w:t>
      </w:r>
      <w:r w:rsidR="00123B34" w:rsidRPr="003F0EE8">
        <w:rPr>
          <w:rFonts w:ascii="Verdana" w:hAnsi="Verdana"/>
          <w:color w:val="000000"/>
          <w:sz w:val="20"/>
          <w:szCs w:val="20"/>
        </w:rPr>
        <w:t>.</w:t>
      </w:r>
    </w:p>
    <w:p w:rsidR="00C8742C" w:rsidRPr="003F0EE8" w:rsidRDefault="00C8742C" w:rsidP="00C8742C">
      <w:pPr>
        <w:spacing w:line="240" w:lineRule="auto"/>
        <w:rPr>
          <w:rFonts w:ascii="Verdana" w:hAnsi="Verdana"/>
          <w:sz w:val="20"/>
          <w:szCs w:val="20"/>
        </w:rPr>
      </w:pPr>
    </w:p>
    <w:p w:rsidR="00C8742C" w:rsidRPr="003F0EE8" w:rsidRDefault="00C8742C" w:rsidP="00C8742C">
      <w:pPr>
        <w:spacing w:line="240" w:lineRule="auto"/>
        <w:rPr>
          <w:rFonts w:ascii="Verdana" w:hAnsi="Verdana"/>
          <w:sz w:val="20"/>
          <w:szCs w:val="20"/>
        </w:rPr>
      </w:pPr>
      <w:r w:rsidRPr="003F0EE8">
        <w:rPr>
          <w:rFonts w:ascii="Verdana" w:hAnsi="Verdana"/>
          <w:b/>
          <w:sz w:val="20"/>
          <w:szCs w:val="20"/>
        </w:rPr>
        <w:t>Sample</w:t>
      </w:r>
      <w:r w:rsidRPr="003F0EE8">
        <w:rPr>
          <w:rFonts w:ascii="Verdana" w:hAnsi="Verdana"/>
          <w:b/>
          <w:bCs/>
          <w:color w:val="000000"/>
          <w:sz w:val="20"/>
          <w:szCs w:val="20"/>
        </w:rPr>
        <w:t xml:space="preserve"> URL of Add list API:</w:t>
      </w:r>
    </w:p>
    <w:p w:rsidR="00C8742C" w:rsidRPr="003F0EE8" w:rsidRDefault="00C8742C" w:rsidP="00C8742C">
      <w:pPr>
        <w:spacing w:line="240" w:lineRule="auto"/>
        <w:rPr>
          <w:rFonts w:ascii="Verdana" w:hAnsi="Verdana"/>
          <w:sz w:val="20"/>
          <w:szCs w:val="20"/>
        </w:rPr>
      </w:pPr>
    </w:p>
    <w:p w:rsidR="00C8742C" w:rsidRPr="003F0EE8" w:rsidRDefault="00650EE6" w:rsidP="00C8742C">
      <w:pPr>
        <w:spacing w:line="240" w:lineRule="auto"/>
        <w:rPr>
          <w:rFonts w:ascii="Verdana" w:hAnsi="Verdana"/>
          <w:color w:val="0070C0"/>
          <w:sz w:val="20"/>
          <w:szCs w:val="20"/>
        </w:rPr>
      </w:pPr>
      <w:hyperlink r:id="rId10" w:history="1">
        <w:r w:rsidR="005652F8" w:rsidRPr="003F0EE8">
          <w:rPr>
            <w:rStyle w:val="Hyperlink"/>
            <w:rFonts w:ascii="Verdana" w:hAnsi="Verdana"/>
            <w:color w:val="0070C0"/>
            <w:sz w:val="20"/>
            <w:szCs w:val="20"/>
          </w:rPr>
          <w:t>http://209.126.66.128:8080/elision-dialer/elision-api/main.php?source=test&amp;action=add_list&amp;list_id=1101&amp;list_name=Test+API+list&amp;list_description=test_list&amp;campaign_id=cyzma</w:t>
        </w:r>
      </w:hyperlink>
    </w:p>
    <w:p w:rsidR="00C8742C" w:rsidRPr="003F0EE8" w:rsidRDefault="00C8742C" w:rsidP="00C8742C">
      <w:pPr>
        <w:spacing w:line="240" w:lineRule="auto"/>
        <w:rPr>
          <w:rFonts w:ascii="Verdana" w:hAnsi="Verdana"/>
          <w:color w:val="000000"/>
          <w:sz w:val="20"/>
          <w:szCs w:val="20"/>
        </w:rPr>
      </w:pPr>
    </w:p>
    <w:p w:rsidR="00C8742C" w:rsidRPr="003F0EE8" w:rsidRDefault="00C8742C" w:rsidP="00C8742C">
      <w:pPr>
        <w:spacing w:line="240" w:lineRule="auto"/>
        <w:rPr>
          <w:rFonts w:ascii="Verdana" w:hAnsi="Verdana"/>
          <w:sz w:val="20"/>
          <w:szCs w:val="20"/>
        </w:rPr>
      </w:pPr>
      <w:r w:rsidRPr="003F0EE8">
        <w:rPr>
          <w:rFonts w:ascii="Verdana" w:hAnsi="Verdana"/>
          <w:b/>
          <w:bCs/>
          <w:color w:val="000000"/>
          <w:sz w:val="20"/>
          <w:szCs w:val="20"/>
        </w:rPr>
        <w:t>S</w:t>
      </w:r>
      <w:r w:rsidR="00337F53" w:rsidRPr="003F0EE8">
        <w:rPr>
          <w:rFonts w:ascii="Verdana" w:hAnsi="Verdana"/>
          <w:b/>
          <w:bCs/>
          <w:color w:val="000000"/>
          <w:sz w:val="20"/>
          <w:szCs w:val="20"/>
        </w:rPr>
        <w:t>uccess</w:t>
      </w:r>
      <w:r w:rsidRPr="003F0EE8">
        <w:rPr>
          <w:rFonts w:ascii="Verdana" w:hAnsi="Verdana"/>
          <w:b/>
          <w:bCs/>
          <w:color w:val="000000"/>
          <w:sz w:val="20"/>
          <w:szCs w:val="20"/>
        </w:rPr>
        <w:t>Response :</w:t>
      </w:r>
    </w:p>
    <w:p w:rsidR="00C8742C" w:rsidRPr="003F0EE8" w:rsidRDefault="00C8742C" w:rsidP="00C8742C">
      <w:pPr>
        <w:spacing w:line="240" w:lineRule="auto"/>
        <w:rPr>
          <w:rFonts w:ascii="Verdana" w:hAnsi="Verdana"/>
          <w:sz w:val="20"/>
          <w:szCs w:val="20"/>
        </w:rPr>
      </w:pPr>
    </w:p>
    <w:p w:rsidR="00C8742C" w:rsidRPr="003F0EE8" w:rsidRDefault="002C4251" w:rsidP="00C8742C">
      <w:pPr>
        <w:spacing w:line="240" w:lineRule="auto"/>
        <w:rPr>
          <w:rFonts w:ascii="Verdana" w:hAnsi="Verdana"/>
          <w:sz w:val="20"/>
          <w:szCs w:val="20"/>
        </w:rPr>
      </w:pPr>
      <w:r w:rsidRPr="003F0EE8">
        <w:rPr>
          <w:rFonts w:ascii="Verdana" w:hAnsi="Verdana"/>
          <w:color w:val="000000"/>
          <w:sz w:val="20"/>
          <w:szCs w:val="20"/>
        </w:rPr>
        <w:t>{"success":"true","message":"add_list LIST HAS BEEN ADDED","data":{"list_id":"4568851","list_name":"159655","campaign_id":"cyzma"}}</w:t>
      </w:r>
    </w:p>
    <w:p w:rsidR="00B41A7A" w:rsidRPr="003F0EE8" w:rsidRDefault="00B41A7A" w:rsidP="00C8742C">
      <w:pPr>
        <w:spacing w:line="240" w:lineRule="auto"/>
        <w:rPr>
          <w:rFonts w:ascii="Verdana" w:hAnsi="Verdana"/>
          <w:b/>
          <w:bCs/>
          <w:color w:val="000000"/>
          <w:sz w:val="20"/>
          <w:szCs w:val="20"/>
        </w:rPr>
      </w:pPr>
    </w:p>
    <w:p w:rsidR="00C8742C" w:rsidRPr="003F0EE8" w:rsidRDefault="00C8742C" w:rsidP="00C8742C">
      <w:pPr>
        <w:spacing w:line="240" w:lineRule="auto"/>
        <w:rPr>
          <w:rFonts w:ascii="Verdana" w:hAnsi="Verdana"/>
          <w:sz w:val="20"/>
          <w:szCs w:val="20"/>
        </w:rPr>
      </w:pPr>
      <w:r w:rsidRPr="003F0EE8">
        <w:rPr>
          <w:rFonts w:ascii="Verdana" w:hAnsi="Verdana"/>
          <w:b/>
          <w:bCs/>
          <w:color w:val="000000"/>
          <w:sz w:val="20"/>
          <w:szCs w:val="20"/>
        </w:rPr>
        <w:t>E</w:t>
      </w:r>
      <w:r w:rsidR="000B6314" w:rsidRPr="003F0EE8">
        <w:rPr>
          <w:rFonts w:ascii="Verdana" w:hAnsi="Verdana"/>
          <w:b/>
          <w:bCs/>
          <w:color w:val="000000"/>
          <w:sz w:val="20"/>
          <w:szCs w:val="20"/>
        </w:rPr>
        <w:t xml:space="preserve">rror </w:t>
      </w:r>
      <w:r w:rsidRPr="003F0EE8">
        <w:rPr>
          <w:rFonts w:ascii="Verdana" w:hAnsi="Verdana"/>
          <w:b/>
          <w:bCs/>
          <w:color w:val="000000"/>
          <w:sz w:val="20"/>
          <w:szCs w:val="20"/>
        </w:rPr>
        <w:t>Responses :</w:t>
      </w:r>
    </w:p>
    <w:p w:rsidR="00C8742C" w:rsidRPr="003F0EE8" w:rsidRDefault="00C8742C" w:rsidP="00C8742C">
      <w:pPr>
        <w:spacing w:line="240" w:lineRule="auto"/>
        <w:rPr>
          <w:rFonts w:ascii="Verdana" w:hAnsi="Verdana"/>
          <w:sz w:val="20"/>
          <w:szCs w:val="20"/>
        </w:rPr>
      </w:pPr>
    </w:p>
    <w:p w:rsidR="00C8742C" w:rsidRPr="003F0EE8" w:rsidRDefault="004E0B14" w:rsidP="00C8742C">
      <w:pPr>
        <w:pStyle w:val="ListParagraph"/>
        <w:numPr>
          <w:ilvl w:val="0"/>
          <w:numId w:val="27"/>
        </w:numPr>
        <w:spacing w:line="240" w:lineRule="auto"/>
        <w:textAlignment w:val="baseline"/>
        <w:rPr>
          <w:rFonts w:ascii="Verdana" w:hAnsi="Verdana"/>
          <w:color w:val="000000"/>
          <w:sz w:val="20"/>
        </w:rPr>
      </w:pPr>
      <w:r w:rsidRPr="003F0EE8">
        <w:rPr>
          <w:rFonts w:ascii="Verdana" w:hAnsi="Verdana"/>
          <w:color w:val="000000"/>
          <w:sz w:val="20"/>
        </w:rPr>
        <w:t>If required f</w:t>
      </w:r>
      <w:r w:rsidR="00452FDC" w:rsidRPr="003F0EE8">
        <w:rPr>
          <w:rFonts w:ascii="Verdana" w:hAnsi="Verdana"/>
          <w:color w:val="000000"/>
          <w:sz w:val="20"/>
        </w:rPr>
        <w:t>ield is missing :</w:t>
      </w:r>
    </w:p>
    <w:p w:rsidR="00C8742C" w:rsidRPr="003F0EE8" w:rsidRDefault="00A22DC1" w:rsidP="00C8742C">
      <w:pPr>
        <w:spacing w:line="240" w:lineRule="auto"/>
        <w:ind w:left="1080" w:hanging="270"/>
        <w:rPr>
          <w:rFonts w:ascii="Verdana" w:hAnsi="Verdana"/>
          <w:sz w:val="20"/>
          <w:szCs w:val="20"/>
        </w:rPr>
      </w:pPr>
      <w:r w:rsidRPr="003F0EE8">
        <w:rPr>
          <w:rFonts w:ascii="Verdana" w:hAnsi="Verdana"/>
          <w:sz w:val="20"/>
          <w:szCs w:val="20"/>
        </w:rPr>
        <w:t>{"success":"false","message":"add_list YOU MUST USE ALL REQUIRED FIELDS"}</w:t>
      </w:r>
    </w:p>
    <w:p w:rsidR="00C8742C" w:rsidRPr="003F0EE8" w:rsidRDefault="005F1B43" w:rsidP="00C8742C">
      <w:pPr>
        <w:pStyle w:val="ListParagraph"/>
        <w:numPr>
          <w:ilvl w:val="0"/>
          <w:numId w:val="27"/>
        </w:numPr>
        <w:spacing w:line="240" w:lineRule="auto"/>
        <w:textAlignment w:val="baseline"/>
        <w:rPr>
          <w:rFonts w:ascii="Verdana" w:hAnsi="Verdana"/>
          <w:color w:val="000000"/>
          <w:sz w:val="20"/>
        </w:rPr>
      </w:pPr>
      <w:r w:rsidRPr="003F0EE8">
        <w:rPr>
          <w:rFonts w:ascii="Verdana" w:hAnsi="Verdana"/>
          <w:color w:val="000000"/>
          <w:sz w:val="20"/>
        </w:rPr>
        <w:t>If campaign not e</w:t>
      </w:r>
      <w:r w:rsidR="00C85F38" w:rsidRPr="003F0EE8">
        <w:rPr>
          <w:rFonts w:ascii="Verdana" w:hAnsi="Verdana"/>
          <w:color w:val="000000"/>
          <w:sz w:val="20"/>
        </w:rPr>
        <w:t>xist :</w:t>
      </w:r>
    </w:p>
    <w:p w:rsidR="00C8742C" w:rsidRPr="003F0EE8" w:rsidRDefault="00A22DC1" w:rsidP="00C8742C">
      <w:pPr>
        <w:pStyle w:val="ListParagraph"/>
        <w:spacing w:line="240" w:lineRule="auto"/>
        <w:ind w:left="720" w:firstLine="90"/>
        <w:rPr>
          <w:rFonts w:ascii="Verdana" w:hAnsi="Verdana"/>
          <w:b w:val="0"/>
          <w:sz w:val="20"/>
        </w:rPr>
      </w:pPr>
      <w:r w:rsidRPr="003F0EE8">
        <w:rPr>
          <w:rFonts w:ascii="Verdana" w:hAnsi="Verdana"/>
          <w:b w:val="0"/>
          <w:sz w:val="20"/>
        </w:rPr>
        <w:t>{"success":"false","message":"add_list CAMPAIGN DOES NOT EXIST"}</w:t>
      </w:r>
    </w:p>
    <w:p w:rsidR="00C8742C" w:rsidRPr="003F0EE8" w:rsidRDefault="00CA42FC" w:rsidP="00C8742C">
      <w:pPr>
        <w:pStyle w:val="ListParagraph"/>
        <w:numPr>
          <w:ilvl w:val="0"/>
          <w:numId w:val="27"/>
        </w:numPr>
        <w:spacing w:line="240" w:lineRule="auto"/>
        <w:textAlignment w:val="baseline"/>
        <w:rPr>
          <w:rFonts w:ascii="Verdana" w:hAnsi="Verdana"/>
          <w:color w:val="000000"/>
          <w:sz w:val="20"/>
        </w:rPr>
      </w:pPr>
      <w:r w:rsidRPr="003F0EE8">
        <w:rPr>
          <w:rFonts w:ascii="Verdana" w:hAnsi="Verdana"/>
          <w:color w:val="000000"/>
          <w:sz w:val="20"/>
        </w:rPr>
        <w:t>If list ID</w:t>
      </w:r>
      <w:r w:rsidR="0095164E" w:rsidRPr="003F0EE8">
        <w:rPr>
          <w:rFonts w:ascii="Verdana" w:hAnsi="Verdana"/>
          <w:color w:val="000000"/>
          <w:sz w:val="20"/>
        </w:rPr>
        <w:t xml:space="preserve"> already exist in system :</w:t>
      </w:r>
    </w:p>
    <w:p w:rsidR="00C8742C" w:rsidRPr="003F0EE8" w:rsidRDefault="00A22DC1" w:rsidP="00C8742C">
      <w:pPr>
        <w:spacing w:line="240" w:lineRule="auto"/>
        <w:ind w:left="720" w:firstLine="90"/>
        <w:rPr>
          <w:rFonts w:ascii="Verdana" w:hAnsi="Verdana"/>
          <w:sz w:val="20"/>
          <w:szCs w:val="20"/>
        </w:rPr>
      </w:pPr>
      <w:r w:rsidRPr="003F0EE8">
        <w:rPr>
          <w:rFonts w:ascii="Verdana" w:hAnsi="Verdana"/>
          <w:sz w:val="20"/>
          <w:szCs w:val="20"/>
        </w:rPr>
        <w:t>{"success":"false","message":"add_list LIST ALREADY EXISTS"}</w:t>
      </w:r>
    </w:p>
    <w:p w:rsidR="004820EF" w:rsidRPr="003F0EE8" w:rsidRDefault="004820EF" w:rsidP="004820EF">
      <w:pPr>
        <w:pStyle w:val="ListParagraph"/>
        <w:numPr>
          <w:ilvl w:val="0"/>
          <w:numId w:val="27"/>
        </w:numPr>
        <w:spacing w:line="240" w:lineRule="auto"/>
        <w:rPr>
          <w:rFonts w:ascii="Verdana" w:hAnsi="Verdana"/>
          <w:sz w:val="20"/>
          <w:lang w:val="en-GB" w:eastAsia="en-GB"/>
        </w:rPr>
      </w:pPr>
      <w:r w:rsidRPr="003F0EE8">
        <w:rPr>
          <w:rFonts w:ascii="Verdana" w:hAnsi="Verdana"/>
          <w:sz w:val="20"/>
          <w:lang w:val="en-GB" w:eastAsia="en-GB"/>
        </w:rPr>
        <w:t xml:space="preserve">If action parameter </w:t>
      </w:r>
      <w:r w:rsidR="00033675" w:rsidRPr="003F0EE8">
        <w:rPr>
          <w:rFonts w:ascii="Verdana" w:hAnsi="Verdana"/>
          <w:sz w:val="20"/>
          <w:lang w:val="en-GB" w:eastAsia="en-GB"/>
        </w:rPr>
        <w:t>is missing :</w:t>
      </w:r>
    </w:p>
    <w:p w:rsidR="00AF44FA" w:rsidRPr="003F0EE8" w:rsidRDefault="00771480" w:rsidP="004820EF">
      <w:pPr>
        <w:spacing w:line="240" w:lineRule="auto"/>
        <w:rPr>
          <w:rFonts w:ascii="Verdana" w:hAnsi="Verdana"/>
          <w:sz w:val="20"/>
          <w:szCs w:val="20"/>
          <w:lang w:val="en-GB" w:eastAsia="en-GB"/>
        </w:rPr>
      </w:pPr>
      <w:r w:rsidRPr="003F0EE8">
        <w:rPr>
          <w:rFonts w:ascii="Verdana" w:hAnsi="Verdana"/>
          <w:sz w:val="20"/>
          <w:szCs w:val="20"/>
        </w:rPr>
        <w:t>{"status":"false","message":"PLEASE ENTER ACTION VALUE"}</w:t>
      </w:r>
    </w:p>
    <w:p w:rsidR="004820EF" w:rsidRPr="003F0EE8" w:rsidRDefault="004820EF" w:rsidP="004820EF">
      <w:pPr>
        <w:pStyle w:val="ListParagraph"/>
        <w:numPr>
          <w:ilvl w:val="0"/>
          <w:numId w:val="27"/>
        </w:numPr>
        <w:spacing w:line="240" w:lineRule="auto"/>
        <w:rPr>
          <w:rFonts w:ascii="Verdana" w:hAnsi="Verdana"/>
          <w:sz w:val="20"/>
          <w:lang w:val="en-GB" w:eastAsia="en-GB"/>
        </w:rPr>
      </w:pPr>
      <w:r w:rsidRPr="003F0EE8">
        <w:rPr>
          <w:rFonts w:ascii="Verdana" w:hAnsi="Verdana"/>
          <w:sz w:val="20"/>
          <w:lang w:val="en-GB" w:eastAsia="en-GB"/>
        </w:rPr>
        <w:t>If action parameter’s value is wrong</w:t>
      </w:r>
      <w:r w:rsidR="008652C9" w:rsidRPr="003F0EE8">
        <w:rPr>
          <w:rFonts w:ascii="Verdana" w:hAnsi="Verdana"/>
          <w:sz w:val="20"/>
          <w:lang w:val="en-GB" w:eastAsia="en-GB"/>
        </w:rPr>
        <w:t xml:space="preserve"> :</w:t>
      </w:r>
    </w:p>
    <w:p w:rsidR="007662A7" w:rsidRPr="003F0EE8" w:rsidRDefault="00771480" w:rsidP="00EF6EF1">
      <w:pPr>
        <w:pStyle w:val="ListParagraph"/>
        <w:spacing w:line="240" w:lineRule="auto"/>
        <w:ind w:left="720"/>
        <w:rPr>
          <w:rFonts w:ascii="Verdana" w:hAnsi="Verdana"/>
          <w:b w:val="0"/>
          <w:sz w:val="20"/>
        </w:rPr>
      </w:pPr>
      <w:r w:rsidRPr="003F0EE8">
        <w:rPr>
          <w:rFonts w:ascii="Verdana" w:hAnsi="Verdana"/>
          <w:b w:val="0"/>
          <w:sz w:val="20"/>
        </w:rPr>
        <w:t>{"status":"false","message":"ENTER ACTION IS WRONG"}</w:t>
      </w:r>
    </w:p>
    <w:p w:rsidR="00E140DE" w:rsidRPr="003F0EE8" w:rsidRDefault="00E140DE" w:rsidP="00E140DE">
      <w:pPr>
        <w:pStyle w:val="ListParagraph"/>
        <w:numPr>
          <w:ilvl w:val="0"/>
          <w:numId w:val="27"/>
        </w:numPr>
        <w:spacing w:line="240" w:lineRule="auto"/>
        <w:rPr>
          <w:rFonts w:ascii="Verdana" w:hAnsi="Verdana"/>
          <w:sz w:val="20"/>
          <w:lang w:val="en-GB" w:eastAsia="en-GB"/>
        </w:rPr>
      </w:pPr>
      <w:r w:rsidRPr="003F0EE8">
        <w:rPr>
          <w:rFonts w:ascii="Verdana" w:hAnsi="Verdana"/>
          <w:color w:val="000000"/>
          <w:sz w:val="20"/>
        </w:rPr>
        <w:t xml:space="preserve">If </w:t>
      </w:r>
      <w:r w:rsidR="00EF6EF1" w:rsidRPr="003F0EE8">
        <w:rPr>
          <w:rFonts w:ascii="Verdana" w:hAnsi="Verdana"/>
          <w:color w:val="000000"/>
          <w:sz w:val="20"/>
        </w:rPr>
        <w:t>source is less the 2 character :</w:t>
      </w:r>
    </w:p>
    <w:p w:rsidR="00E140DE" w:rsidRPr="003F0EE8" w:rsidRDefault="00771480" w:rsidP="00A010C9">
      <w:pPr>
        <w:pStyle w:val="ListParagraph"/>
        <w:spacing w:line="240" w:lineRule="auto"/>
        <w:ind w:left="720"/>
        <w:rPr>
          <w:rFonts w:ascii="Verdana" w:hAnsi="Verdana"/>
          <w:b w:val="0"/>
          <w:sz w:val="20"/>
        </w:rPr>
      </w:pPr>
      <w:r w:rsidRPr="003F0EE8">
        <w:rPr>
          <w:rFonts w:ascii="Verdana" w:hAnsi="Verdana"/>
          <w:b w:val="0"/>
          <w:sz w:val="20"/>
        </w:rPr>
        <w:t>{"success":"false","message":"add_list PLEASE ENTER TWO DIGIT SOURCE VALUE"}</w:t>
      </w:r>
    </w:p>
    <w:p w:rsidR="005652F8" w:rsidRPr="003F0EE8" w:rsidRDefault="00F8096C" w:rsidP="00A60DB1">
      <w:pPr>
        <w:pStyle w:val="ECHeading1"/>
      </w:pPr>
      <w:bookmarkStart w:id="13" w:name="_Toc521939252"/>
      <w:r w:rsidRPr="003F0EE8">
        <w:lastRenderedPageBreak/>
        <w:t>Add Multiple Lead API</w:t>
      </w:r>
      <w:bookmarkEnd w:id="13"/>
    </w:p>
    <w:p w:rsidR="005652F8" w:rsidRPr="003F0EE8" w:rsidRDefault="005652F8" w:rsidP="005652F8">
      <w:pPr>
        <w:spacing w:line="240" w:lineRule="auto"/>
        <w:rPr>
          <w:rFonts w:ascii="Verdana" w:hAnsi="Verdana"/>
          <w:color w:val="000000"/>
          <w:sz w:val="20"/>
          <w:szCs w:val="20"/>
        </w:rPr>
      </w:pPr>
      <w:r w:rsidRPr="003F0EE8">
        <w:rPr>
          <w:rFonts w:ascii="Verdana" w:hAnsi="Verdana"/>
          <w:color w:val="000000"/>
          <w:sz w:val="20"/>
          <w:szCs w:val="20"/>
        </w:rPr>
        <w:t>Add multipleLead API is used to add the single or multiple leads in</w:t>
      </w:r>
      <w:r w:rsidR="003C62FB" w:rsidRPr="003F0EE8">
        <w:rPr>
          <w:rFonts w:ascii="Verdana" w:hAnsi="Verdana"/>
          <w:color w:val="000000"/>
          <w:sz w:val="20"/>
          <w:szCs w:val="20"/>
        </w:rPr>
        <w:t xml:space="preserve"> specified</w:t>
      </w:r>
      <w:r w:rsidRPr="003F0EE8">
        <w:rPr>
          <w:rFonts w:ascii="Verdana" w:hAnsi="Verdana"/>
          <w:color w:val="000000"/>
          <w:sz w:val="20"/>
          <w:szCs w:val="20"/>
        </w:rPr>
        <w:t xml:space="preserve"> list</w:t>
      </w:r>
      <w:r w:rsidR="003C62FB" w:rsidRPr="003F0EE8">
        <w:rPr>
          <w:rFonts w:ascii="Verdana" w:hAnsi="Verdana"/>
          <w:color w:val="000000"/>
          <w:sz w:val="20"/>
          <w:szCs w:val="20"/>
        </w:rPr>
        <w:t xml:space="preserve"> ID</w:t>
      </w:r>
      <w:r w:rsidRPr="003F0EE8">
        <w:rPr>
          <w:rFonts w:ascii="Verdana" w:hAnsi="Verdana"/>
          <w:color w:val="000000"/>
          <w:sz w:val="20"/>
          <w:szCs w:val="20"/>
        </w:rPr>
        <w:t>.</w:t>
      </w:r>
    </w:p>
    <w:p w:rsidR="005652F8" w:rsidRPr="003F0EE8" w:rsidRDefault="005652F8" w:rsidP="005652F8">
      <w:pPr>
        <w:spacing w:line="240" w:lineRule="auto"/>
        <w:rPr>
          <w:rFonts w:ascii="Verdana" w:hAnsi="Verdana"/>
          <w:sz w:val="24"/>
        </w:rPr>
      </w:pPr>
    </w:p>
    <w:p w:rsidR="005652F8" w:rsidRPr="003F0EE8" w:rsidRDefault="005652F8" w:rsidP="005652F8">
      <w:pPr>
        <w:spacing w:line="240" w:lineRule="auto"/>
        <w:rPr>
          <w:rFonts w:ascii="Verdana" w:hAnsi="Verdana"/>
          <w:b/>
          <w:sz w:val="20"/>
          <w:szCs w:val="20"/>
        </w:rPr>
      </w:pPr>
      <w:r w:rsidRPr="003F0EE8">
        <w:rPr>
          <w:rFonts w:ascii="Verdana" w:hAnsi="Verdana"/>
          <w:b/>
          <w:sz w:val="20"/>
          <w:szCs w:val="20"/>
        </w:rPr>
        <w:t xml:space="preserve">Below are the mandatory parameters of API: </w:t>
      </w:r>
    </w:p>
    <w:p w:rsidR="005652F8" w:rsidRPr="003F0EE8" w:rsidRDefault="005652F8" w:rsidP="005652F8">
      <w:pPr>
        <w:spacing w:line="240" w:lineRule="auto"/>
        <w:rPr>
          <w:rFonts w:ascii="Verdana" w:hAnsi="Verdana"/>
          <w:b/>
          <w:sz w:val="24"/>
        </w:rPr>
      </w:pPr>
    </w:p>
    <w:p w:rsidR="005652F8" w:rsidRPr="003F0EE8" w:rsidRDefault="005652F8" w:rsidP="005652F8">
      <w:pPr>
        <w:spacing w:line="240" w:lineRule="auto"/>
        <w:rPr>
          <w:rFonts w:ascii="Verdana" w:hAnsi="Verdana"/>
          <w:sz w:val="24"/>
        </w:rPr>
      </w:pPr>
      <w:r w:rsidRPr="003F0EE8">
        <w:rPr>
          <w:rFonts w:ascii="Verdana" w:hAnsi="Verdana"/>
          <w:b/>
          <w:color w:val="000000"/>
          <w:sz w:val="20"/>
          <w:szCs w:val="20"/>
        </w:rPr>
        <w:t xml:space="preserve">Action           </w:t>
      </w:r>
      <w:r w:rsidRPr="003F0EE8">
        <w:rPr>
          <w:rFonts w:ascii="Verdana" w:hAnsi="Verdana"/>
          <w:color w:val="000000"/>
          <w:sz w:val="20"/>
          <w:szCs w:val="20"/>
        </w:rPr>
        <w:t xml:space="preserve"> : add_multi_lead</w:t>
      </w:r>
    </w:p>
    <w:p w:rsidR="005652F8" w:rsidRPr="003F0EE8" w:rsidRDefault="005652F8" w:rsidP="005652F8">
      <w:pPr>
        <w:spacing w:line="240" w:lineRule="auto"/>
        <w:rPr>
          <w:rFonts w:ascii="Verdana" w:hAnsi="Verdana"/>
          <w:sz w:val="24"/>
        </w:rPr>
      </w:pPr>
      <w:r w:rsidRPr="003F0EE8">
        <w:rPr>
          <w:rFonts w:ascii="Verdana" w:hAnsi="Verdana"/>
          <w:b/>
          <w:color w:val="000000"/>
          <w:sz w:val="20"/>
          <w:szCs w:val="20"/>
        </w:rPr>
        <w:t xml:space="preserve">Source     </w:t>
      </w:r>
      <w:r w:rsidRPr="003F0EE8">
        <w:rPr>
          <w:rFonts w:ascii="Verdana" w:hAnsi="Verdana"/>
          <w:color w:val="000000"/>
          <w:sz w:val="20"/>
          <w:szCs w:val="20"/>
        </w:rPr>
        <w:t xml:space="preserve">      : external</w:t>
      </w:r>
      <w:r w:rsidR="007151BB" w:rsidRPr="003F0EE8">
        <w:rPr>
          <w:rFonts w:ascii="Verdana" w:hAnsi="Verdana"/>
          <w:color w:val="000000"/>
          <w:sz w:val="20"/>
          <w:szCs w:val="20"/>
        </w:rPr>
        <w:t xml:space="preserve"> (user can set value according to their source)</w:t>
      </w:r>
    </w:p>
    <w:p w:rsidR="005652F8" w:rsidRPr="003F0EE8" w:rsidRDefault="005652F8" w:rsidP="005652F8">
      <w:pPr>
        <w:spacing w:line="240" w:lineRule="auto"/>
        <w:rPr>
          <w:rFonts w:ascii="Verdana" w:hAnsi="Verdana"/>
          <w:color w:val="000000"/>
          <w:sz w:val="20"/>
          <w:szCs w:val="20"/>
        </w:rPr>
      </w:pPr>
      <w:r w:rsidRPr="003F0EE8">
        <w:rPr>
          <w:rFonts w:ascii="Verdana" w:hAnsi="Verdana"/>
          <w:b/>
          <w:color w:val="000000"/>
          <w:sz w:val="20"/>
          <w:szCs w:val="20"/>
        </w:rPr>
        <w:t xml:space="preserve">multi_leads   : </w:t>
      </w:r>
      <w:r w:rsidRPr="003F0EE8">
        <w:rPr>
          <w:rFonts w:ascii="Verdana" w:hAnsi="Verdana"/>
          <w:color w:val="000000"/>
          <w:sz w:val="20"/>
          <w:szCs w:val="20"/>
        </w:rPr>
        <w:t xml:space="preserve"> multiple leads parameters in array in JSON format. </w:t>
      </w:r>
    </w:p>
    <w:p w:rsidR="005652F8" w:rsidRPr="003F0EE8" w:rsidRDefault="005652F8" w:rsidP="005652F8">
      <w:pPr>
        <w:spacing w:line="240" w:lineRule="auto"/>
        <w:rPr>
          <w:rFonts w:ascii="Verdana" w:hAnsi="Verdana"/>
          <w:sz w:val="24"/>
        </w:rPr>
      </w:pPr>
    </w:p>
    <w:p w:rsidR="005652F8" w:rsidRPr="003F0EE8" w:rsidRDefault="00C20C87" w:rsidP="005652F8">
      <w:pPr>
        <w:spacing w:line="240" w:lineRule="auto"/>
        <w:rPr>
          <w:rFonts w:ascii="Verdana" w:hAnsi="Verdana"/>
          <w:sz w:val="24"/>
        </w:rPr>
      </w:pPr>
      <w:r w:rsidRPr="003F0EE8">
        <w:rPr>
          <w:rFonts w:ascii="Verdana" w:hAnsi="Verdana"/>
          <w:b/>
          <w:color w:val="000000"/>
          <w:sz w:val="20"/>
          <w:szCs w:val="20"/>
        </w:rPr>
        <w:t>Below is the sample data of</w:t>
      </w:r>
      <w:r w:rsidR="005652F8" w:rsidRPr="003F0EE8">
        <w:rPr>
          <w:rFonts w:ascii="Verdana" w:hAnsi="Verdana"/>
          <w:b/>
          <w:color w:val="000000"/>
          <w:sz w:val="20"/>
          <w:szCs w:val="20"/>
        </w:rPr>
        <w:t xml:space="preserve"> multiple leads parameter</w:t>
      </w:r>
      <w:r w:rsidR="005652F8" w:rsidRPr="003F0EE8">
        <w:rPr>
          <w:rFonts w:ascii="Verdana" w:hAnsi="Verdana"/>
          <w:color w:val="000000"/>
          <w:sz w:val="20"/>
          <w:szCs w:val="20"/>
        </w:rPr>
        <w:t>:</w:t>
      </w:r>
    </w:p>
    <w:p w:rsidR="005652F8" w:rsidRPr="003F0EE8" w:rsidRDefault="005652F8" w:rsidP="005652F8">
      <w:pPr>
        <w:spacing w:line="240" w:lineRule="auto"/>
        <w:rPr>
          <w:rFonts w:ascii="Verdana" w:hAnsi="Verdana"/>
          <w:sz w:val="24"/>
        </w:rPr>
      </w:pPr>
    </w:p>
    <w:p w:rsidR="005652F8" w:rsidRPr="003F0EE8" w:rsidRDefault="005652F8" w:rsidP="005652F8">
      <w:pPr>
        <w:spacing w:line="240" w:lineRule="auto"/>
        <w:rPr>
          <w:rFonts w:ascii="Verdana" w:hAnsi="Verdana"/>
          <w:sz w:val="24"/>
        </w:rPr>
      </w:pPr>
      <w:r w:rsidRPr="003F0EE8">
        <w:rPr>
          <w:rFonts w:ascii="Verdana" w:hAnsi="Verdana"/>
          <w:color w:val="000000"/>
          <w:sz w:val="20"/>
          <w:szCs w:val="20"/>
        </w:rPr>
        <w:t>[{"phone_number":"1111111111","first_name":"Elision","last_name":"Tec","list_id":"4611","province":"113"},{"phone_number":"2222222222","first_name":"Elision","last_name":"Tec","list_id":"4611","province":"114"}]</w:t>
      </w:r>
    </w:p>
    <w:p w:rsidR="00020BC6" w:rsidRPr="003F0EE8" w:rsidRDefault="00020BC6" w:rsidP="005652F8">
      <w:pPr>
        <w:spacing w:line="240" w:lineRule="auto"/>
        <w:rPr>
          <w:rFonts w:ascii="Verdana" w:hAnsi="Verdana"/>
          <w:sz w:val="24"/>
        </w:rPr>
      </w:pPr>
    </w:p>
    <w:p w:rsidR="005652F8" w:rsidRPr="003F0EE8" w:rsidRDefault="005652F8" w:rsidP="005652F8">
      <w:pPr>
        <w:spacing w:line="240" w:lineRule="auto"/>
        <w:rPr>
          <w:rFonts w:ascii="Verdana" w:hAnsi="Verdana"/>
          <w:b/>
          <w:color w:val="000000"/>
          <w:sz w:val="20"/>
          <w:szCs w:val="20"/>
        </w:rPr>
      </w:pPr>
      <w:r w:rsidRPr="003F0EE8">
        <w:rPr>
          <w:rFonts w:ascii="Verdana" w:hAnsi="Verdana"/>
          <w:b/>
          <w:color w:val="000000"/>
          <w:sz w:val="20"/>
          <w:szCs w:val="20"/>
        </w:rPr>
        <w:t>Below are the parameters:</w:t>
      </w:r>
    </w:p>
    <w:p w:rsidR="00223930" w:rsidRPr="003F0EE8" w:rsidRDefault="00223930" w:rsidP="005652F8">
      <w:pPr>
        <w:spacing w:line="240" w:lineRule="auto"/>
        <w:rPr>
          <w:rFonts w:ascii="Verdana" w:hAnsi="Verdana"/>
          <w:b/>
          <w:sz w:val="24"/>
        </w:rPr>
      </w:pPr>
    </w:p>
    <w:p w:rsidR="005652F8" w:rsidRPr="003F0EE8" w:rsidRDefault="005652F8" w:rsidP="005652F8">
      <w:pPr>
        <w:spacing w:line="240" w:lineRule="auto"/>
        <w:rPr>
          <w:rFonts w:ascii="Verdana" w:hAnsi="Verdana"/>
          <w:sz w:val="24"/>
        </w:rPr>
      </w:pPr>
      <w:r w:rsidRPr="003F0EE8">
        <w:rPr>
          <w:rFonts w:ascii="Verdana" w:hAnsi="Verdana"/>
          <w:b/>
          <w:color w:val="000000"/>
          <w:sz w:val="20"/>
          <w:szCs w:val="20"/>
        </w:rPr>
        <w:t>phone_number</w:t>
      </w:r>
      <w:r w:rsidRPr="003F0EE8">
        <w:rPr>
          <w:rFonts w:ascii="Verdana" w:hAnsi="Verdana"/>
          <w:color w:val="000000"/>
          <w:sz w:val="20"/>
          <w:szCs w:val="20"/>
        </w:rPr>
        <w:t xml:space="preserve">  : required field ,  length of field is 6-16 digits</w:t>
      </w:r>
    </w:p>
    <w:p w:rsidR="005652F8" w:rsidRPr="003F0EE8" w:rsidRDefault="005652F8" w:rsidP="005652F8">
      <w:pPr>
        <w:spacing w:line="240" w:lineRule="auto"/>
        <w:rPr>
          <w:rFonts w:ascii="Verdana" w:hAnsi="Verdana"/>
          <w:sz w:val="24"/>
        </w:rPr>
      </w:pPr>
      <w:r w:rsidRPr="003F0EE8">
        <w:rPr>
          <w:rFonts w:ascii="Verdana" w:hAnsi="Verdana"/>
          <w:b/>
          <w:color w:val="000000"/>
          <w:sz w:val="20"/>
          <w:szCs w:val="20"/>
        </w:rPr>
        <w:t>first_name</w:t>
      </w:r>
      <w:r w:rsidRPr="003F0EE8">
        <w:rPr>
          <w:rFonts w:ascii="Verdana" w:hAnsi="Verdana"/>
          <w:color w:val="000000"/>
          <w:sz w:val="20"/>
          <w:szCs w:val="20"/>
        </w:rPr>
        <w:t xml:space="preserve">         : First Name</w:t>
      </w:r>
    </w:p>
    <w:p w:rsidR="005652F8" w:rsidRPr="003F0EE8" w:rsidRDefault="005652F8" w:rsidP="005652F8">
      <w:pPr>
        <w:spacing w:line="240" w:lineRule="auto"/>
        <w:rPr>
          <w:rFonts w:ascii="Verdana" w:hAnsi="Verdana"/>
          <w:sz w:val="24"/>
        </w:rPr>
      </w:pPr>
      <w:r w:rsidRPr="003F0EE8">
        <w:rPr>
          <w:rFonts w:ascii="Verdana" w:hAnsi="Verdana"/>
          <w:b/>
          <w:color w:val="000000"/>
          <w:sz w:val="20"/>
          <w:szCs w:val="20"/>
        </w:rPr>
        <w:t>last_name</w:t>
      </w:r>
      <w:r w:rsidRPr="003F0EE8">
        <w:rPr>
          <w:rFonts w:ascii="Verdana" w:hAnsi="Verdana"/>
          <w:color w:val="000000"/>
          <w:sz w:val="20"/>
          <w:szCs w:val="20"/>
        </w:rPr>
        <w:t xml:space="preserve">          : Last Name</w:t>
      </w:r>
    </w:p>
    <w:p w:rsidR="005652F8" w:rsidRPr="003F0EE8" w:rsidRDefault="005652F8" w:rsidP="005652F8">
      <w:pPr>
        <w:spacing w:line="240" w:lineRule="auto"/>
        <w:rPr>
          <w:rFonts w:ascii="Verdana" w:hAnsi="Verdana"/>
          <w:sz w:val="24"/>
        </w:rPr>
      </w:pPr>
      <w:r w:rsidRPr="003F0EE8">
        <w:rPr>
          <w:rFonts w:ascii="Verdana" w:hAnsi="Verdana"/>
          <w:b/>
          <w:color w:val="000000"/>
          <w:sz w:val="20"/>
          <w:szCs w:val="20"/>
        </w:rPr>
        <w:t>list_id</w:t>
      </w:r>
      <w:r w:rsidR="003F4ABC" w:rsidRPr="003F0EE8">
        <w:rPr>
          <w:rFonts w:ascii="Verdana" w:hAnsi="Verdana"/>
          <w:color w:val="000000"/>
          <w:sz w:val="20"/>
          <w:szCs w:val="20"/>
        </w:rPr>
        <w:t xml:space="preserve">               : required field</w:t>
      </w:r>
      <w:r w:rsidRPr="003F0EE8">
        <w:rPr>
          <w:rFonts w:ascii="Verdana" w:hAnsi="Verdana"/>
          <w:color w:val="000000"/>
          <w:sz w:val="20"/>
          <w:szCs w:val="20"/>
        </w:rPr>
        <w:t>, must be all numbers, length of field is 3-12 digits</w:t>
      </w:r>
    </w:p>
    <w:p w:rsidR="005652F8" w:rsidRPr="003F0EE8" w:rsidRDefault="005652F8" w:rsidP="005652F8">
      <w:pPr>
        <w:spacing w:line="240" w:lineRule="auto"/>
        <w:rPr>
          <w:rFonts w:ascii="Verdana" w:hAnsi="Verdana"/>
          <w:sz w:val="24"/>
        </w:rPr>
      </w:pPr>
      <w:r w:rsidRPr="003F0EE8">
        <w:rPr>
          <w:rFonts w:ascii="Verdana" w:hAnsi="Verdana"/>
          <w:b/>
          <w:color w:val="000000"/>
          <w:sz w:val="20"/>
          <w:szCs w:val="20"/>
        </w:rPr>
        <w:t>Province</w:t>
      </w:r>
      <w:r w:rsidRPr="003F0EE8">
        <w:rPr>
          <w:rFonts w:ascii="Verdana" w:hAnsi="Verdana"/>
          <w:color w:val="000000"/>
          <w:sz w:val="20"/>
          <w:szCs w:val="20"/>
        </w:rPr>
        <w:t xml:space="preserve">             : your mrn number</w:t>
      </w:r>
    </w:p>
    <w:p w:rsidR="005652F8" w:rsidRPr="003F0EE8" w:rsidRDefault="005652F8" w:rsidP="005652F8">
      <w:pPr>
        <w:spacing w:line="240" w:lineRule="auto"/>
        <w:rPr>
          <w:rFonts w:ascii="Verdana" w:hAnsi="Verdana"/>
          <w:sz w:val="24"/>
        </w:rPr>
      </w:pPr>
    </w:p>
    <w:p w:rsidR="005652F8" w:rsidRPr="003F0EE8" w:rsidRDefault="005652F8" w:rsidP="005652F8">
      <w:pPr>
        <w:spacing w:line="240" w:lineRule="auto"/>
        <w:rPr>
          <w:rFonts w:ascii="Verdana" w:hAnsi="Verdana"/>
          <w:sz w:val="24"/>
        </w:rPr>
      </w:pPr>
      <w:r w:rsidRPr="003F0EE8">
        <w:rPr>
          <w:rFonts w:ascii="Verdana" w:hAnsi="Verdana"/>
          <w:b/>
          <w:bCs/>
          <w:color w:val="000000"/>
          <w:sz w:val="20"/>
          <w:szCs w:val="20"/>
        </w:rPr>
        <w:t>Sample URL for multiple lead API:</w:t>
      </w:r>
    </w:p>
    <w:p w:rsidR="005652F8" w:rsidRPr="003F0EE8" w:rsidRDefault="005652F8" w:rsidP="005652F8">
      <w:pPr>
        <w:spacing w:line="240" w:lineRule="auto"/>
        <w:rPr>
          <w:rFonts w:ascii="Verdana" w:hAnsi="Verdana"/>
          <w:sz w:val="24"/>
        </w:rPr>
      </w:pPr>
    </w:p>
    <w:p w:rsidR="005C5DC9" w:rsidRPr="003F0EE8" w:rsidRDefault="005C5DC9" w:rsidP="005652F8">
      <w:pPr>
        <w:spacing w:line="240" w:lineRule="auto"/>
        <w:rPr>
          <w:rFonts w:ascii="Verdana" w:hAnsi="Verdana"/>
          <w:color w:val="0070C0"/>
          <w:sz w:val="20"/>
          <w:szCs w:val="20"/>
        </w:rPr>
      </w:pPr>
      <w:hyperlink r:id="rId11" w:history="1">
        <w:r w:rsidRPr="003F0EE8">
          <w:rPr>
            <w:rStyle w:val="Hyperlink"/>
            <w:rFonts w:ascii="Verdana" w:hAnsi="Verdana"/>
            <w:color w:val="0070C0"/>
            <w:sz w:val="20"/>
            <w:szCs w:val="20"/>
          </w:rPr>
          <w:t>http://209.126.66.128:8080/elision-dialer/elision-api/main.php?action=add_multi_lead&amp;source=external&amp;multi_leads=[{"phone_number":"1111111111","first_name":"Elision","last_name":"last_name1","list_id":"4611","province":"1523","address3":"564656"},{"phone_number":"2222222222","first_name":"Elision","last_name":"last_name1","list_id":"4611","province":"8569","address3":"564656"}</w:t>
        </w:r>
      </w:hyperlink>
      <w:r w:rsidRPr="003F0EE8">
        <w:rPr>
          <w:rFonts w:ascii="Verdana" w:hAnsi="Verdana"/>
          <w:color w:val="0070C0"/>
          <w:sz w:val="20"/>
          <w:szCs w:val="20"/>
        </w:rPr>
        <w:t>]</w:t>
      </w:r>
    </w:p>
    <w:p w:rsidR="005C5DC9" w:rsidRPr="003F0EE8" w:rsidRDefault="005C5DC9" w:rsidP="005652F8">
      <w:pPr>
        <w:spacing w:line="240" w:lineRule="auto"/>
        <w:rPr>
          <w:rFonts w:ascii="Verdana" w:hAnsi="Verdana"/>
        </w:rPr>
      </w:pPr>
    </w:p>
    <w:p w:rsidR="005652F8" w:rsidRPr="003F0EE8" w:rsidRDefault="005652F8" w:rsidP="005652F8">
      <w:pPr>
        <w:spacing w:line="240" w:lineRule="auto"/>
        <w:rPr>
          <w:rFonts w:ascii="Verdana" w:hAnsi="Verdana"/>
          <w:b/>
          <w:bCs/>
          <w:color w:val="000000"/>
          <w:sz w:val="20"/>
          <w:szCs w:val="20"/>
        </w:rPr>
      </w:pPr>
      <w:r w:rsidRPr="003F0EE8">
        <w:rPr>
          <w:rFonts w:ascii="Verdana" w:hAnsi="Verdana"/>
          <w:b/>
          <w:bCs/>
          <w:color w:val="000000"/>
          <w:sz w:val="20"/>
          <w:szCs w:val="20"/>
        </w:rPr>
        <w:t>S</w:t>
      </w:r>
      <w:r w:rsidR="0096142E" w:rsidRPr="003F0EE8">
        <w:rPr>
          <w:rFonts w:ascii="Verdana" w:hAnsi="Verdana"/>
          <w:b/>
          <w:bCs/>
          <w:color w:val="000000"/>
          <w:sz w:val="20"/>
          <w:szCs w:val="20"/>
        </w:rPr>
        <w:t>uccess</w:t>
      </w:r>
      <w:r w:rsidRPr="003F0EE8">
        <w:rPr>
          <w:rFonts w:ascii="Verdana" w:hAnsi="Verdana"/>
          <w:b/>
          <w:bCs/>
          <w:color w:val="000000"/>
          <w:sz w:val="20"/>
          <w:szCs w:val="20"/>
        </w:rPr>
        <w:t>Response :</w:t>
      </w:r>
    </w:p>
    <w:p w:rsidR="00B84C27" w:rsidRPr="003F0EE8" w:rsidRDefault="00B84C27" w:rsidP="005652F8">
      <w:pPr>
        <w:spacing w:line="240" w:lineRule="auto"/>
        <w:rPr>
          <w:rFonts w:ascii="Verdana" w:hAnsi="Verdana"/>
          <w:sz w:val="24"/>
        </w:rPr>
      </w:pPr>
    </w:p>
    <w:p w:rsidR="00D85697" w:rsidRPr="003F0EE8" w:rsidRDefault="005C5DC9" w:rsidP="005652F8">
      <w:pPr>
        <w:spacing w:line="240" w:lineRule="auto"/>
        <w:rPr>
          <w:rFonts w:ascii="Verdana" w:hAnsi="Verdana"/>
          <w:sz w:val="20"/>
          <w:szCs w:val="20"/>
        </w:rPr>
      </w:pPr>
      <w:r w:rsidRPr="003F0EE8">
        <w:rPr>
          <w:rFonts w:ascii="Verdana" w:hAnsi="Verdana"/>
          <w:sz w:val="20"/>
          <w:szCs w:val="20"/>
        </w:rPr>
        <w:t>{"lead 1":{"success":"true","message":"add_multi_lead RECORD(S) CREATED","data":{"Phone Number":"1111111111","List ID":"4611","Lead ID":654,"Status":"NEW","Province ID":"1523","Address3":"564656"}},"lead 2":{"success":"true","message":"add_multi_lead RECORD(S) CREATED","data":{"Phone Number":"2222222222","List ID":"4611","Lead ID":655,"Status":"NEW","Province ID":"8569","Address3":"564656"}}}</w:t>
      </w:r>
    </w:p>
    <w:p w:rsidR="00301AFC" w:rsidRPr="003F0EE8" w:rsidRDefault="00301AFC" w:rsidP="005652F8">
      <w:pPr>
        <w:spacing w:line="240" w:lineRule="auto"/>
        <w:rPr>
          <w:rFonts w:ascii="Verdana" w:hAnsi="Verdana"/>
          <w:b/>
          <w:bCs/>
          <w:color w:val="000000"/>
          <w:sz w:val="20"/>
          <w:szCs w:val="20"/>
        </w:rPr>
      </w:pPr>
    </w:p>
    <w:p w:rsidR="005652F8" w:rsidRPr="003F0EE8" w:rsidRDefault="00F7492B" w:rsidP="005652F8">
      <w:pPr>
        <w:spacing w:line="240" w:lineRule="auto"/>
        <w:rPr>
          <w:rFonts w:ascii="Verdana" w:hAnsi="Verdana"/>
          <w:sz w:val="24"/>
        </w:rPr>
      </w:pPr>
      <w:r w:rsidRPr="003F0EE8">
        <w:rPr>
          <w:rFonts w:ascii="Verdana" w:hAnsi="Verdana"/>
          <w:b/>
          <w:bCs/>
          <w:color w:val="000000"/>
          <w:sz w:val="20"/>
          <w:szCs w:val="20"/>
        </w:rPr>
        <w:t>Error</w:t>
      </w:r>
      <w:r w:rsidR="005652F8" w:rsidRPr="003F0EE8">
        <w:rPr>
          <w:rFonts w:ascii="Verdana" w:hAnsi="Verdana"/>
          <w:b/>
          <w:bCs/>
          <w:color w:val="000000"/>
          <w:sz w:val="20"/>
          <w:szCs w:val="20"/>
        </w:rPr>
        <w:t xml:space="preserve"> Responses:</w:t>
      </w:r>
    </w:p>
    <w:p w:rsidR="005652F8" w:rsidRPr="003F0EE8" w:rsidRDefault="005652F8" w:rsidP="005652F8">
      <w:pPr>
        <w:spacing w:line="240" w:lineRule="auto"/>
        <w:rPr>
          <w:rFonts w:ascii="Verdana" w:hAnsi="Verdana"/>
          <w:sz w:val="24"/>
        </w:rPr>
      </w:pPr>
    </w:p>
    <w:p w:rsidR="00D3083C" w:rsidRPr="003F0EE8" w:rsidRDefault="00EE7ADA" w:rsidP="005652F8">
      <w:pPr>
        <w:pStyle w:val="ListParagraph"/>
        <w:numPr>
          <w:ilvl w:val="0"/>
          <w:numId w:val="28"/>
        </w:numPr>
        <w:spacing w:line="240" w:lineRule="auto"/>
        <w:textAlignment w:val="baseline"/>
        <w:rPr>
          <w:rFonts w:ascii="Verdana" w:hAnsi="Verdana"/>
          <w:color w:val="000000"/>
          <w:sz w:val="20"/>
        </w:rPr>
      </w:pPr>
      <w:r w:rsidRPr="003F0EE8">
        <w:rPr>
          <w:rFonts w:ascii="Verdana" w:hAnsi="Verdana"/>
          <w:color w:val="000000"/>
          <w:sz w:val="20"/>
        </w:rPr>
        <w:t>If s</w:t>
      </w:r>
      <w:r w:rsidR="00D3083C" w:rsidRPr="003F0EE8">
        <w:rPr>
          <w:rFonts w:ascii="Verdana" w:hAnsi="Verdana"/>
          <w:color w:val="000000"/>
          <w:sz w:val="20"/>
        </w:rPr>
        <w:t>ource parameter value is missing</w:t>
      </w:r>
      <w:r w:rsidRPr="003F0EE8">
        <w:rPr>
          <w:rFonts w:ascii="Verdana" w:hAnsi="Verdana"/>
          <w:color w:val="000000"/>
          <w:sz w:val="20"/>
        </w:rPr>
        <w:t xml:space="preserve"> : </w:t>
      </w:r>
    </w:p>
    <w:p w:rsidR="00D3083C" w:rsidRPr="003F0EE8" w:rsidRDefault="00D3083C" w:rsidP="00D3083C">
      <w:pPr>
        <w:pStyle w:val="ListParagraph"/>
        <w:spacing w:line="240" w:lineRule="auto"/>
        <w:ind w:left="720"/>
        <w:textAlignment w:val="baseline"/>
        <w:rPr>
          <w:rFonts w:ascii="Verdana" w:hAnsi="Verdana"/>
          <w:b w:val="0"/>
          <w:color w:val="000000"/>
          <w:sz w:val="20"/>
        </w:rPr>
      </w:pPr>
      <w:r w:rsidRPr="003F0EE8">
        <w:rPr>
          <w:rFonts w:ascii="Verdana" w:hAnsi="Verdana"/>
          <w:b w:val="0"/>
          <w:sz w:val="20"/>
        </w:rPr>
        <w:t>{"success":"false","message":"add_multi_lead SOURCE IS REQUIRED"}</w:t>
      </w:r>
    </w:p>
    <w:p w:rsidR="005652F8" w:rsidRPr="003F0EE8" w:rsidRDefault="005652F8" w:rsidP="005652F8">
      <w:pPr>
        <w:pStyle w:val="ListParagraph"/>
        <w:numPr>
          <w:ilvl w:val="0"/>
          <w:numId w:val="28"/>
        </w:numPr>
        <w:spacing w:line="240" w:lineRule="auto"/>
        <w:textAlignment w:val="baseline"/>
        <w:rPr>
          <w:rFonts w:ascii="Verdana" w:hAnsi="Verdana"/>
          <w:color w:val="000000"/>
          <w:sz w:val="20"/>
        </w:rPr>
      </w:pPr>
      <w:r w:rsidRPr="003F0EE8">
        <w:rPr>
          <w:rFonts w:ascii="Verdana" w:hAnsi="Verdana"/>
          <w:color w:val="000000"/>
          <w:sz w:val="20"/>
        </w:rPr>
        <w:t xml:space="preserve">If </w:t>
      </w:r>
      <w:r w:rsidR="001540B8" w:rsidRPr="003F0EE8">
        <w:rPr>
          <w:rFonts w:ascii="Verdana" w:hAnsi="Verdana"/>
          <w:color w:val="000000"/>
          <w:sz w:val="20"/>
        </w:rPr>
        <w:t>source is less the 2 character :</w:t>
      </w:r>
    </w:p>
    <w:p w:rsidR="00D3083C" w:rsidRPr="003F0EE8" w:rsidRDefault="00D3083C" w:rsidP="00FA5B8D">
      <w:pPr>
        <w:pStyle w:val="ListParagraph"/>
        <w:spacing w:line="240" w:lineRule="auto"/>
        <w:ind w:left="720"/>
        <w:textAlignment w:val="baseline"/>
        <w:rPr>
          <w:rFonts w:ascii="Verdana" w:hAnsi="Verdana"/>
          <w:b w:val="0"/>
          <w:sz w:val="20"/>
        </w:rPr>
      </w:pPr>
      <w:r w:rsidRPr="003F0EE8">
        <w:rPr>
          <w:rFonts w:ascii="Verdana" w:hAnsi="Verdana"/>
          <w:b w:val="0"/>
          <w:sz w:val="20"/>
        </w:rPr>
        <w:t>{"success":"false","message":"add_multi_lead PLEASE ENTER TWO DIGIT SOURCE VALUE"}</w:t>
      </w:r>
    </w:p>
    <w:p w:rsidR="00C81929" w:rsidRPr="003F0EE8" w:rsidRDefault="00C81929" w:rsidP="00FA5B8D">
      <w:pPr>
        <w:pStyle w:val="ListParagraph"/>
        <w:spacing w:line="240" w:lineRule="auto"/>
        <w:ind w:left="720"/>
        <w:textAlignment w:val="baseline"/>
        <w:rPr>
          <w:rFonts w:ascii="Verdana" w:hAnsi="Verdana"/>
          <w:b w:val="0"/>
          <w:sz w:val="20"/>
        </w:rPr>
      </w:pPr>
    </w:p>
    <w:p w:rsidR="00C81929" w:rsidRPr="003F0EE8" w:rsidRDefault="00C81929" w:rsidP="00FA5B8D">
      <w:pPr>
        <w:pStyle w:val="ListParagraph"/>
        <w:spacing w:line="240" w:lineRule="auto"/>
        <w:ind w:left="720"/>
        <w:textAlignment w:val="baseline"/>
        <w:rPr>
          <w:rFonts w:ascii="Verdana" w:hAnsi="Verdana"/>
          <w:b w:val="0"/>
          <w:sz w:val="20"/>
        </w:rPr>
      </w:pPr>
    </w:p>
    <w:p w:rsidR="00C81929" w:rsidRPr="003F0EE8" w:rsidRDefault="00C81929" w:rsidP="00FA5B8D">
      <w:pPr>
        <w:pStyle w:val="ListParagraph"/>
        <w:spacing w:line="240" w:lineRule="auto"/>
        <w:ind w:left="720"/>
        <w:textAlignment w:val="baseline"/>
        <w:rPr>
          <w:rFonts w:ascii="Verdana" w:hAnsi="Verdana"/>
          <w:b w:val="0"/>
          <w:sz w:val="20"/>
        </w:rPr>
      </w:pPr>
    </w:p>
    <w:p w:rsidR="005652F8" w:rsidRPr="003F0EE8" w:rsidRDefault="00FA5B8D" w:rsidP="005652F8">
      <w:pPr>
        <w:pStyle w:val="ListParagraph"/>
        <w:numPr>
          <w:ilvl w:val="0"/>
          <w:numId w:val="28"/>
        </w:numPr>
        <w:spacing w:line="240" w:lineRule="auto"/>
        <w:rPr>
          <w:rFonts w:ascii="Verdana" w:hAnsi="Verdana"/>
          <w:sz w:val="20"/>
        </w:rPr>
      </w:pPr>
      <w:r w:rsidRPr="003F0EE8">
        <w:rPr>
          <w:rFonts w:ascii="Verdana" w:hAnsi="Verdana"/>
          <w:color w:val="000000"/>
          <w:sz w:val="20"/>
        </w:rPr>
        <w:t>If  list ID</w:t>
      </w:r>
      <w:r w:rsidR="00F63034" w:rsidRPr="003F0EE8">
        <w:rPr>
          <w:rFonts w:ascii="Verdana" w:hAnsi="Verdana"/>
          <w:color w:val="000000"/>
          <w:sz w:val="20"/>
        </w:rPr>
        <w:t xml:space="preserve"> is missing :</w:t>
      </w:r>
    </w:p>
    <w:p w:rsidR="005652F8" w:rsidRPr="003F0EE8" w:rsidRDefault="00D3083C" w:rsidP="005652F8">
      <w:pPr>
        <w:pStyle w:val="ListParagraph"/>
        <w:spacing w:line="240" w:lineRule="auto"/>
        <w:ind w:left="720"/>
        <w:rPr>
          <w:rFonts w:ascii="Verdana" w:hAnsi="Verdana"/>
          <w:b w:val="0"/>
          <w:sz w:val="20"/>
        </w:rPr>
      </w:pPr>
      <w:r w:rsidRPr="003F0EE8">
        <w:rPr>
          <w:rFonts w:ascii="Verdana" w:hAnsi="Verdana"/>
          <w:b w:val="0"/>
          <w:sz w:val="20"/>
        </w:rPr>
        <w:t>{"lead 1":{"success":"false","message":"add_multi_lead PHONE NUMBER IS REQUIRED"},"lead 2":{"success":"false","message":"add_multi_lead PHONE NUMBER IS REQUIRED"}}</w:t>
      </w:r>
    </w:p>
    <w:p w:rsidR="005652F8" w:rsidRPr="003F0EE8" w:rsidRDefault="005652F8" w:rsidP="005652F8">
      <w:pPr>
        <w:pStyle w:val="ListParagraph"/>
        <w:numPr>
          <w:ilvl w:val="0"/>
          <w:numId w:val="28"/>
        </w:numPr>
        <w:spacing w:line="240" w:lineRule="auto"/>
        <w:rPr>
          <w:rFonts w:ascii="Verdana" w:hAnsi="Verdana"/>
          <w:sz w:val="20"/>
        </w:rPr>
      </w:pPr>
      <w:r w:rsidRPr="003F0EE8">
        <w:rPr>
          <w:rFonts w:ascii="Verdana" w:hAnsi="Verdana"/>
          <w:color w:val="000000"/>
          <w:sz w:val="20"/>
        </w:rPr>
        <w:t xml:space="preserve">If phone number </w:t>
      </w:r>
      <w:r w:rsidR="00AF245E" w:rsidRPr="003F0EE8">
        <w:rPr>
          <w:rFonts w:ascii="Verdana" w:hAnsi="Verdana"/>
          <w:color w:val="000000"/>
          <w:sz w:val="20"/>
        </w:rPr>
        <w:t>is missing</w:t>
      </w:r>
      <w:r w:rsidR="00F91D1A" w:rsidRPr="003F0EE8">
        <w:rPr>
          <w:rFonts w:ascii="Verdana" w:hAnsi="Verdana"/>
          <w:color w:val="000000"/>
          <w:sz w:val="20"/>
        </w:rPr>
        <w:t xml:space="preserve"> :</w:t>
      </w:r>
    </w:p>
    <w:p w:rsidR="005652F8" w:rsidRPr="003F0EE8" w:rsidRDefault="005652F8" w:rsidP="005652F8">
      <w:pPr>
        <w:pStyle w:val="ListParagraph"/>
        <w:spacing w:line="240" w:lineRule="auto"/>
        <w:ind w:left="720"/>
        <w:rPr>
          <w:rFonts w:ascii="Verdana" w:hAnsi="Verdana"/>
          <w:b w:val="0"/>
          <w:sz w:val="20"/>
        </w:rPr>
      </w:pPr>
      <w:r w:rsidRPr="003F0EE8">
        <w:rPr>
          <w:rFonts w:ascii="Verdana" w:hAnsi="Verdana"/>
          <w:b w:val="0"/>
          <w:sz w:val="20"/>
        </w:rPr>
        <w:t>{"lead 1":{"success":false,"message":"Invalid phone number","data":""}}</w:t>
      </w:r>
    </w:p>
    <w:p w:rsidR="005652F8" w:rsidRPr="003F0EE8" w:rsidRDefault="006E73ED" w:rsidP="005652F8">
      <w:pPr>
        <w:pStyle w:val="ListParagraph"/>
        <w:numPr>
          <w:ilvl w:val="0"/>
          <w:numId w:val="28"/>
        </w:numPr>
        <w:spacing w:line="240" w:lineRule="auto"/>
        <w:textAlignment w:val="baseline"/>
        <w:rPr>
          <w:rFonts w:ascii="Verdana" w:hAnsi="Verdana"/>
          <w:color w:val="000000"/>
          <w:sz w:val="20"/>
        </w:rPr>
      </w:pPr>
      <w:r w:rsidRPr="003F0EE8">
        <w:rPr>
          <w:rFonts w:ascii="Verdana" w:hAnsi="Verdana"/>
          <w:color w:val="000000"/>
          <w:sz w:val="20"/>
        </w:rPr>
        <w:t>If List ID</w:t>
      </w:r>
      <w:r w:rsidR="00D31EF3" w:rsidRPr="003F0EE8">
        <w:rPr>
          <w:rFonts w:ascii="Verdana" w:hAnsi="Verdana"/>
          <w:color w:val="000000"/>
          <w:sz w:val="20"/>
        </w:rPr>
        <w:t xml:space="preserve"> is</w:t>
      </w:r>
      <w:r w:rsidR="00727502" w:rsidRPr="003F0EE8">
        <w:rPr>
          <w:rFonts w:ascii="Verdana" w:hAnsi="Verdana"/>
          <w:color w:val="000000"/>
          <w:sz w:val="20"/>
        </w:rPr>
        <w:t xml:space="preserve"> less than 3 digits :</w:t>
      </w:r>
    </w:p>
    <w:p w:rsidR="005652F8" w:rsidRPr="003F0EE8" w:rsidRDefault="00D31EF3" w:rsidP="002C6F39">
      <w:pPr>
        <w:spacing w:line="240" w:lineRule="auto"/>
        <w:ind w:left="630"/>
        <w:rPr>
          <w:rFonts w:ascii="Verdana" w:hAnsi="Verdana"/>
          <w:sz w:val="20"/>
          <w:szCs w:val="20"/>
        </w:rPr>
      </w:pPr>
      <w:r w:rsidRPr="003F0EE8">
        <w:rPr>
          <w:rFonts w:ascii="Verdana" w:hAnsi="Verdana"/>
          <w:sz w:val="20"/>
          <w:szCs w:val="20"/>
        </w:rPr>
        <w:t>{"lead 1":{"success":"false","message":"add_list LIST ID MINIMUM 3 DIGIT AND MAXIMUM 14 DIGIT"}}</w:t>
      </w:r>
    </w:p>
    <w:p w:rsidR="0008671F" w:rsidRPr="003F0EE8" w:rsidRDefault="00214FAA" w:rsidP="0008671F">
      <w:pPr>
        <w:pStyle w:val="ListParagraph"/>
        <w:numPr>
          <w:ilvl w:val="0"/>
          <w:numId w:val="28"/>
        </w:numPr>
        <w:spacing w:line="240" w:lineRule="auto"/>
        <w:rPr>
          <w:rFonts w:ascii="Verdana" w:hAnsi="Verdana"/>
          <w:sz w:val="20"/>
        </w:rPr>
      </w:pPr>
      <w:r w:rsidRPr="003F0EE8">
        <w:rPr>
          <w:rFonts w:ascii="Verdana" w:hAnsi="Verdana"/>
          <w:sz w:val="20"/>
        </w:rPr>
        <w:t xml:space="preserve"> If action is missing :</w:t>
      </w:r>
    </w:p>
    <w:p w:rsidR="0008671F" w:rsidRPr="003F0EE8" w:rsidRDefault="0008671F" w:rsidP="0008671F">
      <w:pPr>
        <w:pStyle w:val="ListParagraph"/>
        <w:spacing w:line="240" w:lineRule="auto"/>
        <w:ind w:left="720"/>
        <w:rPr>
          <w:rFonts w:ascii="Verdana" w:hAnsi="Verdana"/>
          <w:b w:val="0"/>
          <w:sz w:val="20"/>
        </w:rPr>
      </w:pPr>
      <w:r w:rsidRPr="003F0EE8">
        <w:rPr>
          <w:rFonts w:ascii="Verdana" w:hAnsi="Verdana"/>
          <w:b w:val="0"/>
          <w:sz w:val="20"/>
        </w:rPr>
        <w:t>{"s</w:t>
      </w:r>
      <w:r w:rsidR="006F2467" w:rsidRPr="003F0EE8">
        <w:rPr>
          <w:rFonts w:ascii="Verdana" w:hAnsi="Verdana"/>
          <w:b w:val="0"/>
          <w:sz w:val="20"/>
        </w:rPr>
        <w:t>tatus":"false","message":"PLEASE ENTER ACTION VALUE</w:t>
      </w:r>
      <w:r w:rsidRPr="003F0EE8">
        <w:rPr>
          <w:rFonts w:ascii="Verdana" w:hAnsi="Verdana"/>
          <w:b w:val="0"/>
          <w:sz w:val="20"/>
        </w:rPr>
        <w:t>."}</w:t>
      </w:r>
    </w:p>
    <w:p w:rsidR="0008671F" w:rsidRPr="003F0EE8" w:rsidRDefault="0008671F" w:rsidP="0008671F">
      <w:pPr>
        <w:pStyle w:val="ListParagraph"/>
        <w:numPr>
          <w:ilvl w:val="0"/>
          <w:numId w:val="28"/>
        </w:numPr>
        <w:spacing w:line="240" w:lineRule="auto"/>
        <w:rPr>
          <w:rFonts w:ascii="Verdana" w:hAnsi="Verdana"/>
          <w:sz w:val="20"/>
        </w:rPr>
      </w:pPr>
      <w:r w:rsidRPr="003F0EE8">
        <w:rPr>
          <w:rFonts w:ascii="Verdana" w:hAnsi="Verdana"/>
          <w:sz w:val="20"/>
        </w:rPr>
        <w:t>If ac</w:t>
      </w:r>
      <w:r w:rsidR="00946FD2" w:rsidRPr="003F0EE8">
        <w:rPr>
          <w:rFonts w:ascii="Verdana" w:hAnsi="Verdana"/>
          <w:sz w:val="20"/>
        </w:rPr>
        <w:t>tion parameter’s value is wrong :</w:t>
      </w:r>
    </w:p>
    <w:p w:rsidR="0008671F" w:rsidRPr="003F0EE8" w:rsidRDefault="00D3083C" w:rsidP="0008671F">
      <w:pPr>
        <w:spacing w:line="240" w:lineRule="auto"/>
        <w:ind w:left="720"/>
        <w:rPr>
          <w:rFonts w:ascii="Verdana" w:hAnsi="Verdana"/>
          <w:sz w:val="20"/>
          <w:szCs w:val="20"/>
        </w:rPr>
      </w:pPr>
      <w:r w:rsidRPr="003F0EE8">
        <w:rPr>
          <w:rFonts w:ascii="Verdana" w:hAnsi="Verdana"/>
          <w:sz w:val="20"/>
          <w:szCs w:val="20"/>
        </w:rPr>
        <w:t>{"status":"false","message":"ENTER ACTION IS WRONG"}</w:t>
      </w:r>
    </w:p>
    <w:p w:rsidR="00BA1921" w:rsidRPr="003F0EE8" w:rsidRDefault="00BA1921" w:rsidP="00BA1921">
      <w:pPr>
        <w:pStyle w:val="ListParagraph"/>
        <w:numPr>
          <w:ilvl w:val="0"/>
          <w:numId w:val="28"/>
        </w:numPr>
        <w:spacing w:line="240" w:lineRule="auto"/>
        <w:rPr>
          <w:rFonts w:ascii="Verdana" w:hAnsi="Verdana"/>
          <w:sz w:val="20"/>
          <w:lang w:val="en-GB" w:eastAsia="en-GB"/>
        </w:rPr>
      </w:pPr>
      <w:r w:rsidRPr="003F0EE8">
        <w:rPr>
          <w:rFonts w:ascii="Verdana" w:hAnsi="Verdana"/>
          <w:sz w:val="20"/>
          <w:lang w:val="en-GB" w:eastAsia="en-GB"/>
        </w:rPr>
        <w:t xml:space="preserve">If have some syntax error in </w:t>
      </w:r>
      <w:r w:rsidR="00717961" w:rsidRPr="003F0EE8">
        <w:rPr>
          <w:rFonts w:ascii="Verdana" w:hAnsi="Verdana"/>
          <w:sz w:val="20"/>
          <w:lang w:val="en-GB" w:eastAsia="en-GB"/>
        </w:rPr>
        <w:t>URL :</w:t>
      </w:r>
    </w:p>
    <w:p w:rsidR="00BA1921" w:rsidRPr="003F0EE8" w:rsidRDefault="006F2467" w:rsidP="00BA1921">
      <w:pPr>
        <w:pStyle w:val="ListParagraph"/>
        <w:spacing w:line="240" w:lineRule="auto"/>
        <w:ind w:left="720"/>
        <w:rPr>
          <w:rFonts w:ascii="Verdana" w:hAnsi="Verdana"/>
          <w:b w:val="0"/>
          <w:sz w:val="20"/>
          <w:lang w:val="en-GB" w:eastAsia="en-GB"/>
        </w:rPr>
      </w:pPr>
      <w:r w:rsidRPr="003F0EE8">
        <w:rPr>
          <w:rFonts w:ascii="Verdana" w:hAnsi="Verdana"/>
          <w:b w:val="0"/>
          <w:sz w:val="20"/>
        </w:rPr>
        <w:t>{"success":"false","message":"add_multi_lead PLEASE CHECK YOUR JSON SYNTAX"}</w:t>
      </w:r>
    </w:p>
    <w:p w:rsidR="00D3083C" w:rsidRPr="003F0EE8" w:rsidRDefault="002D43E1" w:rsidP="00D3083C">
      <w:pPr>
        <w:pStyle w:val="ListParagraph"/>
        <w:numPr>
          <w:ilvl w:val="0"/>
          <w:numId w:val="28"/>
        </w:numPr>
        <w:spacing w:line="240" w:lineRule="auto"/>
        <w:rPr>
          <w:rFonts w:ascii="Verdana" w:hAnsi="Verdana"/>
          <w:sz w:val="20"/>
          <w:lang w:val="en-GB" w:eastAsia="en-GB"/>
        </w:rPr>
      </w:pPr>
      <w:r w:rsidRPr="003F0EE8">
        <w:rPr>
          <w:rFonts w:ascii="Verdana" w:hAnsi="Verdana"/>
          <w:sz w:val="20"/>
          <w:lang w:val="en-GB" w:eastAsia="en-GB"/>
        </w:rPr>
        <w:t>If List ID is not exist :</w:t>
      </w:r>
    </w:p>
    <w:p w:rsidR="00D3083C" w:rsidRPr="003F0EE8" w:rsidRDefault="00D3083C" w:rsidP="00D3083C">
      <w:pPr>
        <w:pStyle w:val="ListParagraph"/>
        <w:spacing w:line="240" w:lineRule="auto"/>
        <w:ind w:left="720"/>
        <w:rPr>
          <w:rFonts w:ascii="Verdana" w:hAnsi="Verdana"/>
          <w:b w:val="0"/>
          <w:sz w:val="20"/>
        </w:rPr>
      </w:pPr>
      <w:r w:rsidRPr="003F0EE8">
        <w:rPr>
          <w:rFonts w:ascii="Verdana" w:hAnsi="Verdana"/>
          <w:b w:val="0"/>
          <w:sz w:val="20"/>
        </w:rPr>
        <w:t>{"lead 1":{"success":"false","message":"add_multi_lead LIST ID 11057 DOES NOT EXISTS"},"lead 2":{"success":"false","message":"add_multi_lead LIST ID 4611 DOES NOT EXISTS"}}</w:t>
      </w:r>
    </w:p>
    <w:p w:rsidR="00D3083C" w:rsidRPr="003F0EE8" w:rsidRDefault="00D3083C" w:rsidP="008F0F01">
      <w:pPr>
        <w:pStyle w:val="ListParagraph"/>
        <w:numPr>
          <w:ilvl w:val="0"/>
          <w:numId w:val="28"/>
        </w:numPr>
        <w:spacing w:line="240" w:lineRule="auto"/>
        <w:rPr>
          <w:rFonts w:ascii="Verdana" w:hAnsi="Verdana"/>
          <w:sz w:val="20"/>
          <w:lang w:val="en-GB" w:eastAsia="en-GB"/>
        </w:rPr>
      </w:pPr>
      <w:r w:rsidRPr="003F0EE8">
        <w:rPr>
          <w:rFonts w:ascii="Verdana" w:hAnsi="Verdana"/>
          <w:sz w:val="20"/>
          <w:lang w:val="en-GB" w:eastAsia="en-GB"/>
        </w:rPr>
        <w:t xml:space="preserve">If enter Phone Number is lessthan 6 or </w:t>
      </w:r>
      <w:r w:rsidR="004F2D2B" w:rsidRPr="003F0EE8">
        <w:rPr>
          <w:rFonts w:ascii="Verdana" w:hAnsi="Verdana"/>
          <w:sz w:val="20"/>
          <w:lang w:val="en-GB" w:eastAsia="en-GB"/>
        </w:rPr>
        <w:t>greater</w:t>
      </w:r>
      <w:r w:rsidRPr="003F0EE8">
        <w:rPr>
          <w:rFonts w:ascii="Verdana" w:hAnsi="Verdana"/>
          <w:sz w:val="20"/>
          <w:lang w:val="en-GB" w:eastAsia="en-GB"/>
        </w:rPr>
        <w:t xml:space="preserve"> than 16</w:t>
      </w:r>
      <w:r w:rsidR="004F2D2B" w:rsidRPr="003F0EE8">
        <w:rPr>
          <w:rFonts w:ascii="Verdana" w:hAnsi="Verdana"/>
          <w:sz w:val="20"/>
          <w:lang w:val="en-GB" w:eastAsia="en-GB"/>
        </w:rPr>
        <w:t xml:space="preserve"> digits : </w:t>
      </w:r>
    </w:p>
    <w:p w:rsidR="00D3083C" w:rsidRPr="003F0EE8" w:rsidRDefault="00D3083C" w:rsidP="00D3083C">
      <w:pPr>
        <w:pStyle w:val="ListParagraph"/>
        <w:spacing w:line="240" w:lineRule="auto"/>
        <w:ind w:left="720"/>
        <w:rPr>
          <w:rFonts w:ascii="Verdana" w:hAnsi="Verdana"/>
          <w:b w:val="0"/>
          <w:sz w:val="20"/>
          <w:lang w:val="en-GB" w:eastAsia="en-GB"/>
        </w:rPr>
      </w:pPr>
      <w:r w:rsidRPr="003F0EE8">
        <w:rPr>
          <w:rFonts w:ascii="Verdana" w:hAnsi="Verdana"/>
          <w:b w:val="0"/>
          <w:sz w:val="20"/>
        </w:rPr>
        <w:t>{"lead 1":{"success":"false","message":"add_multi_lead PHONE NUMBER MINIMUM 6 DIGIT AND MAXIMUM 16 DIGIT"},"lead 2":{"success":"false","message":"add_multi_lead PHONE NUMBER MINIMUM 6 DIGIT AND MAXIMUM 16 DIGIT"}}</w:t>
      </w:r>
    </w:p>
    <w:p w:rsidR="00D3083C" w:rsidRPr="003F0EE8" w:rsidRDefault="00D3083C" w:rsidP="008F0F01">
      <w:pPr>
        <w:pStyle w:val="ListParagraph"/>
        <w:spacing w:line="240" w:lineRule="auto"/>
        <w:ind w:left="720"/>
        <w:rPr>
          <w:rFonts w:ascii="Verdana" w:hAnsi="Verdana"/>
          <w:b w:val="0"/>
          <w:sz w:val="20"/>
        </w:rPr>
      </w:pPr>
    </w:p>
    <w:p w:rsidR="003F4ABC" w:rsidRPr="003F0EE8" w:rsidRDefault="003F4ABC" w:rsidP="008F0F01">
      <w:pPr>
        <w:pStyle w:val="ListParagraph"/>
        <w:spacing w:line="240" w:lineRule="auto"/>
        <w:ind w:left="720"/>
        <w:rPr>
          <w:rFonts w:ascii="Verdana" w:hAnsi="Verdana"/>
          <w:b w:val="0"/>
          <w:sz w:val="20"/>
          <w:lang w:val="en-GB" w:eastAsia="en-GB"/>
        </w:rPr>
      </w:pPr>
    </w:p>
    <w:p w:rsidR="005652F8" w:rsidRPr="003F0EE8" w:rsidRDefault="00B77992" w:rsidP="00A60DB1">
      <w:pPr>
        <w:pStyle w:val="ECHeading1"/>
      </w:pPr>
      <w:bookmarkStart w:id="14" w:name="_Toc521939253"/>
      <w:r w:rsidRPr="003F0EE8">
        <w:lastRenderedPageBreak/>
        <w:t>Call Detail API</w:t>
      </w:r>
      <w:bookmarkEnd w:id="14"/>
    </w:p>
    <w:p w:rsidR="00B77992" w:rsidRPr="003F0EE8" w:rsidRDefault="00B77992" w:rsidP="00AF44FA">
      <w:pPr>
        <w:tabs>
          <w:tab w:val="left" w:pos="2662"/>
        </w:tabs>
        <w:rPr>
          <w:rFonts w:ascii="Verdana" w:hAnsi="Verdana"/>
          <w:sz w:val="20"/>
          <w:szCs w:val="20"/>
          <w:lang w:val="en-GB" w:eastAsia="en-GB"/>
        </w:rPr>
      </w:pPr>
      <w:r w:rsidRPr="003F0EE8">
        <w:rPr>
          <w:rFonts w:ascii="Verdana" w:hAnsi="Verdana"/>
          <w:sz w:val="20"/>
          <w:szCs w:val="20"/>
          <w:lang w:val="en-GB" w:eastAsia="en-GB"/>
        </w:rPr>
        <w:t>Call detail API wil</w:t>
      </w:r>
      <w:r w:rsidR="00BD1DAF" w:rsidRPr="003F0EE8">
        <w:rPr>
          <w:rFonts w:ascii="Verdana" w:hAnsi="Verdana"/>
          <w:sz w:val="20"/>
          <w:szCs w:val="20"/>
          <w:lang w:val="en-GB" w:eastAsia="en-GB"/>
        </w:rPr>
        <w:t>l display the last call detail b</w:t>
      </w:r>
      <w:r w:rsidRPr="003F0EE8">
        <w:rPr>
          <w:rFonts w:ascii="Verdana" w:hAnsi="Verdana"/>
          <w:sz w:val="20"/>
          <w:szCs w:val="20"/>
          <w:lang w:val="en-GB" w:eastAsia="en-GB"/>
        </w:rPr>
        <w:t>ased on province field.</w:t>
      </w:r>
    </w:p>
    <w:p w:rsidR="00B77992" w:rsidRPr="003F0EE8" w:rsidRDefault="00B77992" w:rsidP="00AF44FA">
      <w:pPr>
        <w:tabs>
          <w:tab w:val="left" w:pos="2662"/>
        </w:tabs>
        <w:rPr>
          <w:rFonts w:ascii="Verdana" w:hAnsi="Verdana"/>
          <w:b/>
          <w:sz w:val="24"/>
        </w:rPr>
      </w:pPr>
      <w:r w:rsidRPr="003F0EE8">
        <w:rPr>
          <w:rFonts w:ascii="Verdana" w:hAnsi="Verdana"/>
          <w:b/>
          <w:sz w:val="24"/>
        </w:rPr>
        <w:t>Below are the mandatory parameters of API:</w:t>
      </w:r>
    </w:p>
    <w:p w:rsidR="00B77992" w:rsidRPr="003F0EE8" w:rsidRDefault="00CD2D59" w:rsidP="00AF44FA">
      <w:pPr>
        <w:tabs>
          <w:tab w:val="left" w:pos="2662"/>
        </w:tabs>
        <w:rPr>
          <w:rFonts w:ascii="Verdana" w:hAnsi="Verdana"/>
          <w:b/>
          <w:sz w:val="24"/>
        </w:rPr>
      </w:pPr>
      <w:r w:rsidRPr="003F0EE8">
        <w:rPr>
          <w:rFonts w:ascii="Verdana" w:eastAsia="Calibri" w:hAnsi="Verdana" w:cs="Calibri"/>
          <w:b/>
          <w:color w:val="000000" w:themeColor="text1"/>
          <w:sz w:val="20"/>
          <w:szCs w:val="20"/>
        </w:rPr>
        <w:t>a</w:t>
      </w:r>
      <w:r w:rsidR="00B77992" w:rsidRPr="003F0EE8">
        <w:rPr>
          <w:rFonts w:ascii="Verdana" w:eastAsia="Calibri" w:hAnsi="Verdana" w:cs="Calibri"/>
          <w:b/>
          <w:color w:val="000000" w:themeColor="text1"/>
          <w:sz w:val="20"/>
          <w:szCs w:val="20"/>
        </w:rPr>
        <w:t>ction</w:t>
      </w:r>
      <w:r w:rsidR="00B77992" w:rsidRPr="003F0EE8">
        <w:rPr>
          <w:rFonts w:ascii="Verdana" w:eastAsia="Calibri" w:hAnsi="Verdana" w:cs="Calibri"/>
          <w:color w:val="000000" w:themeColor="text1"/>
          <w:sz w:val="20"/>
          <w:szCs w:val="20"/>
        </w:rPr>
        <w:t xml:space="preserve">: pass </w:t>
      </w:r>
      <w:r w:rsidR="00B77992" w:rsidRPr="003F0EE8">
        <w:rPr>
          <w:rFonts w:ascii="Verdana" w:hAnsi="Verdana"/>
          <w:b/>
          <w:sz w:val="20"/>
          <w:szCs w:val="20"/>
        </w:rPr>
        <w:t>call_detail</w:t>
      </w:r>
    </w:p>
    <w:p w:rsidR="00B77992" w:rsidRPr="003F0EE8" w:rsidRDefault="00B77992" w:rsidP="00AF44FA">
      <w:pPr>
        <w:tabs>
          <w:tab w:val="left" w:pos="2662"/>
        </w:tabs>
        <w:rPr>
          <w:rFonts w:ascii="Verdana" w:hAnsi="Verdana"/>
          <w:sz w:val="20"/>
          <w:szCs w:val="20"/>
        </w:rPr>
      </w:pPr>
      <w:r w:rsidRPr="003F0EE8">
        <w:rPr>
          <w:rFonts w:ascii="Verdana" w:eastAsia="Calibri" w:hAnsi="Verdana" w:cs="Calibri"/>
          <w:b/>
          <w:color w:val="000000" w:themeColor="text1"/>
          <w:sz w:val="20"/>
          <w:szCs w:val="20"/>
        </w:rPr>
        <w:t>Province</w:t>
      </w:r>
      <w:r w:rsidRPr="003F0EE8">
        <w:rPr>
          <w:rFonts w:ascii="Verdana" w:eastAsia="Calibri" w:hAnsi="Verdana" w:cs="Calibri"/>
          <w:color w:val="000000" w:themeColor="text1"/>
          <w:sz w:val="20"/>
          <w:szCs w:val="20"/>
        </w:rPr>
        <w:t xml:space="preserve">: </w:t>
      </w:r>
      <w:r w:rsidRPr="003F0EE8">
        <w:rPr>
          <w:rFonts w:ascii="Verdana" w:hAnsi="Verdana"/>
          <w:sz w:val="20"/>
          <w:szCs w:val="20"/>
        </w:rPr>
        <w:t>Must should enter province</w:t>
      </w:r>
    </w:p>
    <w:p w:rsidR="00B77992" w:rsidRPr="003F0EE8" w:rsidRDefault="00B77992" w:rsidP="00AF44FA">
      <w:pPr>
        <w:tabs>
          <w:tab w:val="left" w:pos="2662"/>
        </w:tabs>
        <w:rPr>
          <w:rFonts w:ascii="Verdana" w:hAnsi="Verdana"/>
          <w:sz w:val="20"/>
          <w:szCs w:val="20"/>
        </w:rPr>
      </w:pPr>
    </w:p>
    <w:p w:rsidR="00B77992" w:rsidRPr="003F0EE8" w:rsidRDefault="00B77992" w:rsidP="00B77992">
      <w:pPr>
        <w:tabs>
          <w:tab w:val="left" w:pos="2662"/>
        </w:tabs>
        <w:rPr>
          <w:rFonts w:ascii="Verdana" w:hAnsi="Verdana"/>
          <w:color w:val="0070C0"/>
        </w:rPr>
      </w:pPr>
      <w:r w:rsidRPr="003F0EE8">
        <w:rPr>
          <w:rFonts w:ascii="Verdana" w:hAnsi="Verdana"/>
          <w:b/>
          <w:sz w:val="20"/>
          <w:szCs w:val="20"/>
        </w:rPr>
        <w:t>Below is the Sample URL:</w:t>
      </w:r>
    </w:p>
    <w:p w:rsidR="00F02836" w:rsidRPr="003F0EE8" w:rsidRDefault="00F02836" w:rsidP="005F5C40">
      <w:pPr>
        <w:spacing w:line="240" w:lineRule="auto"/>
        <w:rPr>
          <w:rFonts w:ascii="Verdana" w:hAnsi="Verdana"/>
          <w:color w:val="0070C0"/>
          <w:sz w:val="20"/>
          <w:szCs w:val="20"/>
        </w:rPr>
      </w:pPr>
      <w:r w:rsidRPr="003F0EE8">
        <w:rPr>
          <w:rFonts w:ascii="Verdana" w:hAnsi="Verdana"/>
          <w:color w:val="0070C0"/>
          <w:sz w:val="20"/>
          <w:szCs w:val="20"/>
        </w:rPr>
        <w:t xml:space="preserve">http://209.126.66.128:8080/elision-dialer/scripts/dispo_api.php?action=call_detail&amp;province=147147,147167,5236 </w:t>
      </w:r>
    </w:p>
    <w:p w:rsidR="00F02836" w:rsidRPr="003F0EE8" w:rsidRDefault="00F02836" w:rsidP="005F5C40">
      <w:pPr>
        <w:spacing w:line="240" w:lineRule="auto"/>
        <w:rPr>
          <w:rFonts w:ascii="Verdana" w:hAnsi="Verdana"/>
          <w:color w:val="0070C0"/>
          <w:sz w:val="20"/>
          <w:szCs w:val="20"/>
        </w:rPr>
      </w:pPr>
    </w:p>
    <w:p w:rsidR="00245B5C" w:rsidRPr="003F0EE8" w:rsidRDefault="0065155C" w:rsidP="005F5C40">
      <w:pPr>
        <w:spacing w:line="240" w:lineRule="auto"/>
        <w:rPr>
          <w:rFonts w:ascii="Verdana" w:hAnsi="Verdana"/>
          <w:b/>
          <w:sz w:val="20"/>
        </w:rPr>
      </w:pPr>
      <w:r w:rsidRPr="003F0EE8">
        <w:rPr>
          <w:rFonts w:ascii="Verdana" w:hAnsi="Verdana"/>
          <w:b/>
          <w:sz w:val="20"/>
        </w:rPr>
        <w:t>S</w:t>
      </w:r>
      <w:r w:rsidR="005F5C40" w:rsidRPr="003F0EE8">
        <w:rPr>
          <w:rFonts w:ascii="Verdana" w:hAnsi="Verdana"/>
          <w:b/>
          <w:sz w:val="20"/>
        </w:rPr>
        <w:t>uccess r</w:t>
      </w:r>
      <w:r w:rsidR="00245B5C" w:rsidRPr="003F0EE8">
        <w:rPr>
          <w:rFonts w:ascii="Verdana" w:hAnsi="Verdana"/>
          <w:b/>
          <w:sz w:val="20"/>
        </w:rPr>
        <w:t>esponses:</w:t>
      </w:r>
    </w:p>
    <w:p w:rsidR="00FE071D" w:rsidRPr="003F0EE8" w:rsidRDefault="00FE071D" w:rsidP="005F5C40">
      <w:pPr>
        <w:spacing w:line="240" w:lineRule="auto"/>
        <w:rPr>
          <w:rFonts w:ascii="Verdana" w:hAnsi="Verdana"/>
          <w:b/>
          <w:sz w:val="20"/>
        </w:rPr>
      </w:pPr>
    </w:p>
    <w:p w:rsidR="00FE071D" w:rsidRPr="003F0EE8" w:rsidRDefault="00FE071D" w:rsidP="005F5C40">
      <w:pPr>
        <w:spacing w:line="240" w:lineRule="auto"/>
        <w:rPr>
          <w:rFonts w:ascii="Verdana" w:hAnsi="Verdana"/>
          <w:sz w:val="20"/>
        </w:rPr>
      </w:pPr>
      <w:r w:rsidRPr="003F0EE8">
        <w:rPr>
          <w:rFonts w:ascii="Verdana" w:hAnsi="Verdana"/>
          <w:sz w:val="20"/>
        </w:rPr>
        <w:t>{"Province 1":{"status":"true","data":{"call_detail_id":"136","call_status":"B","call_date_time":"2017-12-29 11:42:07","start_date_time":"2017-12-29 11:42:07","end_date_time":"2018-06-30 13:20:11","call_event":"outbound","call_agent":"1001","call_queue":"ELISION","recordin_file":"http:\/\/IP\/RECORDINGS\/20171229-221156_18004668356_1001_ELISION.wav","notes":null,"did":null,"voicemail_appname":"VoiceMail","voicemail_event_type":"","event_time":"2018-07-26 11:36:28","disposition":"B","province_id":"147147"}},"Province 2":{"status":"true","data":{"call_detail_id":"561","call_status":"B","call_date_time":"2018-07-17 16:21:42","start_date_time":"2018-07-17 16:21:42","end_date_time":"2018-07-17 16:22:12","call_event":"outbound","call_agent":"1001","call_queue":"RPHQUEUE","recordin_file":"http:\/\/IP\/RECORDINGS\/20180717-162143_8754444681_1001_MEDICO.wav","notes":null,"did":"66666","voicemail_appname":"VoiceMail","voicemail_event_type":"","event_time":"2018-07-26 11:36:28","disposition":"B","province_id":"147167"}},"Province 3":{"status":"false","message":"call_detail PROVINCE IS NOT AVAILABLE"}}</w:t>
      </w:r>
    </w:p>
    <w:p w:rsidR="00F02836" w:rsidRPr="003F0EE8" w:rsidRDefault="00F02836" w:rsidP="005F5C40">
      <w:pPr>
        <w:spacing w:line="240" w:lineRule="auto"/>
        <w:rPr>
          <w:rFonts w:ascii="Verdana" w:hAnsi="Verdana"/>
          <w:b/>
          <w:sz w:val="20"/>
        </w:rPr>
      </w:pPr>
    </w:p>
    <w:p w:rsidR="00245B5C" w:rsidRPr="003F0EE8" w:rsidRDefault="0065155C" w:rsidP="0046401D">
      <w:pPr>
        <w:tabs>
          <w:tab w:val="left" w:pos="2745"/>
        </w:tabs>
        <w:spacing w:line="240" w:lineRule="auto"/>
        <w:rPr>
          <w:rFonts w:ascii="Verdana" w:hAnsi="Verdana"/>
          <w:b/>
          <w:sz w:val="20"/>
        </w:rPr>
      </w:pPr>
      <w:r w:rsidRPr="003F0EE8">
        <w:rPr>
          <w:rFonts w:ascii="Verdana" w:hAnsi="Verdana"/>
          <w:b/>
          <w:sz w:val="20"/>
        </w:rPr>
        <w:t>E</w:t>
      </w:r>
      <w:r w:rsidR="0046401D" w:rsidRPr="003F0EE8">
        <w:rPr>
          <w:rFonts w:ascii="Verdana" w:hAnsi="Verdana"/>
          <w:b/>
          <w:sz w:val="20"/>
        </w:rPr>
        <w:t>rror r</w:t>
      </w:r>
      <w:r w:rsidR="00245B5C" w:rsidRPr="003F0EE8">
        <w:rPr>
          <w:rFonts w:ascii="Verdana" w:hAnsi="Verdana"/>
          <w:b/>
          <w:sz w:val="20"/>
        </w:rPr>
        <w:t>esponses:</w:t>
      </w:r>
    </w:p>
    <w:p w:rsidR="00245B5C" w:rsidRPr="003F0EE8" w:rsidRDefault="00245B5C" w:rsidP="00245B5C">
      <w:pPr>
        <w:pStyle w:val="ListParagraph"/>
        <w:tabs>
          <w:tab w:val="left" w:pos="2745"/>
        </w:tabs>
        <w:spacing w:line="240" w:lineRule="auto"/>
        <w:ind w:left="450" w:hanging="450"/>
        <w:rPr>
          <w:rFonts w:ascii="Verdana" w:eastAsia="Calibri" w:hAnsi="Verdana" w:cs="Calibri"/>
          <w:b w:val="0"/>
          <w:sz w:val="20"/>
        </w:rPr>
      </w:pPr>
    </w:p>
    <w:p w:rsidR="00245B5C" w:rsidRPr="003F0EE8" w:rsidRDefault="00842A41" w:rsidP="00245B5C">
      <w:pPr>
        <w:pStyle w:val="ListParagraph"/>
        <w:numPr>
          <w:ilvl w:val="0"/>
          <w:numId w:val="30"/>
        </w:numPr>
        <w:tabs>
          <w:tab w:val="left" w:pos="810"/>
        </w:tabs>
        <w:spacing w:line="240" w:lineRule="auto"/>
        <w:ind w:left="450" w:hanging="450"/>
        <w:rPr>
          <w:rFonts w:ascii="Verdana" w:eastAsia="Calibri" w:hAnsi="Verdana" w:cs="Calibri"/>
          <w:sz w:val="20"/>
        </w:rPr>
      </w:pPr>
      <w:r w:rsidRPr="003F0EE8">
        <w:rPr>
          <w:rFonts w:ascii="Verdana" w:eastAsia="Calibri" w:hAnsi="Verdana" w:cs="Calibri"/>
          <w:sz w:val="20"/>
        </w:rPr>
        <w:t>If Provice is null :</w:t>
      </w:r>
    </w:p>
    <w:p w:rsidR="00245B5C" w:rsidRPr="003F0EE8" w:rsidRDefault="00245B5C" w:rsidP="00245B5C">
      <w:pPr>
        <w:pStyle w:val="ListParagraph"/>
        <w:tabs>
          <w:tab w:val="left" w:pos="810"/>
        </w:tabs>
        <w:spacing w:line="240" w:lineRule="auto"/>
        <w:ind w:left="450" w:hanging="450"/>
        <w:rPr>
          <w:rFonts w:ascii="Verdana" w:hAnsi="Verdana"/>
          <w:b w:val="0"/>
          <w:sz w:val="20"/>
        </w:rPr>
      </w:pPr>
      <w:r w:rsidRPr="003F0EE8">
        <w:rPr>
          <w:rFonts w:ascii="Verdana" w:hAnsi="Verdana"/>
          <w:color w:val="000000"/>
          <w:sz w:val="20"/>
        </w:rPr>
        <w:tab/>
      </w:r>
      <w:r w:rsidR="003F4ABC" w:rsidRPr="003F0EE8">
        <w:rPr>
          <w:rFonts w:ascii="Verdana" w:hAnsi="Verdana"/>
          <w:b w:val="0"/>
          <w:sz w:val="20"/>
        </w:rPr>
        <w:t>{"s</w:t>
      </w:r>
      <w:r w:rsidR="00F548E3" w:rsidRPr="003F0EE8">
        <w:rPr>
          <w:rFonts w:ascii="Verdana" w:hAnsi="Verdana"/>
          <w:b w:val="0"/>
          <w:sz w:val="20"/>
        </w:rPr>
        <w:t>tatus":"false","message":"PLEASE ENTER PROVIENCEVALUE</w:t>
      </w:r>
      <w:r w:rsidR="003F4ABC" w:rsidRPr="003F0EE8">
        <w:rPr>
          <w:rFonts w:ascii="Verdana" w:hAnsi="Verdana"/>
          <w:b w:val="0"/>
          <w:sz w:val="20"/>
        </w:rPr>
        <w:t>."}</w:t>
      </w:r>
    </w:p>
    <w:p w:rsidR="00245B5C" w:rsidRPr="003F0EE8" w:rsidRDefault="00CA74A7" w:rsidP="00245B5C">
      <w:pPr>
        <w:pStyle w:val="ListParagraph"/>
        <w:numPr>
          <w:ilvl w:val="0"/>
          <w:numId w:val="30"/>
        </w:numPr>
        <w:tabs>
          <w:tab w:val="left" w:pos="810"/>
        </w:tabs>
        <w:spacing w:line="240" w:lineRule="auto"/>
        <w:ind w:left="450" w:hanging="450"/>
        <w:rPr>
          <w:rFonts w:ascii="Verdana" w:hAnsi="Verdana"/>
          <w:color w:val="000000"/>
          <w:sz w:val="20"/>
        </w:rPr>
      </w:pPr>
      <w:r w:rsidRPr="003F0EE8">
        <w:rPr>
          <w:rFonts w:ascii="Verdana" w:hAnsi="Verdana"/>
          <w:color w:val="000000"/>
          <w:sz w:val="20"/>
        </w:rPr>
        <w:t>If Provice has wrong value :</w:t>
      </w:r>
    </w:p>
    <w:p w:rsidR="00245B5C" w:rsidRPr="003F0EE8" w:rsidRDefault="00245B5C" w:rsidP="00245B5C">
      <w:pPr>
        <w:pStyle w:val="ListParagraph"/>
        <w:tabs>
          <w:tab w:val="left" w:pos="810"/>
        </w:tabs>
        <w:spacing w:line="240" w:lineRule="auto"/>
        <w:ind w:left="450" w:hanging="450"/>
        <w:rPr>
          <w:rFonts w:ascii="Verdana" w:hAnsi="Verdana"/>
          <w:b w:val="0"/>
          <w:sz w:val="20"/>
        </w:rPr>
      </w:pPr>
      <w:r w:rsidRPr="003F0EE8">
        <w:rPr>
          <w:rFonts w:ascii="Verdana" w:hAnsi="Verdana"/>
          <w:color w:val="000000"/>
          <w:sz w:val="20"/>
        </w:rPr>
        <w:tab/>
      </w:r>
      <w:r w:rsidR="00F548E3" w:rsidRPr="003F0EE8">
        <w:rPr>
          <w:rFonts w:ascii="Verdana" w:hAnsi="Verdana"/>
          <w:b w:val="0"/>
          <w:sz w:val="20"/>
        </w:rPr>
        <w:t>{"status":"false","message":"call_detail PROVINCE IS NOT AVAILABLE"}</w:t>
      </w:r>
    </w:p>
    <w:p w:rsidR="00245B5C" w:rsidRPr="003F0EE8" w:rsidRDefault="00245B5C" w:rsidP="00245B5C">
      <w:pPr>
        <w:pStyle w:val="ListParagraph"/>
        <w:numPr>
          <w:ilvl w:val="0"/>
          <w:numId w:val="30"/>
        </w:numPr>
        <w:tabs>
          <w:tab w:val="left" w:pos="810"/>
        </w:tabs>
        <w:spacing w:line="240" w:lineRule="auto"/>
        <w:ind w:left="450" w:hanging="450"/>
        <w:rPr>
          <w:rFonts w:ascii="Verdana" w:hAnsi="Verdana"/>
          <w:color w:val="000000"/>
          <w:sz w:val="20"/>
        </w:rPr>
      </w:pPr>
      <w:r w:rsidRPr="003F0EE8">
        <w:rPr>
          <w:rFonts w:ascii="Verdana" w:hAnsi="Verdana"/>
          <w:color w:val="000000"/>
          <w:sz w:val="20"/>
        </w:rPr>
        <w:t>If Provice is available but call de</w:t>
      </w:r>
      <w:r w:rsidR="00321D77" w:rsidRPr="003F0EE8">
        <w:rPr>
          <w:rFonts w:ascii="Verdana" w:hAnsi="Verdana"/>
          <w:color w:val="000000"/>
          <w:sz w:val="20"/>
        </w:rPr>
        <w:t>tails is not available :</w:t>
      </w:r>
    </w:p>
    <w:p w:rsidR="00245B5C" w:rsidRPr="003F0EE8" w:rsidRDefault="00245B5C" w:rsidP="00245B5C">
      <w:pPr>
        <w:pStyle w:val="ListParagraph"/>
        <w:tabs>
          <w:tab w:val="left" w:pos="810"/>
        </w:tabs>
        <w:spacing w:line="240" w:lineRule="auto"/>
        <w:ind w:left="450" w:hanging="450"/>
        <w:rPr>
          <w:rFonts w:ascii="Verdana" w:hAnsi="Verdana"/>
          <w:b w:val="0"/>
          <w:color w:val="000000"/>
          <w:sz w:val="20"/>
        </w:rPr>
      </w:pPr>
      <w:r w:rsidRPr="003F0EE8">
        <w:rPr>
          <w:rFonts w:ascii="Verdana" w:hAnsi="Verdana"/>
          <w:color w:val="000000"/>
          <w:sz w:val="20"/>
        </w:rPr>
        <w:tab/>
      </w:r>
      <w:r w:rsidR="009D182E" w:rsidRPr="003F0EE8">
        <w:rPr>
          <w:rFonts w:ascii="Verdana" w:hAnsi="Verdana"/>
          <w:b w:val="0"/>
          <w:sz w:val="20"/>
        </w:rPr>
        <w:t>{</w:t>
      </w:r>
      <w:r w:rsidR="00F548E3" w:rsidRPr="003F0EE8">
        <w:rPr>
          <w:rFonts w:ascii="Verdana" w:hAnsi="Verdana"/>
          <w:b w:val="0"/>
          <w:sz w:val="20"/>
        </w:rPr>
        <w:t>"status":"false","message":"CALL DETAIL IS NOT FOUND</w:t>
      </w:r>
      <w:r w:rsidR="009D182E" w:rsidRPr="003F0EE8">
        <w:rPr>
          <w:rFonts w:ascii="Verdana" w:hAnsi="Verdana"/>
          <w:b w:val="0"/>
          <w:sz w:val="20"/>
        </w:rPr>
        <w:t>."}</w:t>
      </w:r>
    </w:p>
    <w:p w:rsidR="00245B5C" w:rsidRPr="003F0EE8" w:rsidRDefault="009127CC" w:rsidP="00245B5C">
      <w:pPr>
        <w:pStyle w:val="ListParagraph"/>
        <w:numPr>
          <w:ilvl w:val="0"/>
          <w:numId w:val="30"/>
        </w:numPr>
        <w:tabs>
          <w:tab w:val="left" w:pos="810"/>
        </w:tabs>
        <w:spacing w:line="240" w:lineRule="auto"/>
        <w:ind w:left="450" w:hanging="450"/>
        <w:rPr>
          <w:rFonts w:ascii="Verdana" w:hAnsi="Verdana"/>
          <w:color w:val="000000"/>
          <w:sz w:val="20"/>
        </w:rPr>
      </w:pPr>
      <w:r w:rsidRPr="003F0EE8">
        <w:rPr>
          <w:rFonts w:ascii="Verdana" w:hAnsi="Verdana"/>
          <w:color w:val="000000"/>
          <w:sz w:val="20"/>
        </w:rPr>
        <w:t>If action is not pass</w:t>
      </w:r>
      <w:r w:rsidR="00B73E7D" w:rsidRPr="003F0EE8">
        <w:rPr>
          <w:rFonts w:ascii="Verdana" w:hAnsi="Verdana"/>
          <w:color w:val="000000"/>
          <w:sz w:val="20"/>
        </w:rPr>
        <w:t>ed</w:t>
      </w:r>
      <w:r w:rsidR="00DF21EE" w:rsidRPr="003F0EE8">
        <w:rPr>
          <w:rFonts w:ascii="Verdana" w:hAnsi="Verdana"/>
          <w:color w:val="000000"/>
          <w:sz w:val="20"/>
        </w:rPr>
        <w:t xml:space="preserve"> :</w:t>
      </w:r>
    </w:p>
    <w:p w:rsidR="00245B5C" w:rsidRPr="003F0EE8" w:rsidRDefault="00F548E3" w:rsidP="00C24CBE">
      <w:pPr>
        <w:spacing w:line="240" w:lineRule="auto"/>
        <w:ind w:firstLine="450"/>
        <w:rPr>
          <w:rFonts w:ascii="Verdana" w:hAnsi="Verdana"/>
          <w:sz w:val="20"/>
        </w:rPr>
      </w:pPr>
      <w:r w:rsidRPr="003F0EE8">
        <w:rPr>
          <w:rFonts w:ascii="Verdana" w:hAnsi="Verdana"/>
          <w:sz w:val="20"/>
        </w:rPr>
        <w:t>{"status":"false","message":"PLEASE ENTER ACTION VALUE."}</w:t>
      </w:r>
    </w:p>
    <w:p w:rsidR="00245B5C" w:rsidRPr="003F0EE8" w:rsidRDefault="00E6146F" w:rsidP="00245B5C">
      <w:pPr>
        <w:pStyle w:val="ListParagraph"/>
        <w:numPr>
          <w:ilvl w:val="0"/>
          <w:numId w:val="30"/>
        </w:numPr>
        <w:tabs>
          <w:tab w:val="left" w:pos="810"/>
        </w:tabs>
        <w:spacing w:line="240" w:lineRule="auto"/>
        <w:ind w:left="450" w:hanging="450"/>
        <w:rPr>
          <w:rFonts w:ascii="Verdana" w:hAnsi="Verdana"/>
          <w:color w:val="000000"/>
          <w:sz w:val="20"/>
        </w:rPr>
      </w:pPr>
      <w:r w:rsidRPr="003F0EE8">
        <w:rPr>
          <w:rFonts w:ascii="Verdana" w:hAnsi="Verdana"/>
          <w:color w:val="000000"/>
          <w:sz w:val="20"/>
        </w:rPr>
        <w:t>If action is wrong :</w:t>
      </w:r>
    </w:p>
    <w:p w:rsidR="00662852" w:rsidRPr="003F0EE8" w:rsidRDefault="00F548E3" w:rsidP="006C29BB">
      <w:pPr>
        <w:spacing w:line="240" w:lineRule="auto"/>
        <w:ind w:firstLine="450"/>
        <w:rPr>
          <w:rFonts w:ascii="Verdana" w:hAnsi="Verdana"/>
          <w:sz w:val="20"/>
        </w:rPr>
      </w:pPr>
      <w:r w:rsidRPr="003F0EE8">
        <w:rPr>
          <w:rFonts w:ascii="Verdana" w:hAnsi="Verdana"/>
          <w:sz w:val="20"/>
        </w:rPr>
        <w:t>{"status":"false","message":"ENTER ACTION IS WRONG"}</w:t>
      </w:r>
    </w:p>
    <w:p w:rsidR="00662852" w:rsidRPr="003F0EE8" w:rsidRDefault="00662852" w:rsidP="004E4C3C">
      <w:pPr>
        <w:tabs>
          <w:tab w:val="left" w:pos="1268"/>
        </w:tabs>
        <w:rPr>
          <w:rFonts w:ascii="Verdana" w:hAnsi="Verdana"/>
          <w:color w:val="FF0000"/>
        </w:rPr>
      </w:pPr>
    </w:p>
    <w:bookmarkEnd w:id="0"/>
    <w:bookmarkEnd w:id="1"/>
    <w:bookmarkEnd w:id="2"/>
    <w:bookmarkEnd w:id="3"/>
    <w:bookmarkEnd w:id="4"/>
    <w:bookmarkEnd w:id="5"/>
    <w:bookmarkEnd w:id="6"/>
    <w:bookmarkEnd w:id="7"/>
    <w:bookmarkEnd w:id="8"/>
    <w:p w:rsidR="00821136" w:rsidRPr="003F0EE8" w:rsidRDefault="00821136" w:rsidP="00E4137F">
      <w:pPr>
        <w:tabs>
          <w:tab w:val="left" w:pos="6681"/>
        </w:tabs>
        <w:rPr>
          <w:rFonts w:ascii="Verdana" w:hAnsi="Verdana"/>
          <w:sz w:val="28"/>
          <w:szCs w:val="28"/>
        </w:rPr>
      </w:pPr>
      <w:r w:rsidRPr="003F0EE8">
        <w:rPr>
          <w:rFonts w:ascii="Verdana" w:hAnsi="Verdana"/>
          <w:noProof/>
          <w:sz w:val="28"/>
          <w:szCs w:val="28"/>
        </w:rPr>
        <w:lastRenderedPageBreak/>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stretch>
                      <a:fillRect/>
                    </a:stretch>
                  </pic:blipFill>
                  <pic:spPr>
                    <a:xfrm>
                      <a:off x="0" y="0"/>
                      <a:ext cx="7560310" cy="10685780"/>
                    </a:xfrm>
                    <a:prstGeom prst="rect">
                      <a:avLst/>
                    </a:prstGeom>
                  </pic:spPr>
                </pic:pic>
              </a:graphicData>
            </a:graphic>
          </wp:anchor>
        </w:drawing>
      </w:r>
    </w:p>
    <w:sectPr w:rsidR="00821136" w:rsidRPr="003F0EE8" w:rsidSect="00E448F3">
      <w:headerReference w:type="default" r:id="rId13"/>
      <w:footerReference w:type="default" r:id="rId14"/>
      <w:headerReference w:type="first" r:id="rId15"/>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692" w:rsidRDefault="00523692" w:rsidP="00D56BBE">
      <w:pPr>
        <w:spacing w:line="240" w:lineRule="auto"/>
      </w:pPr>
      <w:r>
        <w:separator/>
      </w:r>
    </w:p>
  </w:endnote>
  <w:endnote w:type="continuationSeparator" w:id="1">
    <w:p w:rsidR="00523692" w:rsidRDefault="00523692"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0A4274">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0A4274" w:rsidRDefault="000A4274"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0A4274" w:rsidRDefault="000A4274"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A72D7">
      <w:rPr>
        <w:rStyle w:val="FooterCharChar"/>
        <w:rFonts w:ascii="Calibri" w:eastAsia="SimSun" w:hAnsi="Calibri"/>
        <w:sz w:val="20"/>
        <w:szCs w:val="20"/>
      </w:rPr>
      <w:t>6</w:t>
    </w:r>
    <w:r w:rsidR="005A72D7">
      <w:rPr>
        <w:rStyle w:val="FooterCharChar"/>
        <w:rFonts w:ascii="Calibri" w:eastAsia="SimSun" w:hAnsi="Calibri"/>
        <w:sz w:val="20"/>
        <w:szCs w:val="20"/>
        <w:vertAlign w:val="superscript"/>
      </w:rPr>
      <w:t>th</w:t>
    </w:r>
    <w:r w:rsidR="005A72D7">
      <w:rPr>
        <w:rStyle w:val="FooterCharChar"/>
        <w:rFonts w:ascii="Calibri" w:eastAsia="SimSun" w:hAnsi="Calibri"/>
        <w:sz w:val="20"/>
        <w:szCs w:val="20"/>
      </w:rPr>
      <w:t>July</w:t>
    </w:r>
    <w:r>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650EE6"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650EE6" w:rsidRPr="00A22A20">
      <w:rPr>
        <w:rStyle w:val="PageNumber"/>
        <w:rFonts w:ascii="Calibri" w:hAnsi="Calibri"/>
        <w:sz w:val="20"/>
        <w:szCs w:val="20"/>
      </w:rPr>
      <w:fldChar w:fldCharType="separate"/>
    </w:r>
    <w:r w:rsidR="003F0EE8">
      <w:rPr>
        <w:rStyle w:val="PageNumber"/>
        <w:rFonts w:ascii="Calibri" w:hAnsi="Calibri"/>
        <w:noProof/>
        <w:sz w:val="20"/>
        <w:szCs w:val="20"/>
      </w:rPr>
      <w:t>2</w:t>
    </w:r>
    <w:r w:rsidR="00650EE6" w:rsidRPr="00A22A20">
      <w:rPr>
        <w:rStyle w:val="PageNumber"/>
        <w:rFonts w:ascii="Calibri" w:hAnsi="Calibri"/>
        <w:sz w:val="20"/>
        <w:szCs w:val="20"/>
      </w:rPr>
      <w:fldChar w:fldCharType="end"/>
    </w:r>
    <w:r w:rsidRPr="00A22A20">
      <w:rPr>
        <w:rFonts w:ascii="Calibri" w:hAnsi="Calibri"/>
        <w:sz w:val="20"/>
        <w:szCs w:val="20"/>
      </w:rPr>
      <w:t>of</w:t>
    </w:r>
    <w:r w:rsidR="00650EE6"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650EE6" w:rsidRPr="00A22A20">
      <w:rPr>
        <w:rStyle w:val="PageNumber"/>
        <w:rFonts w:ascii="Calibri" w:hAnsi="Calibri"/>
        <w:sz w:val="20"/>
        <w:szCs w:val="20"/>
      </w:rPr>
      <w:fldChar w:fldCharType="separate"/>
    </w:r>
    <w:r w:rsidR="003F0EE8">
      <w:rPr>
        <w:rStyle w:val="PageNumber"/>
        <w:rFonts w:ascii="Calibri" w:hAnsi="Calibri"/>
        <w:noProof/>
        <w:sz w:val="20"/>
        <w:szCs w:val="20"/>
      </w:rPr>
      <w:t>8</w:t>
    </w:r>
    <w:r w:rsidR="00650EE6" w:rsidRPr="00A22A20">
      <w:rPr>
        <w:rStyle w:val="PageNumber"/>
        <w:rFonts w:ascii="Calibri" w:hAnsi="Calibri"/>
        <w:sz w:val="20"/>
        <w:szCs w:val="20"/>
      </w:rPr>
      <w:fldChar w:fldCharType="end"/>
    </w:r>
  </w:p>
  <w:p w:rsidR="000A4274" w:rsidRPr="00A22A20" w:rsidRDefault="000A4274"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692" w:rsidRDefault="00523692" w:rsidP="00D56BBE">
      <w:pPr>
        <w:spacing w:line="240" w:lineRule="auto"/>
      </w:pPr>
      <w:r>
        <w:separator/>
      </w:r>
    </w:p>
  </w:footnote>
  <w:footnote w:type="continuationSeparator" w:id="1">
    <w:p w:rsidR="00523692" w:rsidRDefault="00523692"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650EE6" w:rsidP="00B77AE7">
    <w:pPr>
      <w:pStyle w:val="TableText"/>
    </w:pPr>
    <w:r w:rsidRPr="00650EE6">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0A4274" w:rsidRPr="001B4827" w:rsidRDefault="00F8096C" w:rsidP="00ED007A">
                <w:pPr>
                  <w:spacing w:line="480" w:lineRule="auto"/>
                  <w:jc w:val="center"/>
                  <w:rPr>
                    <w:rFonts w:ascii="Arial" w:hAnsi="Arial" w:cs="Arial"/>
                    <w:sz w:val="40"/>
                  </w:rPr>
                </w:pPr>
                <w:r>
                  <w:rPr>
                    <w:rFonts w:ascii="Arial" w:hAnsi="Arial" w:cs="Arial"/>
                    <w:sz w:val="40"/>
                  </w:rPr>
                  <w:t>API Document</w:t>
                </w:r>
              </w:p>
            </w:txbxContent>
          </v:textbox>
        </v:shape>
      </w:pict>
    </w:r>
    <w:r w:rsidR="000A4274">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0A4274">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0" w:firstLine="0"/>
      </w:pPr>
      <w:rPr>
        <w:rFonts w:ascii="Liberation Serif" w:hAnsi="Liberation Serif" w:cs="Symbol"/>
      </w:rPr>
    </w:lvl>
    <w:lvl w:ilvl="1">
      <w:start w:val="15"/>
      <w:numFmt w:val="lowerLetter"/>
      <w:lvlText w:val="%2"/>
      <w:lvlJc w:val="left"/>
      <w:pPr>
        <w:tabs>
          <w:tab w:val="num" w:pos="0"/>
        </w:tabs>
        <w:ind w:left="0" w:firstLine="0"/>
      </w:pPr>
      <w:rPr>
        <w:rFonts w:ascii="Courier New" w:eastAsia="Courier New" w:hAnsi="Courier New" w:cs="Courier New"/>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
    <w:nsid w:val="00000003"/>
    <w:multiLevelType w:val="multilevel"/>
    <w:tmpl w:val="00000003"/>
    <w:name w:val="WW8Num3"/>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Symbol"/>
      </w:rPr>
    </w:lvl>
    <w:lvl w:ilvl="2">
      <w:start w:val="1"/>
      <w:numFmt w:val="decimal"/>
      <w:lvlText w:val="%3."/>
      <w:lvlJc w:val="left"/>
      <w:pPr>
        <w:tabs>
          <w:tab w:val="num" w:pos="0"/>
        </w:tabs>
        <w:ind w:left="0" w:firstLine="0"/>
      </w:pPr>
      <w:rPr>
        <w:sz w:val="28"/>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Liberation Serif" w:hAnsi="Liberation Serif" w:cs="Symbol"/>
      </w:rPr>
    </w:lvl>
    <w:lvl w:ilvl="1">
      <w:start w:val="1"/>
      <w:numFmt w:val="decimal"/>
      <w:lvlText w:val="%2."/>
      <w:lvlJc w:val="left"/>
      <w:pPr>
        <w:tabs>
          <w:tab w:val="num" w:pos="0"/>
        </w:tabs>
        <w:ind w:left="0" w:firstLine="0"/>
      </w:pPr>
      <w:rPr>
        <w:rFonts w:ascii="Times New Roman" w:eastAsia="Times New Roman" w:hAnsi="Times New Roman" w:cs="Times New Roman"/>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3">
    <w:nsid w:val="00000005"/>
    <w:multiLevelType w:val="multilevel"/>
    <w:tmpl w:val="00000005"/>
    <w:name w:val="WW8Num5"/>
    <w:lvl w:ilvl="0">
      <w:start w:val="3"/>
      <w:numFmt w:val="decimal"/>
      <w:lvlText w:val="%1."/>
      <w:lvlJc w:val="left"/>
      <w:pPr>
        <w:tabs>
          <w:tab w:val="num" w:pos="0"/>
        </w:tabs>
        <w:ind w:left="0" w:firstLine="0"/>
      </w:pPr>
      <w:rPr>
        <w:rFonts w:cs="Times New Roman"/>
        <w:sz w:val="28"/>
        <w:szCs w:val="28"/>
      </w:rPr>
    </w:lvl>
    <w:lvl w:ilvl="1">
      <w:start w:val="1"/>
      <w:numFmt w:val="bullet"/>
      <w:lvlText w:val=""/>
      <w:lvlJc w:val="left"/>
      <w:pPr>
        <w:tabs>
          <w:tab w:val="num" w:pos="0"/>
        </w:tabs>
        <w:ind w:left="0" w:firstLine="0"/>
      </w:pPr>
      <w:rPr>
        <w:rFonts w:ascii="Liberation Serif" w:hAnsi="Liberation Serif" w:cs="Symbol"/>
      </w:r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cs="Wingdings"/>
        <w:sz w:val="33"/>
        <w:vertAlign w:val="superscript"/>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4">
    <w:nsid w:val="00000006"/>
    <w:multiLevelType w:val="multilevel"/>
    <w:tmpl w:val="00000006"/>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7"/>
    <w:multiLevelType w:val="multilevel"/>
    <w:tmpl w:val="00000007"/>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9"/>
    <w:multiLevelType w:val="multilevel"/>
    <w:tmpl w:val="00000009"/>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A"/>
    <w:multiLevelType w:val="multilevel"/>
    <w:tmpl w:val="0000000A"/>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B"/>
    <w:multiLevelType w:val="multilevel"/>
    <w:tmpl w:val="0000000B"/>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nsid w:val="0000000C"/>
    <w:multiLevelType w:val="singleLevel"/>
    <w:tmpl w:val="BBC4FDC8"/>
    <w:name w:val="WW8Num27"/>
    <w:lvl w:ilvl="0">
      <w:start w:val="1"/>
      <w:numFmt w:val="decimal"/>
      <w:lvlText w:val="%1."/>
      <w:lvlJc w:val="left"/>
      <w:pPr>
        <w:tabs>
          <w:tab w:val="num" w:pos="0"/>
        </w:tabs>
        <w:ind w:left="1080" w:hanging="360"/>
      </w:pPr>
      <w:rPr>
        <w:color w:val="auto"/>
      </w:rPr>
    </w:lvl>
  </w:abstractNum>
  <w:abstractNum w:abstractNumId="11">
    <w:nsid w:val="0000000D"/>
    <w:multiLevelType w:val="multilevel"/>
    <w:tmpl w:val="0000000D"/>
    <w:name w:val="WW8Num14"/>
    <w:lvl w:ilvl="0">
      <w:start w:val="1"/>
      <w:numFmt w:val="bullet"/>
      <w:lvlText w:val=""/>
      <w:lvlJc w:val="left"/>
      <w:pPr>
        <w:tabs>
          <w:tab w:val="num" w:pos="2520"/>
        </w:tabs>
        <w:ind w:left="2520" w:hanging="360"/>
      </w:pPr>
      <w:rPr>
        <w:rFonts w:ascii="Symbol" w:hAnsi="Symbol" w:cs="OpenSymbol"/>
        <w:vertAlign w:val="superscript"/>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vertAlign w:val="superscript"/>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vertAlign w:val="superscript"/>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2">
    <w:nsid w:val="0000000E"/>
    <w:multiLevelType w:val="multilevel"/>
    <w:tmpl w:val="0000000E"/>
    <w:name w:val="WW8Num15"/>
    <w:lvl w:ilvl="0">
      <w:start w:val="1"/>
      <w:numFmt w:val="bullet"/>
      <w:lvlText w:val=""/>
      <w:lvlJc w:val="left"/>
      <w:pPr>
        <w:tabs>
          <w:tab w:val="num" w:pos="2520"/>
        </w:tabs>
        <w:ind w:left="2520" w:hanging="360"/>
      </w:pPr>
      <w:rPr>
        <w:rFonts w:ascii="Symbol" w:hAnsi="Symbol" w:cs="OpenSymbol"/>
        <w:vertAlign w:val="superscript"/>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vertAlign w:val="superscript"/>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vertAlign w:val="superscript"/>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3">
    <w:nsid w:val="0000000F"/>
    <w:multiLevelType w:val="multilevel"/>
    <w:tmpl w:val="0000000F"/>
    <w:name w:val="WW8Num16"/>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4">
    <w:nsid w:val="0EF0380C"/>
    <w:multiLevelType w:val="multilevel"/>
    <w:tmpl w:val="FD065544"/>
    <w:numStyleLink w:val="ListNumberedStyles"/>
  </w:abstractNum>
  <w:abstractNum w:abstractNumId="1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B92EB2"/>
    <w:multiLevelType w:val="hybridMultilevel"/>
    <w:tmpl w:val="886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1236E3"/>
    <w:multiLevelType w:val="hybridMultilevel"/>
    <w:tmpl w:val="C8C85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93712"/>
    <w:multiLevelType w:val="hybridMultilevel"/>
    <w:tmpl w:val="C94AB16C"/>
    <w:lvl w:ilvl="0" w:tplc="135E40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A5E07"/>
    <w:multiLevelType w:val="hybridMultilevel"/>
    <w:tmpl w:val="28E4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E47E17"/>
    <w:multiLevelType w:val="multilevel"/>
    <w:tmpl w:val="C5469176"/>
    <w:lvl w:ilvl="0">
      <w:start w:val="1"/>
      <w:numFmt w:val="decimal"/>
      <w:pStyle w:val="ECHeading1"/>
      <w:lvlText w:val="%1."/>
      <w:lvlJc w:val="left"/>
      <w:pPr>
        <w:ind w:left="1215" w:hanging="855"/>
      </w:pPr>
      <w:rPr>
        <w:rFonts w:hint="default"/>
        <w:color w:val="0070C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6953371"/>
    <w:multiLevelType w:val="hybridMultilevel"/>
    <w:tmpl w:val="DB36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17"/>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15"/>
  </w:num>
  <w:num w:numId="6">
    <w:abstractNumId w:val="14"/>
  </w:num>
  <w:num w:numId="7">
    <w:abstractNumId w:val="25"/>
  </w:num>
  <w:num w:numId="8">
    <w:abstractNumId w:val="18"/>
  </w:num>
  <w:num w:numId="9">
    <w:abstractNumId w:val="22"/>
  </w:num>
  <w:num w:numId="10">
    <w:abstractNumId w:val="27"/>
  </w:num>
  <w:num w:numId="11">
    <w:abstractNumId w:val="10"/>
  </w:num>
  <w:num w:numId="12">
    <w:abstractNumId w:val="19"/>
  </w:num>
  <w:num w:numId="13">
    <w:abstractNumId w:val="0"/>
  </w:num>
  <w:num w:numId="14">
    <w:abstractNumId w:val="4"/>
  </w:num>
  <w:num w:numId="15">
    <w:abstractNumId w:val="1"/>
  </w:num>
  <w:num w:numId="16">
    <w:abstractNumId w:val="5"/>
  </w:num>
  <w:num w:numId="17">
    <w:abstractNumId w:val="2"/>
  </w:num>
  <w:num w:numId="18">
    <w:abstractNumId w:val="6"/>
  </w:num>
  <w:num w:numId="19">
    <w:abstractNumId w:val="3"/>
  </w:num>
  <w:num w:numId="20">
    <w:abstractNumId w:val="7"/>
  </w:num>
  <w:num w:numId="21">
    <w:abstractNumId w:val="8"/>
  </w:num>
  <w:num w:numId="22">
    <w:abstractNumId w:val="9"/>
  </w:num>
  <w:num w:numId="23">
    <w:abstractNumId w:val="11"/>
  </w:num>
  <w:num w:numId="24">
    <w:abstractNumId w:val="12"/>
  </w:num>
  <w:num w:numId="25">
    <w:abstractNumId w:val="13"/>
  </w:num>
  <w:num w:numId="26">
    <w:abstractNumId w:val="28"/>
  </w:num>
  <w:num w:numId="27">
    <w:abstractNumId w:val="20"/>
  </w:num>
  <w:num w:numId="28">
    <w:abstractNumId w:val="21"/>
  </w:num>
  <w:num w:numId="29">
    <w:abstractNumId w:val="16"/>
  </w:num>
  <w:num w:numId="30">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317D"/>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BC6"/>
    <w:rsid w:val="00020FF2"/>
    <w:rsid w:val="00022D81"/>
    <w:rsid w:val="0002382E"/>
    <w:rsid w:val="00024B91"/>
    <w:rsid w:val="00024F92"/>
    <w:rsid w:val="000268CD"/>
    <w:rsid w:val="000268E0"/>
    <w:rsid w:val="00026D6F"/>
    <w:rsid w:val="000270A4"/>
    <w:rsid w:val="000278F7"/>
    <w:rsid w:val="000302ED"/>
    <w:rsid w:val="00030ACA"/>
    <w:rsid w:val="00030E6D"/>
    <w:rsid w:val="000314A7"/>
    <w:rsid w:val="000314AC"/>
    <w:rsid w:val="00033675"/>
    <w:rsid w:val="00034DD4"/>
    <w:rsid w:val="00034E43"/>
    <w:rsid w:val="00035464"/>
    <w:rsid w:val="000358AB"/>
    <w:rsid w:val="00036DF5"/>
    <w:rsid w:val="0003747F"/>
    <w:rsid w:val="00041E1E"/>
    <w:rsid w:val="00043C71"/>
    <w:rsid w:val="00044CBC"/>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671F"/>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4274"/>
    <w:rsid w:val="000A6333"/>
    <w:rsid w:val="000A6792"/>
    <w:rsid w:val="000A78A0"/>
    <w:rsid w:val="000A7B0F"/>
    <w:rsid w:val="000A7C70"/>
    <w:rsid w:val="000A7CEC"/>
    <w:rsid w:val="000B01A4"/>
    <w:rsid w:val="000B02E5"/>
    <w:rsid w:val="000B2025"/>
    <w:rsid w:val="000B222A"/>
    <w:rsid w:val="000B2339"/>
    <w:rsid w:val="000B43EF"/>
    <w:rsid w:val="000B518F"/>
    <w:rsid w:val="000B56E2"/>
    <w:rsid w:val="000B5EA0"/>
    <w:rsid w:val="000B6314"/>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D779E"/>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5FC6"/>
    <w:rsid w:val="00116204"/>
    <w:rsid w:val="001172B7"/>
    <w:rsid w:val="001201AE"/>
    <w:rsid w:val="00120FA0"/>
    <w:rsid w:val="00121533"/>
    <w:rsid w:val="00122177"/>
    <w:rsid w:val="00123240"/>
    <w:rsid w:val="001238E3"/>
    <w:rsid w:val="00123B34"/>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3A12"/>
    <w:rsid w:val="001540B8"/>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1FDD"/>
    <w:rsid w:val="001836E7"/>
    <w:rsid w:val="0018472B"/>
    <w:rsid w:val="00185D4A"/>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0A42"/>
    <w:rsid w:val="001F159A"/>
    <w:rsid w:val="001F1C0A"/>
    <w:rsid w:val="001F23F4"/>
    <w:rsid w:val="001F4451"/>
    <w:rsid w:val="001F4925"/>
    <w:rsid w:val="001F5436"/>
    <w:rsid w:val="001F5D47"/>
    <w:rsid w:val="001F6D57"/>
    <w:rsid w:val="001F7F03"/>
    <w:rsid w:val="001F7F29"/>
    <w:rsid w:val="00200C32"/>
    <w:rsid w:val="00202FCB"/>
    <w:rsid w:val="002033F0"/>
    <w:rsid w:val="00203555"/>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4FAA"/>
    <w:rsid w:val="00216230"/>
    <w:rsid w:val="00216AA2"/>
    <w:rsid w:val="00216BA2"/>
    <w:rsid w:val="00216BD5"/>
    <w:rsid w:val="00216CED"/>
    <w:rsid w:val="00220E86"/>
    <w:rsid w:val="00220EBB"/>
    <w:rsid w:val="0022232E"/>
    <w:rsid w:val="00223859"/>
    <w:rsid w:val="00223930"/>
    <w:rsid w:val="00226E9B"/>
    <w:rsid w:val="00227FE4"/>
    <w:rsid w:val="00230DE2"/>
    <w:rsid w:val="002311BD"/>
    <w:rsid w:val="002315FD"/>
    <w:rsid w:val="00232161"/>
    <w:rsid w:val="00232475"/>
    <w:rsid w:val="00232F04"/>
    <w:rsid w:val="00233893"/>
    <w:rsid w:val="00233D4F"/>
    <w:rsid w:val="00233F61"/>
    <w:rsid w:val="00234E02"/>
    <w:rsid w:val="00234FA7"/>
    <w:rsid w:val="00237823"/>
    <w:rsid w:val="00237B0D"/>
    <w:rsid w:val="00240608"/>
    <w:rsid w:val="00241CF1"/>
    <w:rsid w:val="00242BDE"/>
    <w:rsid w:val="002440A4"/>
    <w:rsid w:val="00244AE2"/>
    <w:rsid w:val="0024517A"/>
    <w:rsid w:val="0024530F"/>
    <w:rsid w:val="00245B5C"/>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A9"/>
    <w:rsid w:val="00260BEB"/>
    <w:rsid w:val="0026227D"/>
    <w:rsid w:val="002623F6"/>
    <w:rsid w:val="002629AE"/>
    <w:rsid w:val="002629AF"/>
    <w:rsid w:val="002629F5"/>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408"/>
    <w:rsid w:val="002B663A"/>
    <w:rsid w:val="002B6B4C"/>
    <w:rsid w:val="002B70EC"/>
    <w:rsid w:val="002B78C6"/>
    <w:rsid w:val="002B7FA5"/>
    <w:rsid w:val="002C2824"/>
    <w:rsid w:val="002C287C"/>
    <w:rsid w:val="002C37DF"/>
    <w:rsid w:val="002C4251"/>
    <w:rsid w:val="002C4BD7"/>
    <w:rsid w:val="002C5CF7"/>
    <w:rsid w:val="002C5FE2"/>
    <w:rsid w:val="002C6468"/>
    <w:rsid w:val="002C6F39"/>
    <w:rsid w:val="002C728E"/>
    <w:rsid w:val="002C7465"/>
    <w:rsid w:val="002D05E0"/>
    <w:rsid w:val="002D0B71"/>
    <w:rsid w:val="002D2384"/>
    <w:rsid w:val="002D2789"/>
    <w:rsid w:val="002D2F5E"/>
    <w:rsid w:val="002D2F81"/>
    <w:rsid w:val="002D424A"/>
    <w:rsid w:val="002D43E1"/>
    <w:rsid w:val="002D484E"/>
    <w:rsid w:val="002D4AD2"/>
    <w:rsid w:val="002E029F"/>
    <w:rsid w:val="002E0D1E"/>
    <w:rsid w:val="002E0FE1"/>
    <w:rsid w:val="002E1767"/>
    <w:rsid w:val="002E3320"/>
    <w:rsid w:val="002E34BA"/>
    <w:rsid w:val="002E592E"/>
    <w:rsid w:val="002E5F36"/>
    <w:rsid w:val="002E66CA"/>
    <w:rsid w:val="002E6CA6"/>
    <w:rsid w:val="002E769D"/>
    <w:rsid w:val="002F00A3"/>
    <w:rsid w:val="002F156E"/>
    <w:rsid w:val="002F2C10"/>
    <w:rsid w:val="002F373E"/>
    <w:rsid w:val="002F3C8E"/>
    <w:rsid w:val="002F4404"/>
    <w:rsid w:val="002F59AF"/>
    <w:rsid w:val="002F697F"/>
    <w:rsid w:val="002F6BD3"/>
    <w:rsid w:val="00300177"/>
    <w:rsid w:val="00300FBD"/>
    <w:rsid w:val="003012B0"/>
    <w:rsid w:val="00301AFC"/>
    <w:rsid w:val="00301D4A"/>
    <w:rsid w:val="00302929"/>
    <w:rsid w:val="00302BD1"/>
    <w:rsid w:val="00303216"/>
    <w:rsid w:val="0030409A"/>
    <w:rsid w:val="00304ADF"/>
    <w:rsid w:val="0030538F"/>
    <w:rsid w:val="00305F7D"/>
    <w:rsid w:val="003061A2"/>
    <w:rsid w:val="00307ADA"/>
    <w:rsid w:val="00310403"/>
    <w:rsid w:val="003105FD"/>
    <w:rsid w:val="003108A6"/>
    <w:rsid w:val="003108C6"/>
    <w:rsid w:val="00312F6A"/>
    <w:rsid w:val="003133EE"/>
    <w:rsid w:val="00313FEB"/>
    <w:rsid w:val="00314827"/>
    <w:rsid w:val="00314985"/>
    <w:rsid w:val="00314F84"/>
    <w:rsid w:val="00316D8A"/>
    <w:rsid w:val="00320CA2"/>
    <w:rsid w:val="00321D77"/>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37F53"/>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41B"/>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16"/>
    <w:rsid w:val="0038759F"/>
    <w:rsid w:val="00390561"/>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2FB"/>
    <w:rsid w:val="003C66CA"/>
    <w:rsid w:val="003D00FD"/>
    <w:rsid w:val="003D0150"/>
    <w:rsid w:val="003D0FD3"/>
    <w:rsid w:val="003D1481"/>
    <w:rsid w:val="003D2D29"/>
    <w:rsid w:val="003D3117"/>
    <w:rsid w:val="003D7088"/>
    <w:rsid w:val="003D7DD0"/>
    <w:rsid w:val="003E153F"/>
    <w:rsid w:val="003E1574"/>
    <w:rsid w:val="003E166C"/>
    <w:rsid w:val="003E1C13"/>
    <w:rsid w:val="003E2468"/>
    <w:rsid w:val="003E2A3E"/>
    <w:rsid w:val="003E3DBF"/>
    <w:rsid w:val="003E4118"/>
    <w:rsid w:val="003E4B82"/>
    <w:rsid w:val="003E5356"/>
    <w:rsid w:val="003E63FD"/>
    <w:rsid w:val="003E794C"/>
    <w:rsid w:val="003F0EE8"/>
    <w:rsid w:val="003F102E"/>
    <w:rsid w:val="003F2211"/>
    <w:rsid w:val="003F2952"/>
    <w:rsid w:val="003F2A7F"/>
    <w:rsid w:val="003F38DF"/>
    <w:rsid w:val="003F3AFA"/>
    <w:rsid w:val="003F4ABC"/>
    <w:rsid w:val="003F75A1"/>
    <w:rsid w:val="003F7FFA"/>
    <w:rsid w:val="0040140A"/>
    <w:rsid w:val="0040153C"/>
    <w:rsid w:val="004024D7"/>
    <w:rsid w:val="0040291C"/>
    <w:rsid w:val="00402A22"/>
    <w:rsid w:val="00402C2B"/>
    <w:rsid w:val="004050BD"/>
    <w:rsid w:val="00405209"/>
    <w:rsid w:val="00405A42"/>
    <w:rsid w:val="00405B77"/>
    <w:rsid w:val="00405EA0"/>
    <w:rsid w:val="00407428"/>
    <w:rsid w:val="00407E05"/>
    <w:rsid w:val="004107DF"/>
    <w:rsid w:val="004125E2"/>
    <w:rsid w:val="00412F01"/>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5D0"/>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2FDC"/>
    <w:rsid w:val="00453601"/>
    <w:rsid w:val="00453D2B"/>
    <w:rsid w:val="00453E1F"/>
    <w:rsid w:val="00456235"/>
    <w:rsid w:val="00456715"/>
    <w:rsid w:val="004579B0"/>
    <w:rsid w:val="00460265"/>
    <w:rsid w:val="00460AFE"/>
    <w:rsid w:val="00460F03"/>
    <w:rsid w:val="00461A0E"/>
    <w:rsid w:val="00461A44"/>
    <w:rsid w:val="00462F1D"/>
    <w:rsid w:val="0046342D"/>
    <w:rsid w:val="0046401D"/>
    <w:rsid w:val="00464CC4"/>
    <w:rsid w:val="00470DD1"/>
    <w:rsid w:val="00472043"/>
    <w:rsid w:val="00472133"/>
    <w:rsid w:val="00472618"/>
    <w:rsid w:val="00474238"/>
    <w:rsid w:val="00474EA5"/>
    <w:rsid w:val="00477DE6"/>
    <w:rsid w:val="0048011D"/>
    <w:rsid w:val="00481EC6"/>
    <w:rsid w:val="004820EF"/>
    <w:rsid w:val="0048273D"/>
    <w:rsid w:val="0048302E"/>
    <w:rsid w:val="00484CFA"/>
    <w:rsid w:val="00485177"/>
    <w:rsid w:val="00485994"/>
    <w:rsid w:val="00485D09"/>
    <w:rsid w:val="004911D0"/>
    <w:rsid w:val="00491303"/>
    <w:rsid w:val="004928D0"/>
    <w:rsid w:val="00492F0D"/>
    <w:rsid w:val="004930F1"/>
    <w:rsid w:val="004932AC"/>
    <w:rsid w:val="004945BA"/>
    <w:rsid w:val="00494782"/>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3520"/>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695"/>
    <w:rsid w:val="004C6A57"/>
    <w:rsid w:val="004C7BE9"/>
    <w:rsid w:val="004D00A5"/>
    <w:rsid w:val="004D0BD5"/>
    <w:rsid w:val="004D1076"/>
    <w:rsid w:val="004D38BC"/>
    <w:rsid w:val="004D537B"/>
    <w:rsid w:val="004D5A57"/>
    <w:rsid w:val="004D5CDB"/>
    <w:rsid w:val="004D6B03"/>
    <w:rsid w:val="004D73C3"/>
    <w:rsid w:val="004D7D05"/>
    <w:rsid w:val="004E0187"/>
    <w:rsid w:val="004E0B14"/>
    <w:rsid w:val="004E2354"/>
    <w:rsid w:val="004E25C5"/>
    <w:rsid w:val="004E2690"/>
    <w:rsid w:val="004E2716"/>
    <w:rsid w:val="004E2869"/>
    <w:rsid w:val="004E4C3C"/>
    <w:rsid w:val="004E50E9"/>
    <w:rsid w:val="004E5346"/>
    <w:rsid w:val="004E7C13"/>
    <w:rsid w:val="004F0ABB"/>
    <w:rsid w:val="004F180A"/>
    <w:rsid w:val="004F21A5"/>
    <w:rsid w:val="004F2428"/>
    <w:rsid w:val="004F2D2B"/>
    <w:rsid w:val="004F37C3"/>
    <w:rsid w:val="004F3E42"/>
    <w:rsid w:val="004F6078"/>
    <w:rsid w:val="004F7DC5"/>
    <w:rsid w:val="00500133"/>
    <w:rsid w:val="005006D9"/>
    <w:rsid w:val="00500B5E"/>
    <w:rsid w:val="00500E03"/>
    <w:rsid w:val="00501C6E"/>
    <w:rsid w:val="00504291"/>
    <w:rsid w:val="00504300"/>
    <w:rsid w:val="00505473"/>
    <w:rsid w:val="00507C58"/>
    <w:rsid w:val="005109AB"/>
    <w:rsid w:val="005109ED"/>
    <w:rsid w:val="00511850"/>
    <w:rsid w:val="00511E3A"/>
    <w:rsid w:val="0051543B"/>
    <w:rsid w:val="00515BA6"/>
    <w:rsid w:val="005161A2"/>
    <w:rsid w:val="00517383"/>
    <w:rsid w:val="005203FD"/>
    <w:rsid w:val="00521A31"/>
    <w:rsid w:val="00522D41"/>
    <w:rsid w:val="005231E6"/>
    <w:rsid w:val="00523692"/>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2147"/>
    <w:rsid w:val="005430D9"/>
    <w:rsid w:val="00544FF0"/>
    <w:rsid w:val="005455FA"/>
    <w:rsid w:val="00545EF6"/>
    <w:rsid w:val="00547620"/>
    <w:rsid w:val="00547710"/>
    <w:rsid w:val="00550050"/>
    <w:rsid w:val="00550101"/>
    <w:rsid w:val="0055106A"/>
    <w:rsid w:val="00551B91"/>
    <w:rsid w:val="00551C95"/>
    <w:rsid w:val="0055213C"/>
    <w:rsid w:val="0055344C"/>
    <w:rsid w:val="00554F17"/>
    <w:rsid w:val="00555154"/>
    <w:rsid w:val="0055550A"/>
    <w:rsid w:val="00557534"/>
    <w:rsid w:val="00560444"/>
    <w:rsid w:val="00561DD6"/>
    <w:rsid w:val="00563042"/>
    <w:rsid w:val="00563134"/>
    <w:rsid w:val="00563430"/>
    <w:rsid w:val="00563B58"/>
    <w:rsid w:val="00564EFA"/>
    <w:rsid w:val="005652F8"/>
    <w:rsid w:val="00565EF4"/>
    <w:rsid w:val="0056616B"/>
    <w:rsid w:val="00566652"/>
    <w:rsid w:val="00566B11"/>
    <w:rsid w:val="00567F81"/>
    <w:rsid w:val="0057184C"/>
    <w:rsid w:val="005740B7"/>
    <w:rsid w:val="005745F0"/>
    <w:rsid w:val="005749AF"/>
    <w:rsid w:val="00574DC3"/>
    <w:rsid w:val="005751B7"/>
    <w:rsid w:val="00575829"/>
    <w:rsid w:val="0057655D"/>
    <w:rsid w:val="00576BF6"/>
    <w:rsid w:val="00576C3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6034"/>
    <w:rsid w:val="0059762A"/>
    <w:rsid w:val="005A0743"/>
    <w:rsid w:val="005A10AD"/>
    <w:rsid w:val="005A4237"/>
    <w:rsid w:val="005A429E"/>
    <w:rsid w:val="005A446F"/>
    <w:rsid w:val="005A68E3"/>
    <w:rsid w:val="005A6F92"/>
    <w:rsid w:val="005A7091"/>
    <w:rsid w:val="005A7095"/>
    <w:rsid w:val="005A71BA"/>
    <w:rsid w:val="005A72D7"/>
    <w:rsid w:val="005A7B21"/>
    <w:rsid w:val="005B0C0F"/>
    <w:rsid w:val="005B146E"/>
    <w:rsid w:val="005B5876"/>
    <w:rsid w:val="005B76D9"/>
    <w:rsid w:val="005B7E1B"/>
    <w:rsid w:val="005C0EA3"/>
    <w:rsid w:val="005C1E93"/>
    <w:rsid w:val="005C2401"/>
    <w:rsid w:val="005C2533"/>
    <w:rsid w:val="005C4545"/>
    <w:rsid w:val="005C4F54"/>
    <w:rsid w:val="005C5DC9"/>
    <w:rsid w:val="005C613A"/>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691"/>
    <w:rsid w:val="005E5728"/>
    <w:rsid w:val="005E5A95"/>
    <w:rsid w:val="005E5CB8"/>
    <w:rsid w:val="005E738F"/>
    <w:rsid w:val="005E77C3"/>
    <w:rsid w:val="005E7B37"/>
    <w:rsid w:val="005F0339"/>
    <w:rsid w:val="005F0815"/>
    <w:rsid w:val="005F09A6"/>
    <w:rsid w:val="005F1B43"/>
    <w:rsid w:val="005F1FB3"/>
    <w:rsid w:val="005F389F"/>
    <w:rsid w:val="005F3A86"/>
    <w:rsid w:val="005F3E05"/>
    <w:rsid w:val="005F5C40"/>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4E1"/>
    <w:rsid w:val="00644BF5"/>
    <w:rsid w:val="00645320"/>
    <w:rsid w:val="00645360"/>
    <w:rsid w:val="00645582"/>
    <w:rsid w:val="00646178"/>
    <w:rsid w:val="00646A91"/>
    <w:rsid w:val="00647661"/>
    <w:rsid w:val="00647812"/>
    <w:rsid w:val="00650589"/>
    <w:rsid w:val="00650E24"/>
    <w:rsid w:val="00650EE6"/>
    <w:rsid w:val="0065155C"/>
    <w:rsid w:val="006515AE"/>
    <w:rsid w:val="00651941"/>
    <w:rsid w:val="00653222"/>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2852"/>
    <w:rsid w:val="006631A8"/>
    <w:rsid w:val="00663DF4"/>
    <w:rsid w:val="006657BD"/>
    <w:rsid w:val="006662A3"/>
    <w:rsid w:val="00666850"/>
    <w:rsid w:val="00667B42"/>
    <w:rsid w:val="006712B2"/>
    <w:rsid w:val="00671A52"/>
    <w:rsid w:val="00672A19"/>
    <w:rsid w:val="00672F82"/>
    <w:rsid w:val="00673C20"/>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29BB"/>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03E"/>
    <w:rsid w:val="006E606A"/>
    <w:rsid w:val="006E6F79"/>
    <w:rsid w:val="006E73ED"/>
    <w:rsid w:val="006F0225"/>
    <w:rsid w:val="006F045F"/>
    <w:rsid w:val="006F0748"/>
    <w:rsid w:val="006F07A3"/>
    <w:rsid w:val="006F1BFC"/>
    <w:rsid w:val="006F218F"/>
    <w:rsid w:val="006F2467"/>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51BB"/>
    <w:rsid w:val="007164BF"/>
    <w:rsid w:val="00717182"/>
    <w:rsid w:val="007175AE"/>
    <w:rsid w:val="00717641"/>
    <w:rsid w:val="007177AF"/>
    <w:rsid w:val="00717961"/>
    <w:rsid w:val="00720BF0"/>
    <w:rsid w:val="00720FBE"/>
    <w:rsid w:val="0072145B"/>
    <w:rsid w:val="0072165B"/>
    <w:rsid w:val="00721D2B"/>
    <w:rsid w:val="00722864"/>
    <w:rsid w:val="00722E80"/>
    <w:rsid w:val="00723343"/>
    <w:rsid w:val="00725271"/>
    <w:rsid w:val="0072602C"/>
    <w:rsid w:val="00726236"/>
    <w:rsid w:val="007272EC"/>
    <w:rsid w:val="00727343"/>
    <w:rsid w:val="00727502"/>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1DB4"/>
    <w:rsid w:val="0075447B"/>
    <w:rsid w:val="0075536D"/>
    <w:rsid w:val="00756749"/>
    <w:rsid w:val="00756D3B"/>
    <w:rsid w:val="00756DE3"/>
    <w:rsid w:val="007578AB"/>
    <w:rsid w:val="007579D2"/>
    <w:rsid w:val="007600CB"/>
    <w:rsid w:val="007620D9"/>
    <w:rsid w:val="007622DF"/>
    <w:rsid w:val="00763169"/>
    <w:rsid w:val="007634CF"/>
    <w:rsid w:val="007640B2"/>
    <w:rsid w:val="00765AAD"/>
    <w:rsid w:val="007662A7"/>
    <w:rsid w:val="00767CFF"/>
    <w:rsid w:val="00770126"/>
    <w:rsid w:val="00770196"/>
    <w:rsid w:val="00770829"/>
    <w:rsid w:val="00770CDC"/>
    <w:rsid w:val="00771480"/>
    <w:rsid w:val="0077248C"/>
    <w:rsid w:val="0077272E"/>
    <w:rsid w:val="007760C8"/>
    <w:rsid w:val="00776869"/>
    <w:rsid w:val="00780BB1"/>
    <w:rsid w:val="00781C1A"/>
    <w:rsid w:val="007853AD"/>
    <w:rsid w:val="00785A91"/>
    <w:rsid w:val="00785B1B"/>
    <w:rsid w:val="00786246"/>
    <w:rsid w:val="00786787"/>
    <w:rsid w:val="007875DA"/>
    <w:rsid w:val="00787730"/>
    <w:rsid w:val="00787DCB"/>
    <w:rsid w:val="0079114B"/>
    <w:rsid w:val="00792116"/>
    <w:rsid w:val="007923D7"/>
    <w:rsid w:val="007926C1"/>
    <w:rsid w:val="007942D9"/>
    <w:rsid w:val="00795E9C"/>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4EEA"/>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1186"/>
    <w:rsid w:val="007E26D5"/>
    <w:rsid w:val="007E2791"/>
    <w:rsid w:val="007E2948"/>
    <w:rsid w:val="007E3BB6"/>
    <w:rsid w:val="007E54BC"/>
    <w:rsid w:val="007E5BE8"/>
    <w:rsid w:val="007E61E8"/>
    <w:rsid w:val="007F199F"/>
    <w:rsid w:val="007F1B3D"/>
    <w:rsid w:val="007F4B89"/>
    <w:rsid w:val="007F5205"/>
    <w:rsid w:val="007F5CC9"/>
    <w:rsid w:val="007F5DE3"/>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16C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2A41"/>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2C9"/>
    <w:rsid w:val="00865683"/>
    <w:rsid w:val="00866460"/>
    <w:rsid w:val="00866665"/>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97FCF"/>
    <w:rsid w:val="008A129B"/>
    <w:rsid w:val="008A183C"/>
    <w:rsid w:val="008A1880"/>
    <w:rsid w:val="008A4332"/>
    <w:rsid w:val="008A46FF"/>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706"/>
    <w:rsid w:val="008D3F07"/>
    <w:rsid w:val="008D4A39"/>
    <w:rsid w:val="008D4D28"/>
    <w:rsid w:val="008D4EE5"/>
    <w:rsid w:val="008D61E7"/>
    <w:rsid w:val="008D61F8"/>
    <w:rsid w:val="008D6D6D"/>
    <w:rsid w:val="008D78FC"/>
    <w:rsid w:val="008D7F2D"/>
    <w:rsid w:val="008E00DF"/>
    <w:rsid w:val="008E05AF"/>
    <w:rsid w:val="008E169F"/>
    <w:rsid w:val="008E1AA6"/>
    <w:rsid w:val="008E25BF"/>
    <w:rsid w:val="008E5272"/>
    <w:rsid w:val="008E6444"/>
    <w:rsid w:val="008E6E16"/>
    <w:rsid w:val="008F03EB"/>
    <w:rsid w:val="008F08BB"/>
    <w:rsid w:val="008F094A"/>
    <w:rsid w:val="008F0F01"/>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27CC"/>
    <w:rsid w:val="00914BE9"/>
    <w:rsid w:val="009151A1"/>
    <w:rsid w:val="00916FCD"/>
    <w:rsid w:val="00917F94"/>
    <w:rsid w:val="0092274A"/>
    <w:rsid w:val="0092363F"/>
    <w:rsid w:val="00923909"/>
    <w:rsid w:val="00923A3D"/>
    <w:rsid w:val="00925A26"/>
    <w:rsid w:val="0092659B"/>
    <w:rsid w:val="00926E02"/>
    <w:rsid w:val="0092727F"/>
    <w:rsid w:val="00927890"/>
    <w:rsid w:val="00931465"/>
    <w:rsid w:val="00932EA8"/>
    <w:rsid w:val="00933F32"/>
    <w:rsid w:val="00934735"/>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46FD2"/>
    <w:rsid w:val="0095037B"/>
    <w:rsid w:val="009505BB"/>
    <w:rsid w:val="00950A2A"/>
    <w:rsid w:val="00950BC7"/>
    <w:rsid w:val="00951418"/>
    <w:rsid w:val="0095164E"/>
    <w:rsid w:val="009535DC"/>
    <w:rsid w:val="00953BA3"/>
    <w:rsid w:val="009560BB"/>
    <w:rsid w:val="009565AA"/>
    <w:rsid w:val="00960299"/>
    <w:rsid w:val="009602F2"/>
    <w:rsid w:val="0096142E"/>
    <w:rsid w:val="009618D8"/>
    <w:rsid w:val="009620D6"/>
    <w:rsid w:val="009628C7"/>
    <w:rsid w:val="0096291B"/>
    <w:rsid w:val="00962C41"/>
    <w:rsid w:val="00963166"/>
    <w:rsid w:val="00963AC0"/>
    <w:rsid w:val="00963DB0"/>
    <w:rsid w:val="00964196"/>
    <w:rsid w:val="009642D2"/>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182E"/>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0AFB"/>
    <w:rsid w:val="00A010C9"/>
    <w:rsid w:val="00A014BC"/>
    <w:rsid w:val="00A01720"/>
    <w:rsid w:val="00A03023"/>
    <w:rsid w:val="00A04130"/>
    <w:rsid w:val="00A0438A"/>
    <w:rsid w:val="00A0692C"/>
    <w:rsid w:val="00A07404"/>
    <w:rsid w:val="00A10DAF"/>
    <w:rsid w:val="00A1142A"/>
    <w:rsid w:val="00A1267B"/>
    <w:rsid w:val="00A132AB"/>
    <w:rsid w:val="00A13FFF"/>
    <w:rsid w:val="00A153EE"/>
    <w:rsid w:val="00A15864"/>
    <w:rsid w:val="00A15FE6"/>
    <w:rsid w:val="00A16223"/>
    <w:rsid w:val="00A16C6E"/>
    <w:rsid w:val="00A16DDD"/>
    <w:rsid w:val="00A1756D"/>
    <w:rsid w:val="00A17620"/>
    <w:rsid w:val="00A20B7E"/>
    <w:rsid w:val="00A213C9"/>
    <w:rsid w:val="00A227F3"/>
    <w:rsid w:val="00A2286A"/>
    <w:rsid w:val="00A22A20"/>
    <w:rsid w:val="00A22BA3"/>
    <w:rsid w:val="00A22DC1"/>
    <w:rsid w:val="00A23772"/>
    <w:rsid w:val="00A2484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98E"/>
    <w:rsid w:val="00A42EDF"/>
    <w:rsid w:val="00A43996"/>
    <w:rsid w:val="00A44616"/>
    <w:rsid w:val="00A44A20"/>
    <w:rsid w:val="00A44CF0"/>
    <w:rsid w:val="00A45BEA"/>
    <w:rsid w:val="00A46132"/>
    <w:rsid w:val="00A47FB9"/>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0DB1"/>
    <w:rsid w:val="00A612BE"/>
    <w:rsid w:val="00A618CD"/>
    <w:rsid w:val="00A62257"/>
    <w:rsid w:val="00A63269"/>
    <w:rsid w:val="00A632F6"/>
    <w:rsid w:val="00A637E2"/>
    <w:rsid w:val="00A63E0E"/>
    <w:rsid w:val="00A6440D"/>
    <w:rsid w:val="00A64823"/>
    <w:rsid w:val="00A65296"/>
    <w:rsid w:val="00A672BB"/>
    <w:rsid w:val="00A6747F"/>
    <w:rsid w:val="00A674DD"/>
    <w:rsid w:val="00A70A17"/>
    <w:rsid w:val="00A70ED7"/>
    <w:rsid w:val="00A71241"/>
    <w:rsid w:val="00A7332A"/>
    <w:rsid w:val="00A7355D"/>
    <w:rsid w:val="00A741E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4EF5"/>
    <w:rsid w:val="00A86A5E"/>
    <w:rsid w:val="00A87F51"/>
    <w:rsid w:val="00A90205"/>
    <w:rsid w:val="00A90CD9"/>
    <w:rsid w:val="00A90DD1"/>
    <w:rsid w:val="00A91A27"/>
    <w:rsid w:val="00A91D8C"/>
    <w:rsid w:val="00A920E5"/>
    <w:rsid w:val="00A9225A"/>
    <w:rsid w:val="00A9285D"/>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DA8"/>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13EF"/>
    <w:rsid w:val="00AE2435"/>
    <w:rsid w:val="00AE24BD"/>
    <w:rsid w:val="00AE55B8"/>
    <w:rsid w:val="00AE5F30"/>
    <w:rsid w:val="00AE671D"/>
    <w:rsid w:val="00AE6920"/>
    <w:rsid w:val="00AE69E2"/>
    <w:rsid w:val="00AE7675"/>
    <w:rsid w:val="00AF194C"/>
    <w:rsid w:val="00AF1D6F"/>
    <w:rsid w:val="00AF1EC1"/>
    <w:rsid w:val="00AF245E"/>
    <w:rsid w:val="00AF43CC"/>
    <w:rsid w:val="00AF44FA"/>
    <w:rsid w:val="00AF5BC7"/>
    <w:rsid w:val="00AF5CAC"/>
    <w:rsid w:val="00AF5D12"/>
    <w:rsid w:val="00AF65D7"/>
    <w:rsid w:val="00AF692D"/>
    <w:rsid w:val="00AF6D73"/>
    <w:rsid w:val="00AF727C"/>
    <w:rsid w:val="00AF7924"/>
    <w:rsid w:val="00B018FB"/>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7BF"/>
    <w:rsid w:val="00B25C65"/>
    <w:rsid w:val="00B269C1"/>
    <w:rsid w:val="00B272CC"/>
    <w:rsid w:val="00B27B32"/>
    <w:rsid w:val="00B30942"/>
    <w:rsid w:val="00B30EB4"/>
    <w:rsid w:val="00B31EBB"/>
    <w:rsid w:val="00B34195"/>
    <w:rsid w:val="00B34742"/>
    <w:rsid w:val="00B365D9"/>
    <w:rsid w:val="00B36662"/>
    <w:rsid w:val="00B36C14"/>
    <w:rsid w:val="00B37C27"/>
    <w:rsid w:val="00B40C1C"/>
    <w:rsid w:val="00B4103F"/>
    <w:rsid w:val="00B41135"/>
    <w:rsid w:val="00B4123C"/>
    <w:rsid w:val="00B412D5"/>
    <w:rsid w:val="00B41A7A"/>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148"/>
    <w:rsid w:val="00B67617"/>
    <w:rsid w:val="00B67999"/>
    <w:rsid w:val="00B7019B"/>
    <w:rsid w:val="00B71428"/>
    <w:rsid w:val="00B73E7D"/>
    <w:rsid w:val="00B75149"/>
    <w:rsid w:val="00B751CB"/>
    <w:rsid w:val="00B7681C"/>
    <w:rsid w:val="00B77992"/>
    <w:rsid w:val="00B77AE7"/>
    <w:rsid w:val="00B80979"/>
    <w:rsid w:val="00B82734"/>
    <w:rsid w:val="00B84C27"/>
    <w:rsid w:val="00B84EA3"/>
    <w:rsid w:val="00B86124"/>
    <w:rsid w:val="00B86D42"/>
    <w:rsid w:val="00B87347"/>
    <w:rsid w:val="00B8749D"/>
    <w:rsid w:val="00B87B43"/>
    <w:rsid w:val="00B90010"/>
    <w:rsid w:val="00B91752"/>
    <w:rsid w:val="00B9175A"/>
    <w:rsid w:val="00B9263A"/>
    <w:rsid w:val="00B92BAE"/>
    <w:rsid w:val="00B958DB"/>
    <w:rsid w:val="00BA1921"/>
    <w:rsid w:val="00BA20C5"/>
    <w:rsid w:val="00BA2EED"/>
    <w:rsid w:val="00BA2EFB"/>
    <w:rsid w:val="00BA3688"/>
    <w:rsid w:val="00BA3812"/>
    <w:rsid w:val="00BA450A"/>
    <w:rsid w:val="00BA48AC"/>
    <w:rsid w:val="00BA54F8"/>
    <w:rsid w:val="00BA629F"/>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1DAF"/>
    <w:rsid w:val="00BD4B6A"/>
    <w:rsid w:val="00BD65ED"/>
    <w:rsid w:val="00BD7989"/>
    <w:rsid w:val="00BD7A1C"/>
    <w:rsid w:val="00BD7A60"/>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BF66A1"/>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C87"/>
    <w:rsid w:val="00C20DDC"/>
    <w:rsid w:val="00C21EB7"/>
    <w:rsid w:val="00C224BA"/>
    <w:rsid w:val="00C22684"/>
    <w:rsid w:val="00C22EB4"/>
    <w:rsid w:val="00C23C3C"/>
    <w:rsid w:val="00C24CBE"/>
    <w:rsid w:val="00C257F7"/>
    <w:rsid w:val="00C25987"/>
    <w:rsid w:val="00C277BB"/>
    <w:rsid w:val="00C30677"/>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5B3"/>
    <w:rsid w:val="00C56AE9"/>
    <w:rsid w:val="00C56DA4"/>
    <w:rsid w:val="00C57A62"/>
    <w:rsid w:val="00C57A72"/>
    <w:rsid w:val="00C6043F"/>
    <w:rsid w:val="00C61477"/>
    <w:rsid w:val="00C62AFA"/>
    <w:rsid w:val="00C63366"/>
    <w:rsid w:val="00C6363E"/>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1929"/>
    <w:rsid w:val="00C8221C"/>
    <w:rsid w:val="00C82ABD"/>
    <w:rsid w:val="00C84F84"/>
    <w:rsid w:val="00C85C63"/>
    <w:rsid w:val="00C85F38"/>
    <w:rsid w:val="00C86096"/>
    <w:rsid w:val="00C86771"/>
    <w:rsid w:val="00C87146"/>
    <w:rsid w:val="00C8729F"/>
    <w:rsid w:val="00C8742C"/>
    <w:rsid w:val="00C87957"/>
    <w:rsid w:val="00C87FB1"/>
    <w:rsid w:val="00C92069"/>
    <w:rsid w:val="00C92B4E"/>
    <w:rsid w:val="00C92BAA"/>
    <w:rsid w:val="00C93C1B"/>
    <w:rsid w:val="00C94995"/>
    <w:rsid w:val="00C95375"/>
    <w:rsid w:val="00C95495"/>
    <w:rsid w:val="00C9729E"/>
    <w:rsid w:val="00C97A2C"/>
    <w:rsid w:val="00CA114A"/>
    <w:rsid w:val="00CA1229"/>
    <w:rsid w:val="00CA174A"/>
    <w:rsid w:val="00CA241D"/>
    <w:rsid w:val="00CA2EA5"/>
    <w:rsid w:val="00CA3333"/>
    <w:rsid w:val="00CA3BA7"/>
    <w:rsid w:val="00CA3CCB"/>
    <w:rsid w:val="00CA42FC"/>
    <w:rsid w:val="00CA51B1"/>
    <w:rsid w:val="00CA5306"/>
    <w:rsid w:val="00CA6A3B"/>
    <w:rsid w:val="00CA7130"/>
    <w:rsid w:val="00CA74A7"/>
    <w:rsid w:val="00CB0EF7"/>
    <w:rsid w:val="00CB1D03"/>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1DFD"/>
    <w:rsid w:val="00CC2113"/>
    <w:rsid w:val="00CC2CB0"/>
    <w:rsid w:val="00CC3C47"/>
    <w:rsid w:val="00CC4AC4"/>
    <w:rsid w:val="00CC68A5"/>
    <w:rsid w:val="00CC6CF2"/>
    <w:rsid w:val="00CC7803"/>
    <w:rsid w:val="00CC7AE7"/>
    <w:rsid w:val="00CD0C21"/>
    <w:rsid w:val="00CD2D59"/>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08A4"/>
    <w:rsid w:val="00D01DC5"/>
    <w:rsid w:val="00D02E4E"/>
    <w:rsid w:val="00D03A02"/>
    <w:rsid w:val="00D03ABC"/>
    <w:rsid w:val="00D043DB"/>
    <w:rsid w:val="00D0505D"/>
    <w:rsid w:val="00D052E2"/>
    <w:rsid w:val="00D065B4"/>
    <w:rsid w:val="00D07A85"/>
    <w:rsid w:val="00D07FD1"/>
    <w:rsid w:val="00D109E4"/>
    <w:rsid w:val="00D10C58"/>
    <w:rsid w:val="00D111E6"/>
    <w:rsid w:val="00D1126E"/>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083C"/>
    <w:rsid w:val="00D31EF3"/>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0AF6"/>
    <w:rsid w:val="00D51D3B"/>
    <w:rsid w:val="00D533F1"/>
    <w:rsid w:val="00D536B3"/>
    <w:rsid w:val="00D54049"/>
    <w:rsid w:val="00D544C8"/>
    <w:rsid w:val="00D5480B"/>
    <w:rsid w:val="00D54B5F"/>
    <w:rsid w:val="00D55A1A"/>
    <w:rsid w:val="00D55C92"/>
    <w:rsid w:val="00D562D6"/>
    <w:rsid w:val="00D5679A"/>
    <w:rsid w:val="00D56BBE"/>
    <w:rsid w:val="00D570BB"/>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697"/>
    <w:rsid w:val="00D85773"/>
    <w:rsid w:val="00D85A96"/>
    <w:rsid w:val="00D85B8F"/>
    <w:rsid w:val="00D86880"/>
    <w:rsid w:val="00D86B66"/>
    <w:rsid w:val="00D90043"/>
    <w:rsid w:val="00D90051"/>
    <w:rsid w:val="00D91E5F"/>
    <w:rsid w:val="00D920B5"/>
    <w:rsid w:val="00D9313C"/>
    <w:rsid w:val="00D938E5"/>
    <w:rsid w:val="00D94FCC"/>
    <w:rsid w:val="00DA05D2"/>
    <w:rsid w:val="00DA0A6C"/>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55B8"/>
    <w:rsid w:val="00DD67F9"/>
    <w:rsid w:val="00DD69FF"/>
    <w:rsid w:val="00DE07C1"/>
    <w:rsid w:val="00DE07CE"/>
    <w:rsid w:val="00DE1281"/>
    <w:rsid w:val="00DE1A6A"/>
    <w:rsid w:val="00DE2EF2"/>
    <w:rsid w:val="00DE3372"/>
    <w:rsid w:val="00DE4388"/>
    <w:rsid w:val="00DE52FB"/>
    <w:rsid w:val="00DE5556"/>
    <w:rsid w:val="00DE5700"/>
    <w:rsid w:val="00DE57C4"/>
    <w:rsid w:val="00DE6C8F"/>
    <w:rsid w:val="00DF07B8"/>
    <w:rsid w:val="00DF0FFE"/>
    <w:rsid w:val="00DF1946"/>
    <w:rsid w:val="00DF21EE"/>
    <w:rsid w:val="00DF2DE7"/>
    <w:rsid w:val="00DF337E"/>
    <w:rsid w:val="00DF3C3C"/>
    <w:rsid w:val="00DF44F3"/>
    <w:rsid w:val="00DF6844"/>
    <w:rsid w:val="00DF6F98"/>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0DE"/>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137F"/>
    <w:rsid w:val="00E44586"/>
    <w:rsid w:val="00E448F3"/>
    <w:rsid w:val="00E471F8"/>
    <w:rsid w:val="00E502D8"/>
    <w:rsid w:val="00E51770"/>
    <w:rsid w:val="00E52223"/>
    <w:rsid w:val="00E52238"/>
    <w:rsid w:val="00E52403"/>
    <w:rsid w:val="00E52B3E"/>
    <w:rsid w:val="00E536CE"/>
    <w:rsid w:val="00E53F04"/>
    <w:rsid w:val="00E540A5"/>
    <w:rsid w:val="00E54C41"/>
    <w:rsid w:val="00E564E5"/>
    <w:rsid w:val="00E569FF"/>
    <w:rsid w:val="00E56C80"/>
    <w:rsid w:val="00E60554"/>
    <w:rsid w:val="00E6146F"/>
    <w:rsid w:val="00E6228A"/>
    <w:rsid w:val="00E644EE"/>
    <w:rsid w:val="00E646DE"/>
    <w:rsid w:val="00E64BD5"/>
    <w:rsid w:val="00E658F9"/>
    <w:rsid w:val="00E65D88"/>
    <w:rsid w:val="00E66034"/>
    <w:rsid w:val="00E670F7"/>
    <w:rsid w:val="00E71871"/>
    <w:rsid w:val="00E72138"/>
    <w:rsid w:val="00E724EE"/>
    <w:rsid w:val="00E72968"/>
    <w:rsid w:val="00E72F0C"/>
    <w:rsid w:val="00E74D14"/>
    <w:rsid w:val="00E754B9"/>
    <w:rsid w:val="00E7737B"/>
    <w:rsid w:val="00E8133A"/>
    <w:rsid w:val="00E82F8B"/>
    <w:rsid w:val="00E867A6"/>
    <w:rsid w:val="00E86BDB"/>
    <w:rsid w:val="00E870B1"/>
    <w:rsid w:val="00E870FD"/>
    <w:rsid w:val="00E87E6B"/>
    <w:rsid w:val="00E9001E"/>
    <w:rsid w:val="00E917A3"/>
    <w:rsid w:val="00E92BA2"/>
    <w:rsid w:val="00E93CE9"/>
    <w:rsid w:val="00E93F75"/>
    <w:rsid w:val="00E94B27"/>
    <w:rsid w:val="00E94B48"/>
    <w:rsid w:val="00E94D0E"/>
    <w:rsid w:val="00E957CB"/>
    <w:rsid w:val="00EA0537"/>
    <w:rsid w:val="00EA1E2B"/>
    <w:rsid w:val="00EA1FEE"/>
    <w:rsid w:val="00EA22EC"/>
    <w:rsid w:val="00EA2896"/>
    <w:rsid w:val="00EA3FDF"/>
    <w:rsid w:val="00EA44E8"/>
    <w:rsid w:val="00EA4E09"/>
    <w:rsid w:val="00EB02F6"/>
    <w:rsid w:val="00EB10EE"/>
    <w:rsid w:val="00EB116B"/>
    <w:rsid w:val="00EB18B9"/>
    <w:rsid w:val="00EB1F7B"/>
    <w:rsid w:val="00EB2CE1"/>
    <w:rsid w:val="00EB3817"/>
    <w:rsid w:val="00EB678E"/>
    <w:rsid w:val="00EB698A"/>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E7ADA"/>
    <w:rsid w:val="00EF06A3"/>
    <w:rsid w:val="00EF07CD"/>
    <w:rsid w:val="00EF0A3E"/>
    <w:rsid w:val="00EF0ADE"/>
    <w:rsid w:val="00EF0F3A"/>
    <w:rsid w:val="00EF1729"/>
    <w:rsid w:val="00EF1C71"/>
    <w:rsid w:val="00EF2603"/>
    <w:rsid w:val="00EF3014"/>
    <w:rsid w:val="00EF3DE8"/>
    <w:rsid w:val="00EF3E0C"/>
    <w:rsid w:val="00EF410A"/>
    <w:rsid w:val="00EF41DE"/>
    <w:rsid w:val="00EF53BD"/>
    <w:rsid w:val="00EF5E2B"/>
    <w:rsid w:val="00EF60EB"/>
    <w:rsid w:val="00EF6AFD"/>
    <w:rsid w:val="00EF6EF1"/>
    <w:rsid w:val="00F02836"/>
    <w:rsid w:val="00F02F68"/>
    <w:rsid w:val="00F040DD"/>
    <w:rsid w:val="00F047EC"/>
    <w:rsid w:val="00F05201"/>
    <w:rsid w:val="00F05888"/>
    <w:rsid w:val="00F05A9B"/>
    <w:rsid w:val="00F06931"/>
    <w:rsid w:val="00F07663"/>
    <w:rsid w:val="00F10D6B"/>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396"/>
    <w:rsid w:val="00F465FA"/>
    <w:rsid w:val="00F47285"/>
    <w:rsid w:val="00F47E74"/>
    <w:rsid w:val="00F50892"/>
    <w:rsid w:val="00F525D9"/>
    <w:rsid w:val="00F54126"/>
    <w:rsid w:val="00F547E7"/>
    <w:rsid w:val="00F548E3"/>
    <w:rsid w:val="00F54B88"/>
    <w:rsid w:val="00F54C3D"/>
    <w:rsid w:val="00F56CE9"/>
    <w:rsid w:val="00F570C8"/>
    <w:rsid w:val="00F57A48"/>
    <w:rsid w:val="00F60C96"/>
    <w:rsid w:val="00F62266"/>
    <w:rsid w:val="00F62901"/>
    <w:rsid w:val="00F63034"/>
    <w:rsid w:val="00F63B00"/>
    <w:rsid w:val="00F648BE"/>
    <w:rsid w:val="00F66AA5"/>
    <w:rsid w:val="00F67373"/>
    <w:rsid w:val="00F722B4"/>
    <w:rsid w:val="00F733A3"/>
    <w:rsid w:val="00F7492B"/>
    <w:rsid w:val="00F758CE"/>
    <w:rsid w:val="00F76D9B"/>
    <w:rsid w:val="00F77309"/>
    <w:rsid w:val="00F773EF"/>
    <w:rsid w:val="00F77945"/>
    <w:rsid w:val="00F77EA1"/>
    <w:rsid w:val="00F805C2"/>
    <w:rsid w:val="00F8096C"/>
    <w:rsid w:val="00F80FF2"/>
    <w:rsid w:val="00F81A14"/>
    <w:rsid w:val="00F81DDA"/>
    <w:rsid w:val="00F81FA8"/>
    <w:rsid w:val="00F82462"/>
    <w:rsid w:val="00F83F8B"/>
    <w:rsid w:val="00F84AA0"/>
    <w:rsid w:val="00F84F6A"/>
    <w:rsid w:val="00F8509F"/>
    <w:rsid w:val="00F85244"/>
    <w:rsid w:val="00F85AD4"/>
    <w:rsid w:val="00F90111"/>
    <w:rsid w:val="00F91640"/>
    <w:rsid w:val="00F91D1A"/>
    <w:rsid w:val="00F92CF1"/>
    <w:rsid w:val="00F93D24"/>
    <w:rsid w:val="00F945E3"/>
    <w:rsid w:val="00F94802"/>
    <w:rsid w:val="00F951DF"/>
    <w:rsid w:val="00F95411"/>
    <w:rsid w:val="00F95A93"/>
    <w:rsid w:val="00F96224"/>
    <w:rsid w:val="00F97AA5"/>
    <w:rsid w:val="00F97F27"/>
    <w:rsid w:val="00FA0A58"/>
    <w:rsid w:val="00FA292D"/>
    <w:rsid w:val="00FA443C"/>
    <w:rsid w:val="00FA4E02"/>
    <w:rsid w:val="00FA526C"/>
    <w:rsid w:val="00FA58FD"/>
    <w:rsid w:val="00FA5B8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0EF4"/>
    <w:rsid w:val="00FD190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071D"/>
    <w:rsid w:val="00FE13FD"/>
    <w:rsid w:val="00FE2119"/>
    <w:rsid w:val="00FE22F7"/>
    <w:rsid w:val="00FE293F"/>
    <w:rsid w:val="00FE3566"/>
    <w:rsid w:val="00FE368E"/>
    <w:rsid w:val="00FE3E20"/>
    <w:rsid w:val="00FE3FCF"/>
    <w:rsid w:val="00FE4838"/>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2"/>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A60DB1"/>
    <w:pPr>
      <w:numPr>
        <w:numId w:val="10"/>
      </w:numPr>
      <w:pBdr>
        <w:bottom w:val="single" w:sz="4" w:space="6" w:color="9F9F9F"/>
      </w:pBdr>
      <w:tabs>
        <w:tab w:val="left" w:pos="851"/>
      </w:tabs>
      <w:ind w:left="540" w:hanging="630"/>
    </w:pPr>
    <w:rPr>
      <w:rFonts w:ascii="Verdana" w:hAnsi="Verdana" w:cs="Calibri"/>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12"/>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9.126.66.128:8080/elision-dialer/elision-api/main.php?action=add_multi_lead&amp;source=external&amp;multi_leads=%5b%7b%22phone_number%22:%221111111111%22,%22first_name%22:%22Elision%22,%22last_name%22:%22last_name1%22,%22list_id%22:%224611%22,%22province%22:%221523%22,%22address3%22:%22564656%22%7d,%7b%22phone_number%22:%222222222222%22,%22first_name%22:%22Elision%22,%22last_name%22:%22last_name1%22,%22list_id%22:%224611%22,%22province%22:%228569%22,%22address3%22:%22564656%22%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209.126.66.128:8080/elision-dialer/elision-api/main.php?source=test&amp;action=add_list&amp;list_id=1101&amp;list_name=Test+API+list&amp;list_description=test_list&amp;campaign_id=cyz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360E-735A-452A-9B1C-F0476BD7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94</cp:revision>
  <cp:lastPrinted>2018-07-06T14:48:00Z</cp:lastPrinted>
  <dcterms:created xsi:type="dcterms:W3CDTF">2018-06-22T08:57:00Z</dcterms:created>
  <dcterms:modified xsi:type="dcterms:W3CDTF">2018-08-13T10:28:00Z</dcterms:modified>
</cp:coreProperties>
</file>